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40" w:rsidRPr="003A0896" w:rsidRDefault="006F0917" w:rsidP="003244A4">
      <w:pPr>
        <w:pStyle w:val="BodyTextIndent31"/>
        <w:spacing w:line="288" w:lineRule="auto"/>
        <w:ind w:left="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FD3138" w:rsidRPr="003A0896">
        <w:rPr>
          <w:rFonts w:ascii="Arial" w:hAnsi="Arial" w:cs="Arial"/>
          <w:sz w:val="20"/>
        </w:rPr>
        <w:t xml:space="preserve">značitev </w:t>
      </w:r>
      <w:r w:rsidR="00F65A5C" w:rsidRPr="003A0896">
        <w:rPr>
          <w:rFonts w:ascii="Arial" w:hAnsi="Arial" w:cs="Arial"/>
          <w:sz w:val="20"/>
        </w:rPr>
        <w:t>kuverte</w:t>
      </w:r>
      <w:r>
        <w:rPr>
          <w:rFonts w:ascii="Arial" w:hAnsi="Arial" w:cs="Arial"/>
          <w:sz w:val="20"/>
        </w:rPr>
        <w:t xml:space="preserve">: </w:t>
      </w:r>
      <w:r w:rsidR="00F65A5C" w:rsidRPr="003A0896">
        <w:rPr>
          <w:rFonts w:ascii="Arial" w:hAnsi="Arial" w:cs="Arial"/>
          <w:sz w:val="20"/>
        </w:rPr>
        <w:t>(</w:t>
      </w:r>
      <w:r w:rsidR="00F4609E" w:rsidRPr="003A0896">
        <w:rPr>
          <w:rFonts w:ascii="Arial" w:hAnsi="Arial" w:cs="Arial"/>
          <w:sz w:val="20"/>
        </w:rPr>
        <w:t>izpolniti, izrezati ter nalepiti na</w:t>
      </w:r>
      <w:r w:rsidR="00F65A5C" w:rsidRPr="003A0896">
        <w:rPr>
          <w:rFonts w:ascii="Arial" w:hAnsi="Arial" w:cs="Arial"/>
          <w:sz w:val="20"/>
        </w:rPr>
        <w:t xml:space="preserve"> sprednjo stran kuverte</w:t>
      </w:r>
      <w:r w:rsidR="00F4609E" w:rsidRPr="003A0896">
        <w:rPr>
          <w:rFonts w:ascii="Arial" w:hAnsi="Arial" w:cs="Arial"/>
          <w:sz w:val="20"/>
        </w:rPr>
        <w:t>)</w:t>
      </w:r>
    </w:p>
    <w:p w:rsidR="00890040" w:rsidRPr="003A0896" w:rsidRDefault="00890040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p w:rsidR="00890040" w:rsidRPr="003A0896" w:rsidRDefault="00A10CE4" w:rsidP="000A5271">
      <w:pPr>
        <w:spacing w:line="288" w:lineRule="auto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9690</wp:posOffset>
                </wp:positionV>
                <wp:extent cx="5944235" cy="2412365"/>
                <wp:effectExtent l="3175" t="0" r="0" b="635"/>
                <wp:wrapNone/>
                <wp:docPr id="3" name="Pravoko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41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5F4" w:rsidRDefault="00EF65F4" w:rsidP="006F09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EF65F4" w:rsidRPr="006F0917" w:rsidRDefault="00EB758B" w:rsidP="006F09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LOGA</w:t>
                            </w:r>
                            <w:r w:rsidR="00EF65F4" w:rsidRPr="006F091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NE ODPIRAJ!</w:t>
                            </w:r>
                          </w:p>
                          <w:p w:rsidR="006F0917" w:rsidRP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  <w:r w:rsidRPr="006F0917"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  <w:t>_________________________________________________________________________________________________</w:t>
                            </w:r>
                          </w:p>
                          <w:p w:rsidR="006F0917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6F0917" w:rsidRPr="009E46A2" w:rsidRDefault="006F0917" w:rsidP="006F0917">
                            <w:pPr>
                              <w:spacing w:before="6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10"/>
                                <w:szCs w:val="8"/>
                              </w:rPr>
                            </w:pPr>
                          </w:p>
                          <w:p w:rsidR="009E46A2" w:rsidRPr="00173261" w:rsidRDefault="009E46A2" w:rsidP="009E46A2">
                            <w:pPr>
                              <w:spacing w:line="259" w:lineRule="auto"/>
                              <w:ind w:right="60"/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JAVNI POZIV MESTNE OB</w:t>
                            </w:r>
                            <w:r w:rsidRPr="00173261">
                              <w:rPr>
                                <w:rFonts w:asciiTheme="minorBidi" w:eastAsia="Calibri" w:hAnsiTheme="minorBidi" w:cstheme="minorBidi"/>
                                <w:b/>
                                <w:sz w:val="28"/>
                                <w:szCs w:val="28"/>
                              </w:rPr>
                              <w:t>Č</w:t>
                            </w:r>
                            <w:r w:rsidRPr="00173261">
                              <w:rPr>
                                <w:rFonts w:asciiTheme="minorBidi" w:hAnsiTheme="minorBidi" w:cstheme="minorBidi"/>
                                <w:b/>
                                <w:sz w:val="28"/>
                                <w:szCs w:val="28"/>
                              </w:rPr>
                              <w:t>INE NOVO MESTO ZA SOFINANCIRANJE MEDNARODNIH IN MEDOBČINSKIH PRIREDITEV, KI IMAJO POMEN ZA TURISTIČNO PROMOCIJO OBČINE ZA LETO 2020</w:t>
                            </w:r>
                          </w:p>
                          <w:bookmarkEnd w:id="0"/>
                          <w:p w:rsidR="00EF65F4" w:rsidRPr="004A3E3C" w:rsidRDefault="00EF65F4" w:rsidP="00AF24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91" o:spid="_x0000_s1026" style="position:absolute;margin-left:-13.65pt;margin-top:4.7pt;width:468.05pt;height:18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" stroked="f">
                <v:textbox inset="0,0,0,0">
                  <w:txbxContent>
                    <w:p w:rsidR="00EF65F4" w:rsidRDefault="00EF65F4" w:rsidP="006F09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EF65F4" w:rsidRPr="006F0917" w:rsidRDefault="00EB758B" w:rsidP="006F09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LOGA</w:t>
                      </w:r>
                      <w:r w:rsidR="00EF65F4" w:rsidRPr="006F091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- NE ODPIRAJ!</w:t>
                      </w:r>
                    </w:p>
                    <w:p w:rsidR="006F0917" w:rsidRP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  <w:r w:rsidRPr="006F0917"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  <w:t>_________________________________________________________________________________________________</w:t>
                      </w:r>
                    </w:p>
                    <w:p w:rsidR="006F0917" w:rsidRDefault="006F0917" w:rsidP="006F0917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8"/>
                        </w:rPr>
                      </w:pPr>
                    </w:p>
                    <w:p w:rsidR="006F0917" w:rsidRPr="009E46A2" w:rsidRDefault="006F0917" w:rsidP="006F0917">
                      <w:pPr>
                        <w:spacing w:before="60"/>
                        <w:jc w:val="center"/>
                        <w:rPr>
                          <w:rFonts w:asciiTheme="minorBidi" w:hAnsiTheme="minorBidi" w:cstheme="minorBidi"/>
                          <w:b/>
                          <w:sz w:val="10"/>
                          <w:szCs w:val="8"/>
                        </w:rPr>
                      </w:pPr>
                    </w:p>
                    <w:p w:rsidR="009E46A2" w:rsidRPr="00173261" w:rsidRDefault="009E46A2" w:rsidP="009E46A2">
                      <w:pPr>
                        <w:spacing w:line="259" w:lineRule="auto"/>
                        <w:ind w:right="60"/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</w:pPr>
                      <w:bookmarkStart w:id="1" w:name="_GoBack"/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JAVNI POZIV MESTNE OB</w:t>
                      </w:r>
                      <w:r w:rsidRPr="00173261">
                        <w:rPr>
                          <w:rFonts w:asciiTheme="minorBidi" w:eastAsia="Calibri" w:hAnsiTheme="minorBidi" w:cstheme="minorBidi"/>
                          <w:b/>
                          <w:sz w:val="28"/>
                          <w:szCs w:val="28"/>
                        </w:rPr>
                        <w:t>Č</w:t>
                      </w:r>
                      <w:r w:rsidRPr="00173261">
                        <w:rPr>
                          <w:rFonts w:asciiTheme="minorBidi" w:hAnsiTheme="minorBidi" w:cstheme="minorBidi"/>
                          <w:b/>
                          <w:sz w:val="28"/>
                          <w:szCs w:val="28"/>
                        </w:rPr>
                        <w:t>INE NOVO MESTO ZA SOFINANCIRANJE MEDNARODNIH IN MEDOBČINSKIH PRIREDITEV, KI IMAJO POMEN ZA TURISTIČNO PROMOCIJO OBČINE ZA LETO 2020</w:t>
                      </w:r>
                    </w:p>
                    <w:bookmarkEnd w:id="1"/>
                    <w:p w:rsidR="00EF65F4" w:rsidRPr="004A3E3C" w:rsidRDefault="00EF65F4" w:rsidP="00AF24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24295" cy="3890010"/>
                <wp:effectExtent l="13335" t="7620" r="10795" b="762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389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5F4" w:rsidRDefault="00EF6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0;margin-top:0;width:505.85pt;height:306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D5LQIAAFk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">
                <v:textbox>
                  <w:txbxContent>
                    <w:p w:rsidR="00EF65F4" w:rsidRDefault="00EF65F4"/>
                  </w:txbxContent>
                </v:textbox>
              </v:shape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10CE4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3582035" cy="1463040"/>
                <wp:effectExtent l="0" t="0" r="0" b="3810"/>
                <wp:wrapNone/>
                <wp:docPr id="1" name="Pravoko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03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917" w:rsidRPr="006F0917" w:rsidRDefault="006F0917" w:rsidP="00761E6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F65F4" w:rsidRPr="00DC1F43" w:rsidRDefault="00EF65F4" w:rsidP="00761E6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rejemnik</w:t>
                            </w:r>
                            <w:r w:rsidR="001A115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EF65F4" w:rsidRDefault="00EF65F4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A5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6F091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STNA OBČINA NOVO MESTO</w:t>
                            </w:r>
                          </w:p>
                          <w:p w:rsidR="006F0917" w:rsidRPr="006F0917" w:rsidRDefault="006F0917" w:rsidP="006F091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IDLOVA CESTA 1</w:t>
                            </w:r>
                          </w:p>
                          <w:p w:rsidR="00EF65F4" w:rsidRPr="00DC1F43" w:rsidRDefault="006F0917" w:rsidP="00F65A5C">
                            <w:pPr>
                              <w:pStyle w:val="Naslov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EF65F4">
                              <w:rPr>
                                <w:rFonts w:ascii="Arial" w:hAnsi="Arial" w:cs="Arial"/>
                              </w:rPr>
                              <w:t>000</w:t>
                            </w:r>
                            <w:r w:rsidR="00EF65F4" w:rsidRPr="00DC1F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OVO MES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6" o:spid="_x0000_s1028" style="position:absolute;margin-left:196.8pt;margin-top:7.8pt;width:282.0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" stroked="f">
                <v:textbox inset="0,0,0,0">
                  <w:txbxContent>
                    <w:p w:rsidR="006F0917" w:rsidRPr="006F0917" w:rsidRDefault="006F0917" w:rsidP="00761E6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F65F4" w:rsidRPr="00DC1F43" w:rsidRDefault="00EF65F4" w:rsidP="00761E6B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rejemnik</w:t>
                      </w:r>
                      <w:r w:rsidR="001A115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EF65F4" w:rsidRDefault="00EF65F4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65A5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 w:rsidR="006F091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STNA OBČINA NOVO MESTO</w:t>
                      </w:r>
                    </w:p>
                    <w:p w:rsidR="006F0917" w:rsidRPr="006F0917" w:rsidRDefault="006F0917" w:rsidP="006F091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IDLOVA CESTA 1</w:t>
                      </w:r>
                    </w:p>
                    <w:p w:rsidR="00EF65F4" w:rsidRPr="00DC1F43" w:rsidRDefault="006F0917" w:rsidP="00F65A5C">
                      <w:pPr>
                        <w:pStyle w:val="Naslov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="00EF65F4">
                        <w:rPr>
                          <w:rFonts w:ascii="Arial" w:hAnsi="Arial" w:cs="Arial"/>
                        </w:rPr>
                        <w:t>000</w:t>
                      </w:r>
                      <w:r w:rsidR="00EF65F4" w:rsidRPr="00DC1F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OVO MESTO</w:t>
                      </w:r>
                    </w:p>
                  </w:txbxContent>
                </v:textbox>
              </v:rect>
            </w:pict>
          </mc:Fallback>
        </mc:AlternateContent>
      </w: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AF24D1" w:rsidRPr="003A0896" w:rsidRDefault="00AF24D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Pr="003A0896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420361" w:rsidRDefault="00420361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5B5DF7" w:rsidRPr="003A0896" w:rsidRDefault="005B5DF7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7E653B" w:rsidRPr="003A0896" w:rsidRDefault="007E653B" w:rsidP="000A5271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</w:p>
    <w:p w:rsidR="00F65A5C" w:rsidRPr="003A0896" w:rsidRDefault="00F65A5C" w:rsidP="006F091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0896">
        <w:rPr>
          <w:rFonts w:ascii="Arial" w:hAnsi="Arial" w:cs="Arial"/>
          <w:sz w:val="20"/>
          <w:szCs w:val="20"/>
        </w:rPr>
        <w:t>(izpolniti, izrezati ter nalepiti na hrbtno stran kuverte)</w:t>
      </w:r>
    </w:p>
    <w:p w:rsidR="00F4609E" w:rsidRPr="003A0896" w:rsidRDefault="00A10CE4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A089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6343015" cy="1710055"/>
                <wp:effectExtent l="0" t="0" r="635" b="4445"/>
                <wp:wrapNone/>
                <wp:docPr id="83" name="Pravoko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01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5F4" w:rsidRPr="00DC1F43" w:rsidRDefault="00EF65F4" w:rsidP="00F460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1F43">
                              <w:rPr>
                                <w:rFonts w:ascii="Arial" w:hAnsi="Arial" w:cs="Arial"/>
                              </w:rPr>
                              <w:t>POŠILJATELJ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83" o:spid="_x0000_s1029" style="position:absolute;left:0;text-align:left;margin-left:-9.05pt;margin-top:9.7pt;width:499.45pt;height:1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" o:allowincell="f">
                <v:textbox inset="0,0,0,0">
                  <w:txbxContent>
                    <w:p w:rsidR="00EF65F4" w:rsidRPr="00DC1F43" w:rsidRDefault="00EF65F4" w:rsidP="00F4609E">
                      <w:pPr>
                        <w:rPr>
                          <w:rFonts w:ascii="Arial" w:hAnsi="Arial" w:cs="Arial"/>
                        </w:rPr>
                      </w:pPr>
                      <w:r w:rsidRPr="00DC1F43">
                        <w:rPr>
                          <w:rFonts w:ascii="Arial" w:hAnsi="Arial" w:cs="Arial"/>
                        </w:rPr>
                        <w:t>POŠILJATELJ:</w:t>
                      </w:r>
                    </w:p>
                  </w:txbxContent>
                </v:textbox>
              </v:rect>
            </w:pict>
          </mc:Fallback>
        </mc:AlternateContent>
      </w: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4609E" w:rsidRPr="003A0896" w:rsidRDefault="00F4609E" w:rsidP="000A5271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234BE" w:rsidRPr="003A0896" w:rsidRDefault="00B234BE" w:rsidP="000A5271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B234BE" w:rsidRPr="003A0896" w:rsidSect="002C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998" w:rsidRDefault="00C03998">
      <w:r>
        <w:separator/>
      </w:r>
    </w:p>
  </w:endnote>
  <w:endnote w:type="continuationSeparator" w:id="0">
    <w:p w:rsidR="00C03998" w:rsidRDefault="00C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Default="00EF65F4" w:rsidP="0087398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F65F4" w:rsidRDefault="00EF65F4" w:rsidP="0052172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5F4" w:rsidRPr="00742668" w:rsidRDefault="00EF65F4" w:rsidP="0087398E">
    <w:pPr>
      <w:pStyle w:val="Noga"/>
      <w:framePr w:wrap="around" w:vAnchor="text" w:hAnchor="margin" w:xAlign="right" w:y="1"/>
      <w:rPr>
        <w:rStyle w:val="tevilkastrani"/>
        <w:rFonts w:ascii="Arial" w:hAnsi="Arial" w:cs="Arial"/>
        <w:sz w:val="20"/>
        <w:szCs w:val="20"/>
      </w:rPr>
    </w:pPr>
    <w:r w:rsidRPr="00742668">
      <w:rPr>
        <w:rStyle w:val="tevilkastrani"/>
        <w:rFonts w:ascii="Arial" w:hAnsi="Arial" w:cs="Arial"/>
        <w:sz w:val="20"/>
        <w:szCs w:val="20"/>
      </w:rPr>
      <w:fldChar w:fldCharType="begin"/>
    </w:r>
    <w:r w:rsidRPr="00742668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742668">
      <w:rPr>
        <w:rStyle w:val="tevilkastrani"/>
        <w:rFonts w:ascii="Arial" w:hAnsi="Arial" w:cs="Arial"/>
        <w:sz w:val="20"/>
        <w:szCs w:val="20"/>
      </w:rPr>
      <w:fldChar w:fldCharType="separate"/>
    </w:r>
    <w:r w:rsidR="003244A4">
      <w:rPr>
        <w:rStyle w:val="tevilkastrani"/>
        <w:rFonts w:ascii="Arial" w:hAnsi="Arial" w:cs="Arial"/>
        <w:noProof/>
        <w:sz w:val="20"/>
        <w:szCs w:val="20"/>
      </w:rPr>
      <w:t>1</w:t>
    </w:r>
    <w:r w:rsidRPr="00742668">
      <w:rPr>
        <w:rStyle w:val="tevilkastrani"/>
        <w:rFonts w:ascii="Arial" w:hAnsi="Arial" w:cs="Arial"/>
        <w:sz w:val="20"/>
        <w:szCs w:val="20"/>
      </w:rPr>
      <w:fldChar w:fldCharType="end"/>
    </w:r>
  </w:p>
  <w:p w:rsidR="00EF65F4" w:rsidRPr="00742668" w:rsidRDefault="00EF65F4" w:rsidP="00D60257">
    <w:pPr>
      <w:pStyle w:val="Noga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998" w:rsidRDefault="00C03998">
      <w:r>
        <w:separator/>
      </w:r>
    </w:p>
  </w:footnote>
  <w:footnote w:type="continuationSeparator" w:id="0">
    <w:p w:rsidR="00C03998" w:rsidRDefault="00C0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917" w:rsidRPr="006F0917" w:rsidRDefault="006F0917" w:rsidP="003244A4">
    <w:pPr>
      <w:pStyle w:val="Glava"/>
      <w:jc w:val="right"/>
      <w:rPr>
        <w:rFonts w:ascii="Arial" w:hAnsi="Arial" w:cs="Arial"/>
      </w:rPr>
    </w:pPr>
    <w:r w:rsidRPr="006F0917">
      <w:rPr>
        <w:rFonts w:ascii="Arial" w:hAnsi="Arial" w:cs="Arial"/>
      </w:rPr>
      <w:t>O</w:t>
    </w:r>
    <w:r w:rsidR="004C7342">
      <w:rPr>
        <w:rFonts w:ascii="Arial" w:hAnsi="Arial" w:cs="Arial"/>
      </w:rPr>
      <w:t>BRAZEC 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342" w:rsidRDefault="004C734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0AA"/>
    <w:multiLevelType w:val="hybridMultilevel"/>
    <w:tmpl w:val="DDFEFDB2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C45"/>
    <w:multiLevelType w:val="hybridMultilevel"/>
    <w:tmpl w:val="6BCE269E"/>
    <w:lvl w:ilvl="0" w:tplc="DC367C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FB3"/>
    <w:multiLevelType w:val="hybridMultilevel"/>
    <w:tmpl w:val="FE00D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4D38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2438"/>
    <w:multiLevelType w:val="hybridMultilevel"/>
    <w:tmpl w:val="2CF874F0"/>
    <w:lvl w:ilvl="0" w:tplc="8370C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538E"/>
    <w:multiLevelType w:val="hybridMultilevel"/>
    <w:tmpl w:val="7464B7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0F">
      <w:start w:val="1"/>
      <w:numFmt w:val="decimal"/>
      <w:lvlText w:val="%3."/>
      <w:lvlJc w:val="lef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77711"/>
    <w:multiLevelType w:val="hybridMultilevel"/>
    <w:tmpl w:val="9D70625C"/>
    <w:lvl w:ilvl="0" w:tplc="04240019">
      <w:start w:val="1"/>
      <w:numFmt w:val="lowerLetter"/>
      <w:lvlText w:val="%1."/>
      <w:lvlJc w:val="left"/>
      <w:pPr>
        <w:ind w:left="380" w:hanging="360"/>
      </w:pPr>
    </w:lvl>
    <w:lvl w:ilvl="1" w:tplc="04240019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2CEC0A79"/>
    <w:multiLevelType w:val="hybridMultilevel"/>
    <w:tmpl w:val="732CBDB8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719"/>
    <w:multiLevelType w:val="hybridMultilevel"/>
    <w:tmpl w:val="6C4E5C4C"/>
    <w:lvl w:ilvl="0" w:tplc="70F01B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81206"/>
    <w:multiLevelType w:val="hybridMultilevel"/>
    <w:tmpl w:val="691CEF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30A6"/>
    <w:multiLevelType w:val="hybridMultilevel"/>
    <w:tmpl w:val="37AC18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0F">
      <w:start w:val="1"/>
      <w:numFmt w:val="decimal"/>
      <w:lvlText w:val="%3."/>
      <w:lvlJc w:val="lef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B7C46"/>
    <w:multiLevelType w:val="hybridMultilevel"/>
    <w:tmpl w:val="EB2A52B0"/>
    <w:lvl w:ilvl="0" w:tplc="EA08D8C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CC7DFE"/>
    <w:multiLevelType w:val="hybridMultilevel"/>
    <w:tmpl w:val="BBA072D6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3" w15:restartNumberingAfterBreak="0">
    <w:nsid w:val="39F35A33"/>
    <w:multiLevelType w:val="hybridMultilevel"/>
    <w:tmpl w:val="522A8C2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4" w15:restartNumberingAfterBreak="0">
    <w:nsid w:val="3A1E4792"/>
    <w:multiLevelType w:val="hybridMultilevel"/>
    <w:tmpl w:val="9D52FCD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5A6"/>
    <w:multiLevelType w:val="multilevel"/>
    <w:tmpl w:val="E6D88FE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29176B0"/>
    <w:multiLevelType w:val="hybridMultilevel"/>
    <w:tmpl w:val="C4C08722"/>
    <w:lvl w:ilvl="0" w:tplc="AFB2A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17" w15:restartNumberingAfterBreak="0">
    <w:nsid w:val="45A10747"/>
    <w:multiLevelType w:val="hybridMultilevel"/>
    <w:tmpl w:val="CC80DA3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F3341"/>
    <w:multiLevelType w:val="hybridMultilevel"/>
    <w:tmpl w:val="DBDC21D0"/>
    <w:lvl w:ilvl="0" w:tplc="04240015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00" w:hanging="360"/>
      </w:pPr>
    </w:lvl>
    <w:lvl w:ilvl="2" w:tplc="0424001B" w:tentative="1">
      <w:start w:val="1"/>
      <w:numFmt w:val="lowerRoman"/>
      <w:lvlText w:val="%3."/>
      <w:lvlJc w:val="right"/>
      <w:pPr>
        <w:ind w:left="1820" w:hanging="180"/>
      </w:pPr>
    </w:lvl>
    <w:lvl w:ilvl="3" w:tplc="0424000F" w:tentative="1">
      <w:start w:val="1"/>
      <w:numFmt w:val="decimal"/>
      <w:lvlText w:val="%4."/>
      <w:lvlJc w:val="left"/>
      <w:pPr>
        <w:ind w:left="2540" w:hanging="360"/>
      </w:pPr>
    </w:lvl>
    <w:lvl w:ilvl="4" w:tplc="04240019" w:tentative="1">
      <w:start w:val="1"/>
      <w:numFmt w:val="lowerLetter"/>
      <w:lvlText w:val="%5."/>
      <w:lvlJc w:val="left"/>
      <w:pPr>
        <w:ind w:left="3260" w:hanging="360"/>
      </w:pPr>
    </w:lvl>
    <w:lvl w:ilvl="5" w:tplc="0424001B" w:tentative="1">
      <w:start w:val="1"/>
      <w:numFmt w:val="lowerRoman"/>
      <w:lvlText w:val="%6."/>
      <w:lvlJc w:val="right"/>
      <w:pPr>
        <w:ind w:left="3980" w:hanging="180"/>
      </w:pPr>
    </w:lvl>
    <w:lvl w:ilvl="6" w:tplc="0424000F" w:tentative="1">
      <w:start w:val="1"/>
      <w:numFmt w:val="decimal"/>
      <w:lvlText w:val="%7."/>
      <w:lvlJc w:val="left"/>
      <w:pPr>
        <w:ind w:left="4700" w:hanging="360"/>
      </w:pPr>
    </w:lvl>
    <w:lvl w:ilvl="7" w:tplc="04240019" w:tentative="1">
      <w:start w:val="1"/>
      <w:numFmt w:val="lowerLetter"/>
      <w:lvlText w:val="%8."/>
      <w:lvlJc w:val="left"/>
      <w:pPr>
        <w:ind w:left="5420" w:hanging="360"/>
      </w:pPr>
    </w:lvl>
    <w:lvl w:ilvl="8" w:tplc="0424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4A776E76"/>
    <w:multiLevelType w:val="hybridMultilevel"/>
    <w:tmpl w:val="655036C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25A"/>
    <w:multiLevelType w:val="hybridMultilevel"/>
    <w:tmpl w:val="989AD3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DED4">
      <w:numFmt w:val="none"/>
      <w:lvlText w:val=""/>
      <w:lvlJc w:val="left"/>
      <w:pPr>
        <w:tabs>
          <w:tab w:val="num" w:pos="294"/>
        </w:tabs>
      </w:pPr>
    </w:lvl>
    <w:lvl w:ilvl="2" w:tplc="E6CC9F3C">
      <w:start w:val="1"/>
      <w:numFmt w:val="decimal"/>
      <w:lvlText w:val="%3."/>
      <w:lvlJc w:val="left"/>
      <w:pPr>
        <w:tabs>
          <w:tab w:val="num" w:pos="2094"/>
        </w:tabs>
        <w:ind w:left="2094" w:hanging="360"/>
      </w:pPr>
    </w:lvl>
    <w:lvl w:ilvl="3" w:tplc="5C06AB92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59631E8">
      <w:start w:val="1"/>
      <w:numFmt w:val="decimal"/>
      <w:lvlText w:val="%5."/>
      <w:lvlJc w:val="left"/>
      <w:pPr>
        <w:tabs>
          <w:tab w:val="num" w:pos="3534"/>
        </w:tabs>
        <w:ind w:left="3534" w:hanging="360"/>
      </w:pPr>
    </w:lvl>
    <w:lvl w:ilvl="5" w:tplc="1E0AE72C">
      <w:start w:val="1"/>
      <w:numFmt w:val="decimal"/>
      <w:lvlText w:val="%6."/>
      <w:lvlJc w:val="left"/>
      <w:pPr>
        <w:tabs>
          <w:tab w:val="num" w:pos="4254"/>
        </w:tabs>
        <w:ind w:left="4254" w:hanging="360"/>
      </w:pPr>
    </w:lvl>
    <w:lvl w:ilvl="6" w:tplc="134833D2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8402DDA2">
      <w:start w:val="1"/>
      <w:numFmt w:val="decimal"/>
      <w:lvlText w:val="%8."/>
      <w:lvlJc w:val="left"/>
      <w:pPr>
        <w:tabs>
          <w:tab w:val="num" w:pos="5694"/>
        </w:tabs>
        <w:ind w:left="5694" w:hanging="360"/>
      </w:pPr>
    </w:lvl>
    <w:lvl w:ilvl="8" w:tplc="37D2DD78">
      <w:start w:val="1"/>
      <w:numFmt w:val="decimal"/>
      <w:lvlText w:val="%9."/>
      <w:lvlJc w:val="left"/>
      <w:pPr>
        <w:tabs>
          <w:tab w:val="num" w:pos="6414"/>
        </w:tabs>
        <w:ind w:left="6414" w:hanging="360"/>
      </w:pPr>
    </w:lvl>
  </w:abstractNum>
  <w:abstractNum w:abstractNumId="21" w15:restartNumberingAfterBreak="0">
    <w:nsid w:val="51D81A44"/>
    <w:multiLevelType w:val="hybridMultilevel"/>
    <w:tmpl w:val="CCC41CB4"/>
    <w:lvl w:ilvl="0" w:tplc="63040B12">
      <w:numFmt w:val="bullet"/>
      <w:lvlText w:val="-"/>
      <w:lvlJc w:val="left"/>
      <w:pPr>
        <w:ind w:left="360" w:hanging="360"/>
      </w:p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4449C3"/>
    <w:multiLevelType w:val="hybridMultilevel"/>
    <w:tmpl w:val="EF2E7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190"/>
    <w:multiLevelType w:val="hybridMultilevel"/>
    <w:tmpl w:val="4DBC7F66"/>
    <w:lvl w:ilvl="0" w:tplc="DC367C7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C46046"/>
    <w:multiLevelType w:val="hybridMultilevel"/>
    <w:tmpl w:val="37623D6A"/>
    <w:lvl w:ilvl="0" w:tplc="04240015">
      <w:start w:val="1"/>
      <w:numFmt w:val="upperLetter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76B69"/>
    <w:multiLevelType w:val="hybridMultilevel"/>
    <w:tmpl w:val="C41CECE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D6B46"/>
    <w:multiLevelType w:val="hybridMultilevel"/>
    <w:tmpl w:val="4AC2508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B5"/>
    <w:multiLevelType w:val="hybridMultilevel"/>
    <w:tmpl w:val="2EF6E7E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7740F"/>
    <w:multiLevelType w:val="hybridMultilevel"/>
    <w:tmpl w:val="5FB2B8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E5ED6"/>
    <w:multiLevelType w:val="hybridMultilevel"/>
    <w:tmpl w:val="9788E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66A1A"/>
    <w:multiLevelType w:val="hybridMultilevel"/>
    <w:tmpl w:val="8C46F4C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6769A"/>
    <w:multiLevelType w:val="hybridMultilevel"/>
    <w:tmpl w:val="637E5E8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B4391"/>
    <w:multiLevelType w:val="hybridMultilevel"/>
    <w:tmpl w:val="906CE378"/>
    <w:lvl w:ilvl="0" w:tplc="78B09B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B051D"/>
    <w:multiLevelType w:val="hybridMultilevel"/>
    <w:tmpl w:val="CF50AF16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7C3153"/>
    <w:multiLevelType w:val="hybridMultilevel"/>
    <w:tmpl w:val="6014485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E2459"/>
    <w:multiLevelType w:val="hybridMultilevel"/>
    <w:tmpl w:val="2660BC70"/>
    <w:lvl w:ilvl="0" w:tplc="A9349A9E">
      <w:start w:val="1"/>
      <w:numFmt w:val="decimal"/>
      <w:pStyle w:val="Odstavekrazmik123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4"/>
  </w:num>
  <w:num w:numId="6">
    <w:abstractNumId w:val="15"/>
  </w:num>
  <w:num w:numId="7">
    <w:abstractNumId w:val="11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21"/>
  </w:num>
  <w:num w:numId="13">
    <w:abstractNumId w:val="31"/>
  </w:num>
  <w:num w:numId="14">
    <w:abstractNumId w:val="26"/>
  </w:num>
  <w:num w:numId="15">
    <w:abstractNumId w:val="27"/>
  </w:num>
  <w:num w:numId="16">
    <w:abstractNumId w:val="17"/>
  </w:num>
  <w:num w:numId="17">
    <w:abstractNumId w:val="20"/>
  </w:num>
  <w:num w:numId="18">
    <w:abstractNumId w:val="18"/>
  </w:num>
  <w:num w:numId="19">
    <w:abstractNumId w:val="23"/>
  </w:num>
  <w:num w:numId="20">
    <w:abstractNumId w:val="9"/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33"/>
  </w:num>
  <w:num w:numId="27">
    <w:abstractNumId w:val="5"/>
  </w:num>
  <w:num w:numId="28">
    <w:abstractNumId w:val="6"/>
  </w:num>
  <w:num w:numId="29">
    <w:abstractNumId w:val="22"/>
  </w:num>
  <w:num w:numId="30">
    <w:abstractNumId w:val="10"/>
  </w:num>
  <w:num w:numId="31">
    <w:abstractNumId w:val="34"/>
  </w:num>
  <w:num w:numId="32">
    <w:abstractNumId w:val="13"/>
  </w:num>
  <w:num w:numId="33">
    <w:abstractNumId w:val="32"/>
  </w:num>
  <w:num w:numId="34">
    <w:abstractNumId w:val="16"/>
  </w:num>
  <w:num w:numId="35">
    <w:abstractNumId w:val="12"/>
  </w:num>
  <w:num w:numId="36">
    <w:abstractNumId w:val="19"/>
  </w:num>
  <w:num w:numId="37">
    <w:abstractNumId w:val="2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8C"/>
    <w:rsid w:val="00000217"/>
    <w:rsid w:val="000002A1"/>
    <w:rsid w:val="00000D14"/>
    <w:rsid w:val="00001665"/>
    <w:rsid w:val="000019C7"/>
    <w:rsid w:val="00001B21"/>
    <w:rsid w:val="00001CBC"/>
    <w:rsid w:val="00001D46"/>
    <w:rsid w:val="00001E4C"/>
    <w:rsid w:val="000020BF"/>
    <w:rsid w:val="00002B13"/>
    <w:rsid w:val="00002D6C"/>
    <w:rsid w:val="0000384A"/>
    <w:rsid w:val="00003A96"/>
    <w:rsid w:val="00004513"/>
    <w:rsid w:val="00004D32"/>
    <w:rsid w:val="00004D82"/>
    <w:rsid w:val="00005023"/>
    <w:rsid w:val="000052DB"/>
    <w:rsid w:val="00007153"/>
    <w:rsid w:val="00007251"/>
    <w:rsid w:val="00007768"/>
    <w:rsid w:val="00007938"/>
    <w:rsid w:val="00010B66"/>
    <w:rsid w:val="0001156B"/>
    <w:rsid w:val="000119E7"/>
    <w:rsid w:val="00011E22"/>
    <w:rsid w:val="00011FFB"/>
    <w:rsid w:val="00012348"/>
    <w:rsid w:val="00012657"/>
    <w:rsid w:val="0001270E"/>
    <w:rsid w:val="0001334F"/>
    <w:rsid w:val="00013C98"/>
    <w:rsid w:val="00013CB8"/>
    <w:rsid w:val="00013D4C"/>
    <w:rsid w:val="00013E46"/>
    <w:rsid w:val="0001427F"/>
    <w:rsid w:val="000144A1"/>
    <w:rsid w:val="00014931"/>
    <w:rsid w:val="00014DAB"/>
    <w:rsid w:val="000151EF"/>
    <w:rsid w:val="000153BE"/>
    <w:rsid w:val="000154D6"/>
    <w:rsid w:val="00015642"/>
    <w:rsid w:val="00015BD9"/>
    <w:rsid w:val="00015C49"/>
    <w:rsid w:val="00015FF7"/>
    <w:rsid w:val="00016653"/>
    <w:rsid w:val="00016A18"/>
    <w:rsid w:val="00016A9A"/>
    <w:rsid w:val="00017261"/>
    <w:rsid w:val="000174A8"/>
    <w:rsid w:val="00017C2B"/>
    <w:rsid w:val="00020210"/>
    <w:rsid w:val="00020448"/>
    <w:rsid w:val="00020605"/>
    <w:rsid w:val="00020723"/>
    <w:rsid w:val="00020764"/>
    <w:rsid w:val="00021291"/>
    <w:rsid w:val="0002143D"/>
    <w:rsid w:val="0002202A"/>
    <w:rsid w:val="00022049"/>
    <w:rsid w:val="000221A3"/>
    <w:rsid w:val="00022A19"/>
    <w:rsid w:val="0002343A"/>
    <w:rsid w:val="00023540"/>
    <w:rsid w:val="00023BD0"/>
    <w:rsid w:val="0002412C"/>
    <w:rsid w:val="000241F8"/>
    <w:rsid w:val="00024433"/>
    <w:rsid w:val="000246C3"/>
    <w:rsid w:val="0002473B"/>
    <w:rsid w:val="00024DA1"/>
    <w:rsid w:val="00024EB2"/>
    <w:rsid w:val="00024FDB"/>
    <w:rsid w:val="00025078"/>
    <w:rsid w:val="00025A04"/>
    <w:rsid w:val="00025F27"/>
    <w:rsid w:val="000262B1"/>
    <w:rsid w:val="0002665C"/>
    <w:rsid w:val="00026757"/>
    <w:rsid w:val="0002768F"/>
    <w:rsid w:val="00027988"/>
    <w:rsid w:val="000301AC"/>
    <w:rsid w:val="0003039D"/>
    <w:rsid w:val="00030AED"/>
    <w:rsid w:val="000310CF"/>
    <w:rsid w:val="000311BE"/>
    <w:rsid w:val="0003128E"/>
    <w:rsid w:val="00031DA5"/>
    <w:rsid w:val="00032326"/>
    <w:rsid w:val="000325E9"/>
    <w:rsid w:val="000327C5"/>
    <w:rsid w:val="00032E5C"/>
    <w:rsid w:val="00032F1E"/>
    <w:rsid w:val="00033720"/>
    <w:rsid w:val="00033E83"/>
    <w:rsid w:val="00034473"/>
    <w:rsid w:val="00034607"/>
    <w:rsid w:val="00034737"/>
    <w:rsid w:val="00035F52"/>
    <w:rsid w:val="000366C4"/>
    <w:rsid w:val="00036BE8"/>
    <w:rsid w:val="000371B4"/>
    <w:rsid w:val="00037352"/>
    <w:rsid w:val="00037A51"/>
    <w:rsid w:val="00037F77"/>
    <w:rsid w:val="00040BE0"/>
    <w:rsid w:val="00040DF6"/>
    <w:rsid w:val="000416D9"/>
    <w:rsid w:val="00041F3C"/>
    <w:rsid w:val="00042397"/>
    <w:rsid w:val="0004277E"/>
    <w:rsid w:val="000432D5"/>
    <w:rsid w:val="00044522"/>
    <w:rsid w:val="00044A80"/>
    <w:rsid w:val="00044CEB"/>
    <w:rsid w:val="000458C0"/>
    <w:rsid w:val="00045DC6"/>
    <w:rsid w:val="000463B6"/>
    <w:rsid w:val="00046F18"/>
    <w:rsid w:val="000473AF"/>
    <w:rsid w:val="000478A6"/>
    <w:rsid w:val="000478BE"/>
    <w:rsid w:val="00047E2C"/>
    <w:rsid w:val="00047EE4"/>
    <w:rsid w:val="0005059E"/>
    <w:rsid w:val="000506FD"/>
    <w:rsid w:val="000507C0"/>
    <w:rsid w:val="00050E17"/>
    <w:rsid w:val="00051290"/>
    <w:rsid w:val="000514CA"/>
    <w:rsid w:val="00051AFE"/>
    <w:rsid w:val="00051ED9"/>
    <w:rsid w:val="0005267D"/>
    <w:rsid w:val="00052A21"/>
    <w:rsid w:val="00052B4A"/>
    <w:rsid w:val="000535A6"/>
    <w:rsid w:val="00053E1B"/>
    <w:rsid w:val="000540AF"/>
    <w:rsid w:val="00054100"/>
    <w:rsid w:val="000548CA"/>
    <w:rsid w:val="000549BA"/>
    <w:rsid w:val="000551D1"/>
    <w:rsid w:val="00056216"/>
    <w:rsid w:val="000567AF"/>
    <w:rsid w:val="00056F28"/>
    <w:rsid w:val="00057B2E"/>
    <w:rsid w:val="0006013C"/>
    <w:rsid w:val="0006038F"/>
    <w:rsid w:val="00060404"/>
    <w:rsid w:val="000606A3"/>
    <w:rsid w:val="000606B8"/>
    <w:rsid w:val="00060BEC"/>
    <w:rsid w:val="00060CE6"/>
    <w:rsid w:val="00060D11"/>
    <w:rsid w:val="00061054"/>
    <w:rsid w:val="00061C8D"/>
    <w:rsid w:val="00061CB1"/>
    <w:rsid w:val="00062D28"/>
    <w:rsid w:val="00062F16"/>
    <w:rsid w:val="0006375A"/>
    <w:rsid w:val="00063BDA"/>
    <w:rsid w:val="00063FC5"/>
    <w:rsid w:val="00064ACA"/>
    <w:rsid w:val="00065017"/>
    <w:rsid w:val="000658F0"/>
    <w:rsid w:val="00065B26"/>
    <w:rsid w:val="000660A0"/>
    <w:rsid w:val="00066DA9"/>
    <w:rsid w:val="00067051"/>
    <w:rsid w:val="00067201"/>
    <w:rsid w:val="00067396"/>
    <w:rsid w:val="00067E57"/>
    <w:rsid w:val="000703DD"/>
    <w:rsid w:val="000716FB"/>
    <w:rsid w:val="000719C0"/>
    <w:rsid w:val="00071A96"/>
    <w:rsid w:val="00071FEB"/>
    <w:rsid w:val="00072406"/>
    <w:rsid w:val="000729CA"/>
    <w:rsid w:val="000732F7"/>
    <w:rsid w:val="00073ACA"/>
    <w:rsid w:val="00073B22"/>
    <w:rsid w:val="00073B5A"/>
    <w:rsid w:val="00073D37"/>
    <w:rsid w:val="00073F53"/>
    <w:rsid w:val="00074ACB"/>
    <w:rsid w:val="00074B2A"/>
    <w:rsid w:val="000756AF"/>
    <w:rsid w:val="00075FC2"/>
    <w:rsid w:val="00076B9C"/>
    <w:rsid w:val="0007729A"/>
    <w:rsid w:val="0007773E"/>
    <w:rsid w:val="00077A9D"/>
    <w:rsid w:val="00077D2D"/>
    <w:rsid w:val="00080488"/>
    <w:rsid w:val="00080AFA"/>
    <w:rsid w:val="00080CE4"/>
    <w:rsid w:val="00080EB6"/>
    <w:rsid w:val="00080FF6"/>
    <w:rsid w:val="00081B42"/>
    <w:rsid w:val="00081BB1"/>
    <w:rsid w:val="00081C5A"/>
    <w:rsid w:val="00082060"/>
    <w:rsid w:val="000826CC"/>
    <w:rsid w:val="000826FD"/>
    <w:rsid w:val="000827CF"/>
    <w:rsid w:val="00082CEF"/>
    <w:rsid w:val="00082F66"/>
    <w:rsid w:val="00083558"/>
    <w:rsid w:val="00083B06"/>
    <w:rsid w:val="00083DB9"/>
    <w:rsid w:val="00083E26"/>
    <w:rsid w:val="00083FD6"/>
    <w:rsid w:val="00084645"/>
    <w:rsid w:val="000846B1"/>
    <w:rsid w:val="0008476A"/>
    <w:rsid w:val="0008477F"/>
    <w:rsid w:val="00084878"/>
    <w:rsid w:val="00084B3D"/>
    <w:rsid w:val="0008572E"/>
    <w:rsid w:val="000857A7"/>
    <w:rsid w:val="00085CD2"/>
    <w:rsid w:val="00085F96"/>
    <w:rsid w:val="0008608A"/>
    <w:rsid w:val="00086454"/>
    <w:rsid w:val="00086ADE"/>
    <w:rsid w:val="00086F3D"/>
    <w:rsid w:val="00087D57"/>
    <w:rsid w:val="00087DDF"/>
    <w:rsid w:val="000904AD"/>
    <w:rsid w:val="0009121F"/>
    <w:rsid w:val="00091A1C"/>
    <w:rsid w:val="00091E22"/>
    <w:rsid w:val="000936CD"/>
    <w:rsid w:val="00093C05"/>
    <w:rsid w:val="00093DA3"/>
    <w:rsid w:val="0009443C"/>
    <w:rsid w:val="00094942"/>
    <w:rsid w:val="00094ABE"/>
    <w:rsid w:val="00094B38"/>
    <w:rsid w:val="00094EAF"/>
    <w:rsid w:val="0009518E"/>
    <w:rsid w:val="0009570C"/>
    <w:rsid w:val="00095FCA"/>
    <w:rsid w:val="000960E1"/>
    <w:rsid w:val="00096865"/>
    <w:rsid w:val="0009693B"/>
    <w:rsid w:val="00096A5E"/>
    <w:rsid w:val="0009735C"/>
    <w:rsid w:val="00097AFA"/>
    <w:rsid w:val="00097D24"/>
    <w:rsid w:val="00097DF9"/>
    <w:rsid w:val="00097F8A"/>
    <w:rsid w:val="000A04F5"/>
    <w:rsid w:val="000A245A"/>
    <w:rsid w:val="000A2598"/>
    <w:rsid w:val="000A2A31"/>
    <w:rsid w:val="000A2D33"/>
    <w:rsid w:val="000A3153"/>
    <w:rsid w:val="000A342A"/>
    <w:rsid w:val="000A3B22"/>
    <w:rsid w:val="000A3D21"/>
    <w:rsid w:val="000A3D6B"/>
    <w:rsid w:val="000A459A"/>
    <w:rsid w:val="000A4703"/>
    <w:rsid w:val="000A4721"/>
    <w:rsid w:val="000A5271"/>
    <w:rsid w:val="000A56A8"/>
    <w:rsid w:val="000A57AD"/>
    <w:rsid w:val="000A6399"/>
    <w:rsid w:val="000A65D2"/>
    <w:rsid w:val="000A6CE7"/>
    <w:rsid w:val="000B033B"/>
    <w:rsid w:val="000B0888"/>
    <w:rsid w:val="000B09DB"/>
    <w:rsid w:val="000B0CEE"/>
    <w:rsid w:val="000B0DD3"/>
    <w:rsid w:val="000B0E00"/>
    <w:rsid w:val="000B0FDE"/>
    <w:rsid w:val="000B12B9"/>
    <w:rsid w:val="000B1A10"/>
    <w:rsid w:val="000B20A7"/>
    <w:rsid w:val="000B21C2"/>
    <w:rsid w:val="000B24A0"/>
    <w:rsid w:val="000B391A"/>
    <w:rsid w:val="000B445A"/>
    <w:rsid w:val="000B47D8"/>
    <w:rsid w:val="000B4886"/>
    <w:rsid w:val="000B4F80"/>
    <w:rsid w:val="000B5C02"/>
    <w:rsid w:val="000B5F0D"/>
    <w:rsid w:val="000B5FD5"/>
    <w:rsid w:val="000B6595"/>
    <w:rsid w:val="000B6B67"/>
    <w:rsid w:val="000B6BF4"/>
    <w:rsid w:val="000B705F"/>
    <w:rsid w:val="000B721A"/>
    <w:rsid w:val="000B78A1"/>
    <w:rsid w:val="000C02E4"/>
    <w:rsid w:val="000C0358"/>
    <w:rsid w:val="000C0467"/>
    <w:rsid w:val="000C12ED"/>
    <w:rsid w:val="000C16B5"/>
    <w:rsid w:val="000C1995"/>
    <w:rsid w:val="000C1A4A"/>
    <w:rsid w:val="000C22D2"/>
    <w:rsid w:val="000C28AE"/>
    <w:rsid w:val="000C2B72"/>
    <w:rsid w:val="000C3057"/>
    <w:rsid w:val="000C32B6"/>
    <w:rsid w:val="000C38AB"/>
    <w:rsid w:val="000C3CEF"/>
    <w:rsid w:val="000C3D20"/>
    <w:rsid w:val="000C4104"/>
    <w:rsid w:val="000C4172"/>
    <w:rsid w:val="000C42A1"/>
    <w:rsid w:val="000C4828"/>
    <w:rsid w:val="000C4926"/>
    <w:rsid w:val="000C4F1D"/>
    <w:rsid w:val="000C4F25"/>
    <w:rsid w:val="000C54E9"/>
    <w:rsid w:val="000C551D"/>
    <w:rsid w:val="000C587A"/>
    <w:rsid w:val="000C5936"/>
    <w:rsid w:val="000C599D"/>
    <w:rsid w:val="000C5C95"/>
    <w:rsid w:val="000C5F21"/>
    <w:rsid w:val="000C68F1"/>
    <w:rsid w:val="000C6A51"/>
    <w:rsid w:val="000C6A80"/>
    <w:rsid w:val="000C6D23"/>
    <w:rsid w:val="000C7041"/>
    <w:rsid w:val="000C7636"/>
    <w:rsid w:val="000C7862"/>
    <w:rsid w:val="000C79F0"/>
    <w:rsid w:val="000C7A44"/>
    <w:rsid w:val="000C7E61"/>
    <w:rsid w:val="000D03E9"/>
    <w:rsid w:val="000D0FA3"/>
    <w:rsid w:val="000D1C6C"/>
    <w:rsid w:val="000D2193"/>
    <w:rsid w:val="000D2435"/>
    <w:rsid w:val="000D263B"/>
    <w:rsid w:val="000D27CA"/>
    <w:rsid w:val="000D2A98"/>
    <w:rsid w:val="000D2B67"/>
    <w:rsid w:val="000D3023"/>
    <w:rsid w:val="000D3066"/>
    <w:rsid w:val="000D34BA"/>
    <w:rsid w:val="000D384A"/>
    <w:rsid w:val="000D431C"/>
    <w:rsid w:val="000D4987"/>
    <w:rsid w:val="000D51F5"/>
    <w:rsid w:val="000D613F"/>
    <w:rsid w:val="000D62A9"/>
    <w:rsid w:val="000D6453"/>
    <w:rsid w:val="000D65E6"/>
    <w:rsid w:val="000D6706"/>
    <w:rsid w:val="000D710E"/>
    <w:rsid w:val="000D71D0"/>
    <w:rsid w:val="000D7814"/>
    <w:rsid w:val="000E006C"/>
    <w:rsid w:val="000E042B"/>
    <w:rsid w:val="000E0BA4"/>
    <w:rsid w:val="000E0BC0"/>
    <w:rsid w:val="000E14E0"/>
    <w:rsid w:val="000E268D"/>
    <w:rsid w:val="000E2B1F"/>
    <w:rsid w:val="000E2BE9"/>
    <w:rsid w:val="000E3370"/>
    <w:rsid w:val="000E3715"/>
    <w:rsid w:val="000E37C4"/>
    <w:rsid w:val="000E37D7"/>
    <w:rsid w:val="000E38C6"/>
    <w:rsid w:val="000E392C"/>
    <w:rsid w:val="000E3A84"/>
    <w:rsid w:val="000E3BAB"/>
    <w:rsid w:val="000E3C06"/>
    <w:rsid w:val="000E418B"/>
    <w:rsid w:val="000E420E"/>
    <w:rsid w:val="000E4625"/>
    <w:rsid w:val="000E46B5"/>
    <w:rsid w:val="000E4A67"/>
    <w:rsid w:val="000E4B11"/>
    <w:rsid w:val="000E4B13"/>
    <w:rsid w:val="000E4CC8"/>
    <w:rsid w:val="000E4EC8"/>
    <w:rsid w:val="000E5450"/>
    <w:rsid w:val="000E56EB"/>
    <w:rsid w:val="000E6287"/>
    <w:rsid w:val="000E63FB"/>
    <w:rsid w:val="000E66C7"/>
    <w:rsid w:val="000E6985"/>
    <w:rsid w:val="000E6E8B"/>
    <w:rsid w:val="000E722C"/>
    <w:rsid w:val="000E7784"/>
    <w:rsid w:val="000E7C89"/>
    <w:rsid w:val="000E7E73"/>
    <w:rsid w:val="000E7F0C"/>
    <w:rsid w:val="000F00BC"/>
    <w:rsid w:val="000F12FC"/>
    <w:rsid w:val="000F1683"/>
    <w:rsid w:val="000F1919"/>
    <w:rsid w:val="000F245F"/>
    <w:rsid w:val="000F265A"/>
    <w:rsid w:val="000F2723"/>
    <w:rsid w:val="000F28DF"/>
    <w:rsid w:val="000F2AD4"/>
    <w:rsid w:val="000F2D39"/>
    <w:rsid w:val="000F3AB3"/>
    <w:rsid w:val="000F422C"/>
    <w:rsid w:val="000F423A"/>
    <w:rsid w:val="000F49B5"/>
    <w:rsid w:val="000F54CF"/>
    <w:rsid w:val="000F574E"/>
    <w:rsid w:val="000F656C"/>
    <w:rsid w:val="000F6AE6"/>
    <w:rsid w:val="000F6C91"/>
    <w:rsid w:val="00100536"/>
    <w:rsid w:val="00100E03"/>
    <w:rsid w:val="00100E6D"/>
    <w:rsid w:val="00101EB6"/>
    <w:rsid w:val="0010264D"/>
    <w:rsid w:val="00102E92"/>
    <w:rsid w:val="001030E4"/>
    <w:rsid w:val="00103158"/>
    <w:rsid w:val="001033F9"/>
    <w:rsid w:val="0010365B"/>
    <w:rsid w:val="00103884"/>
    <w:rsid w:val="00103D1A"/>
    <w:rsid w:val="00104028"/>
    <w:rsid w:val="00104086"/>
    <w:rsid w:val="00104245"/>
    <w:rsid w:val="00104385"/>
    <w:rsid w:val="0010472D"/>
    <w:rsid w:val="00104A22"/>
    <w:rsid w:val="00104DC2"/>
    <w:rsid w:val="00104EEB"/>
    <w:rsid w:val="00104FF7"/>
    <w:rsid w:val="001054BE"/>
    <w:rsid w:val="00105DB0"/>
    <w:rsid w:val="00106403"/>
    <w:rsid w:val="00106737"/>
    <w:rsid w:val="001068FC"/>
    <w:rsid w:val="00106984"/>
    <w:rsid w:val="001078A6"/>
    <w:rsid w:val="00107EBE"/>
    <w:rsid w:val="00107FA4"/>
    <w:rsid w:val="001102C6"/>
    <w:rsid w:val="001104AA"/>
    <w:rsid w:val="00110DE4"/>
    <w:rsid w:val="001115D7"/>
    <w:rsid w:val="0011163C"/>
    <w:rsid w:val="00111805"/>
    <w:rsid w:val="0011203F"/>
    <w:rsid w:val="0011217C"/>
    <w:rsid w:val="0011240F"/>
    <w:rsid w:val="00112502"/>
    <w:rsid w:val="0011261A"/>
    <w:rsid w:val="00112784"/>
    <w:rsid w:val="00112A01"/>
    <w:rsid w:val="00112BC9"/>
    <w:rsid w:val="001136DC"/>
    <w:rsid w:val="001138DA"/>
    <w:rsid w:val="00113AF9"/>
    <w:rsid w:val="00114753"/>
    <w:rsid w:val="00114A00"/>
    <w:rsid w:val="00114B19"/>
    <w:rsid w:val="00114C8A"/>
    <w:rsid w:val="00114CA4"/>
    <w:rsid w:val="00115117"/>
    <w:rsid w:val="00115508"/>
    <w:rsid w:val="00115DCF"/>
    <w:rsid w:val="00115EBD"/>
    <w:rsid w:val="001161A3"/>
    <w:rsid w:val="00116D04"/>
    <w:rsid w:val="00116E37"/>
    <w:rsid w:val="0011725A"/>
    <w:rsid w:val="001175EE"/>
    <w:rsid w:val="00117AE4"/>
    <w:rsid w:val="00117B7A"/>
    <w:rsid w:val="00117D02"/>
    <w:rsid w:val="0012002B"/>
    <w:rsid w:val="00120430"/>
    <w:rsid w:val="00120AF1"/>
    <w:rsid w:val="00120B09"/>
    <w:rsid w:val="00120ED5"/>
    <w:rsid w:val="00121D56"/>
    <w:rsid w:val="00121FA1"/>
    <w:rsid w:val="00121FCC"/>
    <w:rsid w:val="00122260"/>
    <w:rsid w:val="00122842"/>
    <w:rsid w:val="00123461"/>
    <w:rsid w:val="00123760"/>
    <w:rsid w:val="001243F5"/>
    <w:rsid w:val="001244D6"/>
    <w:rsid w:val="00124A83"/>
    <w:rsid w:val="00124F9E"/>
    <w:rsid w:val="0012501D"/>
    <w:rsid w:val="001250E7"/>
    <w:rsid w:val="0012510B"/>
    <w:rsid w:val="00125227"/>
    <w:rsid w:val="001257A1"/>
    <w:rsid w:val="001259DF"/>
    <w:rsid w:val="00125A11"/>
    <w:rsid w:val="00125F92"/>
    <w:rsid w:val="00125FEB"/>
    <w:rsid w:val="00126278"/>
    <w:rsid w:val="001276B3"/>
    <w:rsid w:val="001277F1"/>
    <w:rsid w:val="00127C02"/>
    <w:rsid w:val="00127D8D"/>
    <w:rsid w:val="00127E0D"/>
    <w:rsid w:val="001300B2"/>
    <w:rsid w:val="00130363"/>
    <w:rsid w:val="00130403"/>
    <w:rsid w:val="00130A35"/>
    <w:rsid w:val="001312CE"/>
    <w:rsid w:val="001317AE"/>
    <w:rsid w:val="00131F9F"/>
    <w:rsid w:val="0013219A"/>
    <w:rsid w:val="00132529"/>
    <w:rsid w:val="00132FDD"/>
    <w:rsid w:val="0013322D"/>
    <w:rsid w:val="0013329E"/>
    <w:rsid w:val="00133740"/>
    <w:rsid w:val="00133B99"/>
    <w:rsid w:val="00133FAC"/>
    <w:rsid w:val="00134108"/>
    <w:rsid w:val="00135DC2"/>
    <w:rsid w:val="00136384"/>
    <w:rsid w:val="0013641D"/>
    <w:rsid w:val="00136671"/>
    <w:rsid w:val="001366D6"/>
    <w:rsid w:val="00136C21"/>
    <w:rsid w:val="00136FDB"/>
    <w:rsid w:val="001371D4"/>
    <w:rsid w:val="00137211"/>
    <w:rsid w:val="0013766A"/>
    <w:rsid w:val="00137A55"/>
    <w:rsid w:val="00137E2F"/>
    <w:rsid w:val="0014005C"/>
    <w:rsid w:val="001401AE"/>
    <w:rsid w:val="00140AA9"/>
    <w:rsid w:val="00140CA2"/>
    <w:rsid w:val="00141E70"/>
    <w:rsid w:val="00143BB9"/>
    <w:rsid w:val="00143C83"/>
    <w:rsid w:val="00143CE3"/>
    <w:rsid w:val="00143D9D"/>
    <w:rsid w:val="00143F91"/>
    <w:rsid w:val="0014489A"/>
    <w:rsid w:val="00144E22"/>
    <w:rsid w:val="00144E98"/>
    <w:rsid w:val="00145583"/>
    <w:rsid w:val="0014566A"/>
    <w:rsid w:val="001466C6"/>
    <w:rsid w:val="00146BB6"/>
    <w:rsid w:val="00146D3C"/>
    <w:rsid w:val="00146EA9"/>
    <w:rsid w:val="00147101"/>
    <w:rsid w:val="00147584"/>
    <w:rsid w:val="00147612"/>
    <w:rsid w:val="00147B77"/>
    <w:rsid w:val="00147D95"/>
    <w:rsid w:val="00147FFC"/>
    <w:rsid w:val="001502A0"/>
    <w:rsid w:val="001503D5"/>
    <w:rsid w:val="0015085C"/>
    <w:rsid w:val="00151095"/>
    <w:rsid w:val="001510C3"/>
    <w:rsid w:val="00151251"/>
    <w:rsid w:val="00151457"/>
    <w:rsid w:val="00151FA6"/>
    <w:rsid w:val="00152C59"/>
    <w:rsid w:val="00153109"/>
    <w:rsid w:val="00153C09"/>
    <w:rsid w:val="00154084"/>
    <w:rsid w:val="0015431F"/>
    <w:rsid w:val="001545C5"/>
    <w:rsid w:val="00154A8F"/>
    <w:rsid w:val="00156F25"/>
    <w:rsid w:val="00157AB3"/>
    <w:rsid w:val="00160610"/>
    <w:rsid w:val="00160816"/>
    <w:rsid w:val="00160A5F"/>
    <w:rsid w:val="00160BF3"/>
    <w:rsid w:val="00160C8A"/>
    <w:rsid w:val="00160CBD"/>
    <w:rsid w:val="00160DA6"/>
    <w:rsid w:val="001612AA"/>
    <w:rsid w:val="00161940"/>
    <w:rsid w:val="001619AB"/>
    <w:rsid w:val="001627E3"/>
    <w:rsid w:val="0016294D"/>
    <w:rsid w:val="0016324A"/>
    <w:rsid w:val="00163467"/>
    <w:rsid w:val="001634DC"/>
    <w:rsid w:val="0016371D"/>
    <w:rsid w:val="00163A6D"/>
    <w:rsid w:val="00163DF6"/>
    <w:rsid w:val="00163EA1"/>
    <w:rsid w:val="00164398"/>
    <w:rsid w:val="001646D6"/>
    <w:rsid w:val="00164A42"/>
    <w:rsid w:val="001651CA"/>
    <w:rsid w:val="00165346"/>
    <w:rsid w:val="00165C6E"/>
    <w:rsid w:val="001663F3"/>
    <w:rsid w:val="00166920"/>
    <w:rsid w:val="001670DF"/>
    <w:rsid w:val="00167470"/>
    <w:rsid w:val="00167D86"/>
    <w:rsid w:val="001700F2"/>
    <w:rsid w:val="001703FB"/>
    <w:rsid w:val="001713B8"/>
    <w:rsid w:val="0017155A"/>
    <w:rsid w:val="00171A6D"/>
    <w:rsid w:val="00171C54"/>
    <w:rsid w:val="00172284"/>
    <w:rsid w:val="00172843"/>
    <w:rsid w:val="00172DAC"/>
    <w:rsid w:val="00173261"/>
    <w:rsid w:val="00173F74"/>
    <w:rsid w:val="0017447B"/>
    <w:rsid w:val="0017475F"/>
    <w:rsid w:val="001748FD"/>
    <w:rsid w:val="00174A89"/>
    <w:rsid w:val="00174B92"/>
    <w:rsid w:val="0017553F"/>
    <w:rsid w:val="00175A69"/>
    <w:rsid w:val="00175CA0"/>
    <w:rsid w:val="0017706D"/>
    <w:rsid w:val="00177325"/>
    <w:rsid w:val="00177CC5"/>
    <w:rsid w:val="00180018"/>
    <w:rsid w:val="00181035"/>
    <w:rsid w:val="00181252"/>
    <w:rsid w:val="001815CC"/>
    <w:rsid w:val="001817A2"/>
    <w:rsid w:val="00181A92"/>
    <w:rsid w:val="00182487"/>
    <w:rsid w:val="001826CA"/>
    <w:rsid w:val="00182906"/>
    <w:rsid w:val="00182986"/>
    <w:rsid w:val="00182C57"/>
    <w:rsid w:val="00182EC5"/>
    <w:rsid w:val="00183172"/>
    <w:rsid w:val="00183196"/>
    <w:rsid w:val="001840EC"/>
    <w:rsid w:val="00184312"/>
    <w:rsid w:val="0018461D"/>
    <w:rsid w:val="00184D9A"/>
    <w:rsid w:val="00185B21"/>
    <w:rsid w:val="00185DA3"/>
    <w:rsid w:val="00185ED8"/>
    <w:rsid w:val="00186B57"/>
    <w:rsid w:val="0018748C"/>
    <w:rsid w:val="00187633"/>
    <w:rsid w:val="0018799A"/>
    <w:rsid w:val="00187B0D"/>
    <w:rsid w:val="00190354"/>
    <w:rsid w:val="0019042F"/>
    <w:rsid w:val="0019044A"/>
    <w:rsid w:val="0019085C"/>
    <w:rsid w:val="00190F76"/>
    <w:rsid w:val="001910A9"/>
    <w:rsid w:val="00191FFA"/>
    <w:rsid w:val="00192005"/>
    <w:rsid w:val="00192AAE"/>
    <w:rsid w:val="00193109"/>
    <w:rsid w:val="00193233"/>
    <w:rsid w:val="0019330D"/>
    <w:rsid w:val="0019348E"/>
    <w:rsid w:val="00193592"/>
    <w:rsid w:val="001939D9"/>
    <w:rsid w:val="00193E56"/>
    <w:rsid w:val="00194A38"/>
    <w:rsid w:val="00194EDD"/>
    <w:rsid w:val="0019507B"/>
    <w:rsid w:val="001953BE"/>
    <w:rsid w:val="0019580C"/>
    <w:rsid w:val="00195A9B"/>
    <w:rsid w:val="00195AAB"/>
    <w:rsid w:val="00195D95"/>
    <w:rsid w:val="001961DA"/>
    <w:rsid w:val="00196461"/>
    <w:rsid w:val="001972AA"/>
    <w:rsid w:val="001978A6"/>
    <w:rsid w:val="001979EE"/>
    <w:rsid w:val="00197BF6"/>
    <w:rsid w:val="00197FA0"/>
    <w:rsid w:val="001A0061"/>
    <w:rsid w:val="001A0137"/>
    <w:rsid w:val="001A0186"/>
    <w:rsid w:val="001A0573"/>
    <w:rsid w:val="001A0A85"/>
    <w:rsid w:val="001A0C0C"/>
    <w:rsid w:val="001A0C8A"/>
    <w:rsid w:val="001A103A"/>
    <w:rsid w:val="001A10B0"/>
    <w:rsid w:val="001A115E"/>
    <w:rsid w:val="001A192E"/>
    <w:rsid w:val="001A1991"/>
    <w:rsid w:val="001A1BD4"/>
    <w:rsid w:val="001A1DCC"/>
    <w:rsid w:val="001A1FFB"/>
    <w:rsid w:val="001A2446"/>
    <w:rsid w:val="001A2600"/>
    <w:rsid w:val="001A2E19"/>
    <w:rsid w:val="001A2FFA"/>
    <w:rsid w:val="001A3623"/>
    <w:rsid w:val="001A382A"/>
    <w:rsid w:val="001A3D4F"/>
    <w:rsid w:val="001A3FBF"/>
    <w:rsid w:val="001A5028"/>
    <w:rsid w:val="001A538A"/>
    <w:rsid w:val="001A552A"/>
    <w:rsid w:val="001A5538"/>
    <w:rsid w:val="001A57ED"/>
    <w:rsid w:val="001A5BAE"/>
    <w:rsid w:val="001A62D1"/>
    <w:rsid w:val="001A65A4"/>
    <w:rsid w:val="001A66E9"/>
    <w:rsid w:val="001A674D"/>
    <w:rsid w:val="001A6B28"/>
    <w:rsid w:val="001A7805"/>
    <w:rsid w:val="001B09A4"/>
    <w:rsid w:val="001B0E2C"/>
    <w:rsid w:val="001B110E"/>
    <w:rsid w:val="001B118C"/>
    <w:rsid w:val="001B1233"/>
    <w:rsid w:val="001B1DFB"/>
    <w:rsid w:val="001B212C"/>
    <w:rsid w:val="001B2C33"/>
    <w:rsid w:val="001B2C6F"/>
    <w:rsid w:val="001B2E57"/>
    <w:rsid w:val="001B3046"/>
    <w:rsid w:val="001B3799"/>
    <w:rsid w:val="001B38E1"/>
    <w:rsid w:val="001B4165"/>
    <w:rsid w:val="001B46AA"/>
    <w:rsid w:val="001B4854"/>
    <w:rsid w:val="001B520D"/>
    <w:rsid w:val="001B5679"/>
    <w:rsid w:val="001B5A17"/>
    <w:rsid w:val="001B5B12"/>
    <w:rsid w:val="001B5B91"/>
    <w:rsid w:val="001B67A8"/>
    <w:rsid w:val="001B785B"/>
    <w:rsid w:val="001B7A5B"/>
    <w:rsid w:val="001B7BAA"/>
    <w:rsid w:val="001C0032"/>
    <w:rsid w:val="001C07BE"/>
    <w:rsid w:val="001C0E51"/>
    <w:rsid w:val="001C0EB3"/>
    <w:rsid w:val="001C1368"/>
    <w:rsid w:val="001C1F03"/>
    <w:rsid w:val="001C1F96"/>
    <w:rsid w:val="001C2A49"/>
    <w:rsid w:val="001C2D1F"/>
    <w:rsid w:val="001C32BE"/>
    <w:rsid w:val="001C34DB"/>
    <w:rsid w:val="001C4159"/>
    <w:rsid w:val="001C42AC"/>
    <w:rsid w:val="001C4818"/>
    <w:rsid w:val="001C4E92"/>
    <w:rsid w:val="001C53EC"/>
    <w:rsid w:val="001C5E56"/>
    <w:rsid w:val="001C62DC"/>
    <w:rsid w:val="001C6B10"/>
    <w:rsid w:val="001C6E12"/>
    <w:rsid w:val="001C715C"/>
    <w:rsid w:val="001C778E"/>
    <w:rsid w:val="001C77BD"/>
    <w:rsid w:val="001D0D3F"/>
    <w:rsid w:val="001D0EB3"/>
    <w:rsid w:val="001D0F5A"/>
    <w:rsid w:val="001D0FAB"/>
    <w:rsid w:val="001D14FE"/>
    <w:rsid w:val="001D17A5"/>
    <w:rsid w:val="001D1A36"/>
    <w:rsid w:val="001D1A99"/>
    <w:rsid w:val="001D1F49"/>
    <w:rsid w:val="001D20EF"/>
    <w:rsid w:val="001D28AE"/>
    <w:rsid w:val="001D28BB"/>
    <w:rsid w:val="001D2C14"/>
    <w:rsid w:val="001D39DF"/>
    <w:rsid w:val="001D3B4C"/>
    <w:rsid w:val="001D3B92"/>
    <w:rsid w:val="001D4279"/>
    <w:rsid w:val="001D563D"/>
    <w:rsid w:val="001D57DF"/>
    <w:rsid w:val="001D5962"/>
    <w:rsid w:val="001D5ACF"/>
    <w:rsid w:val="001D5DD4"/>
    <w:rsid w:val="001D6A1E"/>
    <w:rsid w:val="001D6E3F"/>
    <w:rsid w:val="001D7BB2"/>
    <w:rsid w:val="001E0324"/>
    <w:rsid w:val="001E0669"/>
    <w:rsid w:val="001E1545"/>
    <w:rsid w:val="001E16D1"/>
    <w:rsid w:val="001E1B46"/>
    <w:rsid w:val="001E1D8B"/>
    <w:rsid w:val="001E2732"/>
    <w:rsid w:val="001E3526"/>
    <w:rsid w:val="001E3699"/>
    <w:rsid w:val="001E37CD"/>
    <w:rsid w:val="001E3F4B"/>
    <w:rsid w:val="001E53DC"/>
    <w:rsid w:val="001E5D9F"/>
    <w:rsid w:val="001E6613"/>
    <w:rsid w:val="001E75C0"/>
    <w:rsid w:val="001E7AA6"/>
    <w:rsid w:val="001E7D07"/>
    <w:rsid w:val="001F0584"/>
    <w:rsid w:val="001F079E"/>
    <w:rsid w:val="001F0E60"/>
    <w:rsid w:val="001F0FC6"/>
    <w:rsid w:val="001F1869"/>
    <w:rsid w:val="001F1A69"/>
    <w:rsid w:val="001F1E77"/>
    <w:rsid w:val="001F1FD6"/>
    <w:rsid w:val="001F24F6"/>
    <w:rsid w:val="001F2C88"/>
    <w:rsid w:val="001F36A8"/>
    <w:rsid w:val="001F375C"/>
    <w:rsid w:val="001F4309"/>
    <w:rsid w:val="001F4D92"/>
    <w:rsid w:val="001F4F6D"/>
    <w:rsid w:val="001F51AA"/>
    <w:rsid w:val="001F522E"/>
    <w:rsid w:val="001F5DA7"/>
    <w:rsid w:val="001F5F83"/>
    <w:rsid w:val="001F6355"/>
    <w:rsid w:val="001F63E8"/>
    <w:rsid w:val="001F687F"/>
    <w:rsid w:val="001F68A2"/>
    <w:rsid w:val="001F6D10"/>
    <w:rsid w:val="001F6D85"/>
    <w:rsid w:val="001F7043"/>
    <w:rsid w:val="001F7F81"/>
    <w:rsid w:val="002001DC"/>
    <w:rsid w:val="00200AC0"/>
    <w:rsid w:val="00200BE3"/>
    <w:rsid w:val="00200CE7"/>
    <w:rsid w:val="0020103F"/>
    <w:rsid w:val="002011BC"/>
    <w:rsid w:val="00201465"/>
    <w:rsid w:val="002018E8"/>
    <w:rsid w:val="0020238E"/>
    <w:rsid w:val="002028A8"/>
    <w:rsid w:val="00202C1E"/>
    <w:rsid w:val="00202D93"/>
    <w:rsid w:val="002032BC"/>
    <w:rsid w:val="0020348C"/>
    <w:rsid w:val="0020372A"/>
    <w:rsid w:val="0020374B"/>
    <w:rsid w:val="00203901"/>
    <w:rsid w:val="00203AA6"/>
    <w:rsid w:val="002042BD"/>
    <w:rsid w:val="00205062"/>
    <w:rsid w:val="002051F5"/>
    <w:rsid w:val="002052A7"/>
    <w:rsid w:val="002054CA"/>
    <w:rsid w:val="00205849"/>
    <w:rsid w:val="00205ECF"/>
    <w:rsid w:val="002063C4"/>
    <w:rsid w:val="0020676C"/>
    <w:rsid w:val="0020676F"/>
    <w:rsid w:val="002067CF"/>
    <w:rsid w:val="00207128"/>
    <w:rsid w:val="00207A86"/>
    <w:rsid w:val="002100E6"/>
    <w:rsid w:val="0021050E"/>
    <w:rsid w:val="002113F9"/>
    <w:rsid w:val="0021149B"/>
    <w:rsid w:val="002114D8"/>
    <w:rsid w:val="00211726"/>
    <w:rsid w:val="0021184D"/>
    <w:rsid w:val="00211FCD"/>
    <w:rsid w:val="0021223B"/>
    <w:rsid w:val="002126E4"/>
    <w:rsid w:val="00212727"/>
    <w:rsid w:val="00212942"/>
    <w:rsid w:val="002134AC"/>
    <w:rsid w:val="002139BC"/>
    <w:rsid w:val="00214567"/>
    <w:rsid w:val="002156EA"/>
    <w:rsid w:val="00215863"/>
    <w:rsid w:val="002159DA"/>
    <w:rsid w:val="00215A8D"/>
    <w:rsid w:val="00215C3D"/>
    <w:rsid w:val="002163FB"/>
    <w:rsid w:val="00216521"/>
    <w:rsid w:val="00216BB9"/>
    <w:rsid w:val="00216D09"/>
    <w:rsid w:val="0021745B"/>
    <w:rsid w:val="002176CF"/>
    <w:rsid w:val="00217726"/>
    <w:rsid w:val="002201A8"/>
    <w:rsid w:val="00220863"/>
    <w:rsid w:val="00220A1C"/>
    <w:rsid w:val="00220AFF"/>
    <w:rsid w:val="00221055"/>
    <w:rsid w:val="00221693"/>
    <w:rsid w:val="00221A5A"/>
    <w:rsid w:val="00221BC0"/>
    <w:rsid w:val="0022220A"/>
    <w:rsid w:val="00222303"/>
    <w:rsid w:val="002232EE"/>
    <w:rsid w:val="00223EBB"/>
    <w:rsid w:val="002245D6"/>
    <w:rsid w:val="002246B2"/>
    <w:rsid w:val="00224729"/>
    <w:rsid w:val="00224929"/>
    <w:rsid w:val="00224AA5"/>
    <w:rsid w:val="00224E00"/>
    <w:rsid w:val="002253D3"/>
    <w:rsid w:val="002256E6"/>
    <w:rsid w:val="00226719"/>
    <w:rsid w:val="00226A33"/>
    <w:rsid w:val="00226AAB"/>
    <w:rsid w:val="0022715A"/>
    <w:rsid w:val="0022787C"/>
    <w:rsid w:val="002306AA"/>
    <w:rsid w:val="002309F9"/>
    <w:rsid w:val="002317E7"/>
    <w:rsid w:val="002318A2"/>
    <w:rsid w:val="00231FDB"/>
    <w:rsid w:val="002322E2"/>
    <w:rsid w:val="002329E4"/>
    <w:rsid w:val="002332F0"/>
    <w:rsid w:val="00233560"/>
    <w:rsid w:val="002336BF"/>
    <w:rsid w:val="0023382B"/>
    <w:rsid w:val="00233C43"/>
    <w:rsid w:val="00233F79"/>
    <w:rsid w:val="00234641"/>
    <w:rsid w:val="00234F3F"/>
    <w:rsid w:val="002350B0"/>
    <w:rsid w:val="00235475"/>
    <w:rsid w:val="002365F1"/>
    <w:rsid w:val="00236868"/>
    <w:rsid w:val="00236A8A"/>
    <w:rsid w:val="00236DD7"/>
    <w:rsid w:val="00237301"/>
    <w:rsid w:val="00237A8D"/>
    <w:rsid w:val="00237C4D"/>
    <w:rsid w:val="00237CED"/>
    <w:rsid w:val="0024052C"/>
    <w:rsid w:val="002405E2"/>
    <w:rsid w:val="0024064A"/>
    <w:rsid w:val="00240CB3"/>
    <w:rsid w:val="00240DFD"/>
    <w:rsid w:val="00241217"/>
    <w:rsid w:val="0024144E"/>
    <w:rsid w:val="00241A99"/>
    <w:rsid w:val="002421C8"/>
    <w:rsid w:val="00242268"/>
    <w:rsid w:val="00243023"/>
    <w:rsid w:val="0024325B"/>
    <w:rsid w:val="00243447"/>
    <w:rsid w:val="0024355A"/>
    <w:rsid w:val="002437FC"/>
    <w:rsid w:val="002438FE"/>
    <w:rsid w:val="00244128"/>
    <w:rsid w:val="0024429A"/>
    <w:rsid w:val="00244635"/>
    <w:rsid w:val="0024499F"/>
    <w:rsid w:val="0024562C"/>
    <w:rsid w:val="00245785"/>
    <w:rsid w:val="00245B34"/>
    <w:rsid w:val="00245EF6"/>
    <w:rsid w:val="00245F01"/>
    <w:rsid w:val="0024601D"/>
    <w:rsid w:val="00246210"/>
    <w:rsid w:val="00246386"/>
    <w:rsid w:val="00246551"/>
    <w:rsid w:val="002466BB"/>
    <w:rsid w:val="00246713"/>
    <w:rsid w:val="00246C24"/>
    <w:rsid w:val="00247444"/>
    <w:rsid w:val="0025023A"/>
    <w:rsid w:val="002507B0"/>
    <w:rsid w:val="00250B73"/>
    <w:rsid w:val="00251065"/>
    <w:rsid w:val="002513E6"/>
    <w:rsid w:val="0025233F"/>
    <w:rsid w:val="002528BF"/>
    <w:rsid w:val="00252B36"/>
    <w:rsid w:val="00253077"/>
    <w:rsid w:val="00253143"/>
    <w:rsid w:val="0025318E"/>
    <w:rsid w:val="0025331E"/>
    <w:rsid w:val="002535E7"/>
    <w:rsid w:val="00253DFB"/>
    <w:rsid w:val="002543EC"/>
    <w:rsid w:val="00254637"/>
    <w:rsid w:val="00254846"/>
    <w:rsid w:val="00254AB1"/>
    <w:rsid w:val="0025540F"/>
    <w:rsid w:val="0025569A"/>
    <w:rsid w:val="002558B6"/>
    <w:rsid w:val="00255CFC"/>
    <w:rsid w:val="00256309"/>
    <w:rsid w:val="00256342"/>
    <w:rsid w:val="00256AB4"/>
    <w:rsid w:val="0025707F"/>
    <w:rsid w:val="002572B3"/>
    <w:rsid w:val="00257521"/>
    <w:rsid w:val="00257B81"/>
    <w:rsid w:val="00257CD7"/>
    <w:rsid w:val="00257D77"/>
    <w:rsid w:val="0026033A"/>
    <w:rsid w:val="002604ED"/>
    <w:rsid w:val="00260710"/>
    <w:rsid w:val="0026086C"/>
    <w:rsid w:val="00260D89"/>
    <w:rsid w:val="0026123D"/>
    <w:rsid w:val="0026138A"/>
    <w:rsid w:val="002616DF"/>
    <w:rsid w:val="00261BFA"/>
    <w:rsid w:val="00261C0B"/>
    <w:rsid w:val="00262957"/>
    <w:rsid w:val="002629CF"/>
    <w:rsid w:val="00262FE2"/>
    <w:rsid w:val="002636CE"/>
    <w:rsid w:val="002638F3"/>
    <w:rsid w:val="00263BFF"/>
    <w:rsid w:val="00263FC1"/>
    <w:rsid w:val="00264A0D"/>
    <w:rsid w:val="00264C06"/>
    <w:rsid w:val="0026506B"/>
    <w:rsid w:val="002650FB"/>
    <w:rsid w:val="00265525"/>
    <w:rsid w:val="00265737"/>
    <w:rsid w:val="00266504"/>
    <w:rsid w:val="00266645"/>
    <w:rsid w:val="002671A8"/>
    <w:rsid w:val="0026755F"/>
    <w:rsid w:val="00267EE2"/>
    <w:rsid w:val="00270111"/>
    <w:rsid w:val="002703A8"/>
    <w:rsid w:val="00270444"/>
    <w:rsid w:val="002705F0"/>
    <w:rsid w:val="00270D0A"/>
    <w:rsid w:val="00270D3C"/>
    <w:rsid w:val="00271DB3"/>
    <w:rsid w:val="002722AF"/>
    <w:rsid w:val="00273F66"/>
    <w:rsid w:val="0027459F"/>
    <w:rsid w:val="002747E8"/>
    <w:rsid w:val="00274AC9"/>
    <w:rsid w:val="00274FCB"/>
    <w:rsid w:val="0027531D"/>
    <w:rsid w:val="0027553B"/>
    <w:rsid w:val="002758BE"/>
    <w:rsid w:val="002764A6"/>
    <w:rsid w:val="0027650D"/>
    <w:rsid w:val="00276936"/>
    <w:rsid w:val="002769BE"/>
    <w:rsid w:val="00276D19"/>
    <w:rsid w:val="00276E5D"/>
    <w:rsid w:val="00276F10"/>
    <w:rsid w:val="00276FF8"/>
    <w:rsid w:val="0027767E"/>
    <w:rsid w:val="0028036B"/>
    <w:rsid w:val="00280964"/>
    <w:rsid w:val="00280973"/>
    <w:rsid w:val="002815F4"/>
    <w:rsid w:val="002819A6"/>
    <w:rsid w:val="00281A16"/>
    <w:rsid w:val="00281C9C"/>
    <w:rsid w:val="00281E9E"/>
    <w:rsid w:val="00282BB1"/>
    <w:rsid w:val="00282D2B"/>
    <w:rsid w:val="00282EE5"/>
    <w:rsid w:val="002830F1"/>
    <w:rsid w:val="00283735"/>
    <w:rsid w:val="00284257"/>
    <w:rsid w:val="0028432F"/>
    <w:rsid w:val="00284D98"/>
    <w:rsid w:val="00284DEF"/>
    <w:rsid w:val="00284E47"/>
    <w:rsid w:val="002857A2"/>
    <w:rsid w:val="00285AA5"/>
    <w:rsid w:val="002862B5"/>
    <w:rsid w:val="0028630B"/>
    <w:rsid w:val="002870B8"/>
    <w:rsid w:val="002879FF"/>
    <w:rsid w:val="00287C8E"/>
    <w:rsid w:val="00290BEB"/>
    <w:rsid w:val="00291290"/>
    <w:rsid w:val="00291398"/>
    <w:rsid w:val="00291D7C"/>
    <w:rsid w:val="00292058"/>
    <w:rsid w:val="002921AE"/>
    <w:rsid w:val="00292FE7"/>
    <w:rsid w:val="002932B6"/>
    <w:rsid w:val="002935DF"/>
    <w:rsid w:val="002938B1"/>
    <w:rsid w:val="00293BC7"/>
    <w:rsid w:val="00293EA5"/>
    <w:rsid w:val="00293FAF"/>
    <w:rsid w:val="00294CA0"/>
    <w:rsid w:val="00294D14"/>
    <w:rsid w:val="00295165"/>
    <w:rsid w:val="00295385"/>
    <w:rsid w:val="00295981"/>
    <w:rsid w:val="00295B51"/>
    <w:rsid w:val="00295CA4"/>
    <w:rsid w:val="00295CE2"/>
    <w:rsid w:val="00296342"/>
    <w:rsid w:val="002977A8"/>
    <w:rsid w:val="00297ABE"/>
    <w:rsid w:val="00297B7A"/>
    <w:rsid w:val="00297EC8"/>
    <w:rsid w:val="002A04B2"/>
    <w:rsid w:val="002A0B30"/>
    <w:rsid w:val="002A0EAB"/>
    <w:rsid w:val="002A0ED1"/>
    <w:rsid w:val="002A1A5A"/>
    <w:rsid w:val="002A1C7F"/>
    <w:rsid w:val="002A1CFD"/>
    <w:rsid w:val="002A2A98"/>
    <w:rsid w:val="002A3872"/>
    <w:rsid w:val="002A3C3B"/>
    <w:rsid w:val="002A3DE1"/>
    <w:rsid w:val="002A3F21"/>
    <w:rsid w:val="002A44AC"/>
    <w:rsid w:val="002A4E13"/>
    <w:rsid w:val="002A5499"/>
    <w:rsid w:val="002A5654"/>
    <w:rsid w:val="002A5BA7"/>
    <w:rsid w:val="002A5E14"/>
    <w:rsid w:val="002A614E"/>
    <w:rsid w:val="002A63DA"/>
    <w:rsid w:val="002A6526"/>
    <w:rsid w:val="002A6881"/>
    <w:rsid w:val="002A6AD7"/>
    <w:rsid w:val="002A7B11"/>
    <w:rsid w:val="002A7B6E"/>
    <w:rsid w:val="002A7C70"/>
    <w:rsid w:val="002A7F20"/>
    <w:rsid w:val="002A7FF5"/>
    <w:rsid w:val="002B01A1"/>
    <w:rsid w:val="002B02B3"/>
    <w:rsid w:val="002B0B89"/>
    <w:rsid w:val="002B0DF2"/>
    <w:rsid w:val="002B10A9"/>
    <w:rsid w:val="002B1290"/>
    <w:rsid w:val="002B1384"/>
    <w:rsid w:val="002B22FF"/>
    <w:rsid w:val="002B251C"/>
    <w:rsid w:val="002B2658"/>
    <w:rsid w:val="002B27F0"/>
    <w:rsid w:val="002B2C3F"/>
    <w:rsid w:val="002B31CB"/>
    <w:rsid w:val="002B368C"/>
    <w:rsid w:val="002B56B1"/>
    <w:rsid w:val="002B5925"/>
    <w:rsid w:val="002B63D5"/>
    <w:rsid w:val="002B641D"/>
    <w:rsid w:val="002B6A9C"/>
    <w:rsid w:val="002B776D"/>
    <w:rsid w:val="002B7A0B"/>
    <w:rsid w:val="002B7E77"/>
    <w:rsid w:val="002C0254"/>
    <w:rsid w:val="002C0418"/>
    <w:rsid w:val="002C0439"/>
    <w:rsid w:val="002C052E"/>
    <w:rsid w:val="002C053A"/>
    <w:rsid w:val="002C0D17"/>
    <w:rsid w:val="002C0D21"/>
    <w:rsid w:val="002C0D85"/>
    <w:rsid w:val="002C1A70"/>
    <w:rsid w:val="002C1ADD"/>
    <w:rsid w:val="002C2121"/>
    <w:rsid w:val="002C283D"/>
    <w:rsid w:val="002C2917"/>
    <w:rsid w:val="002C2AA1"/>
    <w:rsid w:val="002C2DB7"/>
    <w:rsid w:val="002C340D"/>
    <w:rsid w:val="002C3690"/>
    <w:rsid w:val="002C3836"/>
    <w:rsid w:val="002C3BDA"/>
    <w:rsid w:val="002C3E0A"/>
    <w:rsid w:val="002C3F59"/>
    <w:rsid w:val="002C4110"/>
    <w:rsid w:val="002C41B4"/>
    <w:rsid w:val="002C4D8D"/>
    <w:rsid w:val="002C5296"/>
    <w:rsid w:val="002C5813"/>
    <w:rsid w:val="002C604C"/>
    <w:rsid w:val="002C67C0"/>
    <w:rsid w:val="002C715C"/>
    <w:rsid w:val="002C71F6"/>
    <w:rsid w:val="002C76F0"/>
    <w:rsid w:val="002C778F"/>
    <w:rsid w:val="002C7F91"/>
    <w:rsid w:val="002C7FE9"/>
    <w:rsid w:val="002D04EA"/>
    <w:rsid w:val="002D076E"/>
    <w:rsid w:val="002D0996"/>
    <w:rsid w:val="002D11C4"/>
    <w:rsid w:val="002D1466"/>
    <w:rsid w:val="002D185A"/>
    <w:rsid w:val="002D1BFE"/>
    <w:rsid w:val="002D1F49"/>
    <w:rsid w:val="002D223F"/>
    <w:rsid w:val="002D2387"/>
    <w:rsid w:val="002D27E3"/>
    <w:rsid w:val="002D2C58"/>
    <w:rsid w:val="002D31A0"/>
    <w:rsid w:val="002D33BC"/>
    <w:rsid w:val="002D40C6"/>
    <w:rsid w:val="002D4336"/>
    <w:rsid w:val="002D467A"/>
    <w:rsid w:val="002D488B"/>
    <w:rsid w:val="002D503F"/>
    <w:rsid w:val="002D537D"/>
    <w:rsid w:val="002D5D3B"/>
    <w:rsid w:val="002D62FA"/>
    <w:rsid w:val="002D6305"/>
    <w:rsid w:val="002D6344"/>
    <w:rsid w:val="002D63DF"/>
    <w:rsid w:val="002D6926"/>
    <w:rsid w:val="002D6C91"/>
    <w:rsid w:val="002D70E4"/>
    <w:rsid w:val="002D767E"/>
    <w:rsid w:val="002D7786"/>
    <w:rsid w:val="002D7A11"/>
    <w:rsid w:val="002E0690"/>
    <w:rsid w:val="002E0A54"/>
    <w:rsid w:val="002E12F1"/>
    <w:rsid w:val="002E14C6"/>
    <w:rsid w:val="002E1602"/>
    <w:rsid w:val="002E2AEE"/>
    <w:rsid w:val="002E2AFF"/>
    <w:rsid w:val="002E307B"/>
    <w:rsid w:val="002E3E79"/>
    <w:rsid w:val="002E4038"/>
    <w:rsid w:val="002E4058"/>
    <w:rsid w:val="002E41A7"/>
    <w:rsid w:val="002E4767"/>
    <w:rsid w:val="002E4D4C"/>
    <w:rsid w:val="002E653B"/>
    <w:rsid w:val="002E6922"/>
    <w:rsid w:val="002E6BE8"/>
    <w:rsid w:val="002E7E96"/>
    <w:rsid w:val="002E7EDE"/>
    <w:rsid w:val="002F0D99"/>
    <w:rsid w:val="002F1B5B"/>
    <w:rsid w:val="002F1CFD"/>
    <w:rsid w:val="002F21C4"/>
    <w:rsid w:val="002F21D8"/>
    <w:rsid w:val="002F251F"/>
    <w:rsid w:val="002F2987"/>
    <w:rsid w:val="002F2F4D"/>
    <w:rsid w:val="002F303E"/>
    <w:rsid w:val="002F33F5"/>
    <w:rsid w:val="002F3821"/>
    <w:rsid w:val="002F3AF3"/>
    <w:rsid w:val="002F422B"/>
    <w:rsid w:val="002F4765"/>
    <w:rsid w:val="002F4915"/>
    <w:rsid w:val="002F49D8"/>
    <w:rsid w:val="002F50D5"/>
    <w:rsid w:val="002F51EC"/>
    <w:rsid w:val="002F5F95"/>
    <w:rsid w:val="002F618C"/>
    <w:rsid w:val="002F638D"/>
    <w:rsid w:val="002F6AD7"/>
    <w:rsid w:val="002F6F83"/>
    <w:rsid w:val="002F711A"/>
    <w:rsid w:val="002F740E"/>
    <w:rsid w:val="003002BD"/>
    <w:rsid w:val="003007CF"/>
    <w:rsid w:val="00300D65"/>
    <w:rsid w:val="00301684"/>
    <w:rsid w:val="003018D2"/>
    <w:rsid w:val="00301AA0"/>
    <w:rsid w:val="00301AC8"/>
    <w:rsid w:val="00301D89"/>
    <w:rsid w:val="00303404"/>
    <w:rsid w:val="003038C9"/>
    <w:rsid w:val="00303900"/>
    <w:rsid w:val="0030399A"/>
    <w:rsid w:val="003042C1"/>
    <w:rsid w:val="0030439F"/>
    <w:rsid w:val="00304A00"/>
    <w:rsid w:val="00305D03"/>
    <w:rsid w:val="00305DD2"/>
    <w:rsid w:val="00305F4D"/>
    <w:rsid w:val="003066B3"/>
    <w:rsid w:val="00307303"/>
    <w:rsid w:val="00307643"/>
    <w:rsid w:val="00307996"/>
    <w:rsid w:val="003107B5"/>
    <w:rsid w:val="00310D2F"/>
    <w:rsid w:val="00310DF2"/>
    <w:rsid w:val="00311034"/>
    <w:rsid w:val="00311B9A"/>
    <w:rsid w:val="00312715"/>
    <w:rsid w:val="00312A7D"/>
    <w:rsid w:val="00312B13"/>
    <w:rsid w:val="00312E56"/>
    <w:rsid w:val="003137C9"/>
    <w:rsid w:val="00313811"/>
    <w:rsid w:val="00313D33"/>
    <w:rsid w:val="003147A6"/>
    <w:rsid w:val="00314A2C"/>
    <w:rsid w:val="00315039"/>
    <w:rsid w:val="003153B0"/>
    <w:rsid w:val="0031558A"/>
    <w:rsid w:val="00315702"/>
    <w:rsid w:val="003157AA"/>
    <w:rsid w:val="00315A98"/>
    <w:rsid w:val="00315D81"/>
    <w:rsid w:val="003160B9"/>
    <w:rsid w:val="00316113"/>
    <w:rsid w:val="00316DD3"/>
    <w:rsid w:val="003170C4"/>
    <w:rsid w:val="00317469"/>
    <w:rsid w:val="003175C0"/>
    <w:rsid w:val="003179F3"/>
    <w:rsid w:val="00317AB8"/>
    <w:rsid w:val="00320913"/>
    <w:rsid w:val="00321152"/>
    <w:rsid w:val="003211D8"/>
    <w:rsid w:val="003217A5"/>
    <w:rsid w:val="00321967"/>
    <w:rsid w:val="00321D06"/>
    <w:rsid w:val="00321F3C"/>
    <w:rsid w:val="003221F5"/>
    <w:rsid w:val="00322386"/>
    <w:rsid w:val="003223EA"/>
    <w:rsid w:val="0032248B"/>
    <w:rsid w:val="003225F6"/>
    <w:rsid w:val="0032284A"/>
    <w:rsid w:val="003229BB"/>
    <w:rsid w:val="00322AB5"/>
    <w:rsid w:val="00322FD0"/>
    <w:rsid w:val="003230E4"/>
    <w:rsid w:val="00323B24"/>
    <w:rsid w:val="00324259"/>
    <w:rsid w:val="003244A4"/>
    <w:rsid w:val="00324A20"/>
    <w:rsid w:val="00324AF8"/>
    <w:rsid w:val="0032500C"/>
    <w:rsid w:val="0032557B"/>
    <w:rsid w:val="003255FB"/>
    <w:rsid w:val="00325666"/>
    <w:rsid w:val="00325703"/>
    <w:rsid w:val="00325962"/>
    <w:rsid w:val="00326788"/>
    <w:rsid w:val="00327506"/>
    <w:rsid w:val="003275DD"/>
    <w:rsid w:val="003275E4"/>
    <w:rsid w:val="0032765F"/>
    <w:rsid w:val="003279BE"/>
    <w:rsid w:val="00327AD2"/>
    <w:rsid w:val="00330292"/>
    <w:rsid w:val="00330CDE"/>
    <w:rsid w:val="00331A77"/>
    <w:rsid w:val="00331D6F"/>
    <w:rsid w:val="00331E18"/>
    <w:rsid w:val="003320BB"/>
    <w:rsid w:val="00332623"/>
    <w:rsid w:val="003328DF"/>
    <w:rsid w:val="00332AA3"/>
    <w:rsid w:val="00332BE3"/>
    <w:rsid w:val="00332D26"/>
    <w:rsid w:val="00332D9A"/>
    <w:rsid w:val="00333344"/>
    <w:rsid w:val="003333E4"/>
    <w:rsid w:val="00333ECA"/>
    <w:rsid w:val="00334228"/>
    <w:rsid w:val="00334275"/>
    <w:rsid w:val="00334755"/>
    <w:rsid w:val="003347F7"/>
    <w:rsid w:val="00334DBB"/>
    <w:rsid w:val="00335502"/>
    <w:rsid w:val="003355A8"/>
    <w:rsid w:val="00335687"/>
    <w:rsid w:val="00335BBF"/>
    <w:rsid w:val="00336AD8"/>
    <w:rsid w:val="00336B9C"/>
    <w:rsid w:val="00336EB6"/>
    <w:rsid w:val="00337931"/>
    <w:rsid w:val="003404E1"/>
    <w:rsid w:val="00340632"/>
    <w:rsid w:val="0034072D"/>
    <w:rsid w:val="00341210"/>
    <w:rsid w:val="00341239"/>
    <w:rsid w:val="003416AC"/>
    <w:rsid w:val="00341A67"/>
    <w:rsid w:val="00341E09"/>
    <w:rsid w:val="00342180"/>
    <w:rsid w:val="0034231C"/>
    <w:rsid w:val="0034259F"/>
    <w:rsid w:val="00342631"/>
    <w:rsid w:val="00342D96"/>
    <w:rsid w:val="003432C6"/>
    <w:rsid w:val="003437C8"/>
    <w:rsid w:val="00343912"/>
    <w:rsid w:val="00343B03"/>
    <w:rsid w:val="00344DCD"/>
    <w:rsid w:val="00344DF1"/>
    <w:rsid w:val="00344FED"/>
    <w:rsid w:val="00345105"/>
    <w:rsid w:val="003451DA"/>
    <w:rsid w:val="003453A6"/>
    <w:rsid w:val="003453B9"/>
    <w:rsid w:val="00345526"/>
    <w:rsid w:val="003458A1"/>
    <w:rsid w:val="003458E0"/>
    <w:rsid w:val="00345995"/>
    <w:rsid w:val="00345DAF"/>
    <w:rsid w:val="003461A5"/>
    <w:rsid w:val="0034663A"/>
    <w:rsid w:val="00346DB4"/>
    <w:rsid w:val="003479C7"/>
    <w:rsid w:val="00350399"/>
    <w:rsid w:val="00350854"/>
    <w:rsid w:val="00350F32"/>
    <w:rsid w:val="00351BA6"/>
    <w:rsid w:val="00351D63"/>
    <w:rsid w:val="0035232C"/>
    <w:rsid w:val="00352689"/>
    <w:rsid w:val="003529CD"/>
    <w:rsid w:val="00353322"/>
    <w:rsid w:val="003534F3"/>
    <w:rsid w:val="00353511"/>
    <w:rsid w:val="0035367A"/>
    <w:rsid w:val="00353A00"/>
    <w:rsid w:val="00353B10"/>
    <w:rsid w:val="003547BF"/>
    <w:rsid w:val="00354AA4"/>
    <w:rsid w:val="00354AD5"/>
    <w:rsid w:val="00354AE9"/>
    <w:rsid w:val="00354FBB"/>
    <w:rsid w:val="00354FF8"/>
    <w:rsid w:val="00355F67"/>
    <w:rsid w:val="0035606F"/>
    <w:rsid w:val="003567C3"/>
    <w:rsid w:val="00356B6D"/>
    <w:rsid w:val="00356ED1"/>
    <w:rsid w:val="00357C36"/>
    <w:rsid w:val="00357C8E"/>
    <w:rsid w:val="00360D1B"/>
    <w:rsid w:val="00360E51"/>
    <w:rsid w:val="003610E3"/>
    <w:rsid w:val="003617B3"/>
    <w:rsid w:val="003618F5"/>
    <w:rsid w:val="00361D2D"/>
    <w:rsid w:val="0036212D"/>
    <w:rsid w:val="003630CD"/>
    <w:rsid w:val="00363B66"/>
    <w:rsid w:val="00363FE4"/>
    <w:rsid w:val="00364EA9"/>
    <w:rsid w:val="00365317"/>
    <w:rsid w:val="00365ADD"/>
    <w:rsid w:val="00365F2C"/>
    <w:rsid w:val="00366220"/>
    <w:rsid w:val="00366644"/>
    <w:rsid w:val="00366779"/>
    <w:rsid w:val="00366BFA"/>
    <w:rsid w:val="00366F68"/>
    <w:rsid w:val="00367084"/>
    <w:rsid w:val="0036761C"/>
    <w:rsid w:val="0037024A"/>
    <w:rsid w:val="00370530"/>
    <w:rsid w:val="0037085D"/>
    <w:rsid w:val="00370994"/>
    <w:rsid w:val="00370FD9"/>
    <w:rsid w:val="00371085"/>
    <w:rsid w:val="00371DBC"/>
    <w:rsid w:val="00371EA7"/>
    <w:rsid w:val="003724B4"/>
    <w:rsid w:val="00372803"/>
    <w:rsid w:val="00372A70"/>
    <w:rsid w:val="003732BB"/>
    <w:rsid w:val="00373402"/>
    <w:rsid w:val="00373B97"/>
    <w:rsid w:val="00373CF6"/>
    <w:rsid w:val="00374821"/>
    <w:rsid w:val="00375859"/>
    <w:rsid w:val="00375B0E"/>
    <w:rsid w:val="003770FA"/>
    <w:rsid w:val="00377755"/>
    <w:rsid w:val="003779B3"/>
    <w:rsid w:val="00377A48"/>
    <w:rsid w:val="00377ADC"/>
    <w:rsid w:val="00377EB1"/>
    <w:rsid w:val="0038030D"/>
    <w:rsid w:val="003807E7"/>
    <w:rsid w:val="00380DF9"/>
    <w:rsid w:val="003818CB"/>
    <w:rsid w:val="0038196A"/>
    <w:rsid w:val="00381CAA"/>
    <w:rsid w:val="00381F85"/>
    <w:rsid w:val="003826F8"/>
    <w:rsid w:val="00382A03"/>
    <w:rsid w:val="003838A8"/>
    <w:rsid w:val="00384249"/>
    <w:rsid w:val="00384354"/>
    <w:rsid w:val="0038438D"/>
    <w:rsid w:val="0038480D"/>
    <w:rsid w:val="00384C06"/>
    <w:rsid w:val="00384EA0"/>
    <w:rsid w:val="0038587C"/>
    <w:rsid w:val="00385B41"/>
    <w:rsid w:val="003861B5"/>
    <w:rsid w:val="0038635E"/>
    <w:rsid w:val="003867E1"/>
    <w:rsid w:val="003868DE"/>
    <w:rsid w:val="00386970"/>
    <w:rsid w:val="00386A9D"/>
    <w:rsid w:val="00386B5E"/>
    <w:rsid w:val="0038750A"/>
    <w:rsid w:val="00387566"/>
    <w:rsid w:val="003877AB"/>
    <w:rsid w:val="00387E21"/>
    <w:rsid w:val="00390B43"/>
    <w:rsid w:val="00391B8B"/>
    <w:rsid w:val="0039212B"/>
    <w:rsid w:val="003925C6"/>
    <w:rsid w:val="0039346F"/>
    <w:rsid w:val="0039381E"/>
    <w:rsid w:val="00393913"/>
    <w:rsid w:val="00393E68"/>
    <w:rsid w:val="0039415D"/>
    <w:rsid w:val="003948A4"/>
    <w:rsid w:val="003952A1"/>
    <w:rsid w:val="00395631"/>
    <w:rsid w:val="00396AA9"/>
    <w:rsid w:val="00396C97"/>
    <w:rsid w:val="00397BFF"/>
    <w:rsid w:val="00397E82"/>
    <w:rsid w:val="003A045F"/>
    <w:rsid w:val="003A0896"/>
    <w:rsid w:val="003A0DD2"/>
    <w:rsid w:val="003A1002"/>
    <w:rsid w:val="003A157D"/>
    <w:rsid w:val="003A18B3"/>
    <w:rsid w:val="003A229F"/>
    <w:rsid w:val="003A296A"/>
    <w:rsid w:val="003A2DD0"/>
    <w:rsid w:val="003A33D4"/>
    <w:rsid w:val="003A3536"/>
    <w:rsid w:val="003A35B7"/>
    <w:rsid w:val="003A37BC"/>
    <w:rsid w:val="003A43C8"/>
    <w:rsid w:val="003A455F"/>
    <w:rsid w:val="003A4AF3"/>
    <w:rsid w:val="003A4B34"/>
    <w:rsid w:val="003A4DCA"/>
    <w:rsid w:val="003A556C"/>
    <w:rsid w:val="003A57BD"/>
    <w:rsid w:val="003A58C9"/>
    <w:rsid w:val="003A5C7F"/>
    <w:rsid w:val="003A5E18"/>
    <w:rsid w:val="003A5ED3"/>
    <w:rsid w:val="003A620A"/>
    <w:rsid w:val="003A62D5"/>
    <w:rsid w:val="003A634D"/>
    <w:rsid w:val="003A675B"/>
    <w:rsid w:val="003A6B0E"/>
    <w:rsid w:val="003A719F"/>
    <w:rsid w:val="003A72AB"/>
    <w:rsid w:val="003A72D3"/>
    <w:rsid w:val="003B0056"/>
    <w:rsid w:val="003B01C4"/>
    <w:rsid w:val="003B12D3"/>
    <w:rsid w:val="003B152E"/>
    <w:rsid w:val="003B16B2"/>
    <w:rsid w:val="003B1A9E"/>
    <w:rsid w:val="003B1D5B"/>
    <w:rsid w:val="003B20DC"/>
    <w:rsid w:val="003B218B"/>
    <w:rsid w:val="003B2E91"/>
    <w:rsid w:val="003B2FA6"/>
    <w:rsid w:val="003B37AF"/>
    <w:rsid w:val="003B39F6"/>
    <w:rsid w:val="003B3B84"/>
    <w:rsid w:val="003B3C4E"/>
    <w:rsid w:val="003B4711"/>
    <w:rsid w:val="003B53B4"/>
    <w:rsid w:val="003B5615"/>
    <w:rsid w:val="003B590A"/>
    <w:rsid w:val="003B5943"/>
    <w:rsid w:val="003B5E04"/>
    <w:rsid w:val="003B5E4A"/>
    <w:rsid w:val="003B666F"/>
    <w:rsid w:val="003B6C51"/>
    <w:rsid w:val="003B6D1D"/>
    <w:rsid w:val="003B72F4"/>
    <w:rsid w:val="003B7B40"/>
    <w:rsid w:val="003C01F4"/>
    <w:rsid w:val="003C02A9"/>
    <w:rsid w:val="003C08BD"/>
    <w:rsid w:val="003C0E8B"/>
    <w:rsid w:val="003C1CC3"/>
    <w:rsid w:val="003C1FDE"/>
    <w:rsid w:val="003C25ED"/>
    <w:rsid w:val="003C276A"/>
    <w:rsid w:val="003C2AB2"/>
    <w:rsid w:val="003C2AE3"/>
    <w:rsid w:val="003C2FC6"/>
    <w:rsid w:val="003C3660"/>
    <w:rsid w:val="003C515F"/>
    <w:rsid w:val="003C53BF"/>
    <w:rsid w:val="003C5740"/>
    <w:rsid w:val="003C5813"/>
    <w:rsid w:val="003C5976"/>
    <w:rsid w:val="003C5989"/>
    <w:rsid w:val="003C6C3B"/>
    <w:rsid w:val="003C6C43"/>
    <w:rsid w:val="003C6DB2"/>
    <w:rsid w:val="003C6DF6"/>
    <w:rsid w:val="003C74FD"/>
    <w:rsid w:val="003C77FA"/>
    <w:rsid w:val="003C7A29"/>
    <w:rsid w:val="003D006B"/>
    <w:rsid w:val="003D06A4"/>
    <w:rsid w:val="003D0FD2"/>
    <w:rsid w:val="003D14EE"/>
    <w:rsid w:val="003D1822"/>
    <w:rsid w:val="003D1A82"/>
    <w:rsid w:val="003D1B1C"/>
    <w:rsid w:val="003D24BE"/>
    <w:rsid w:val="003D2B72"/>
    <w:rsid w:val="003D2DA3"/>
    <w:rsid w:val="003D3293"/>
    <w:rsid w:val="003D3B82"/>
    <w:rsid w:val="003D40B0"/>
    <w:rsid w:val="003D49E8"/>
    <w:rsid w:val="003D4AFF"/>
    <w:rsid w:val="003D50FD"/>
    <w:rsid w:val="003D51CB"/>
    <w:rsid w:val="003D53F2"/>
    <w:rsid w:val="003D587B"/>
    <w:rsid w:val="003D695C"/>
    <w:rsid w:val="003D7414"/>
    <w:rsid w:val="003D7D87"/>
    <w:rsid w:val="003E006E"/>
    <w:rsid w:val="003E02F0"/>
    <w:rsid w:val="003E07F7"/>
    <w:rsid w:val="003E0C18"/>
    <w:rsid w:val="003E11CE"/>
    <w:rsid w:val="003E1270"/>
    <w:rsid w:val="003E1416"/>
    <w:rsid w:val="003E1AF4"/>
    <w:rsid w:val="003E1EE9"/>
    <w:rsid w:val="003E29DA"/>
    <w:rsid w:val="003E332C"/>
    <w:rsid w:val="003E3423"/>
    <w:rsid w:val="003E3526"/>
    <w:rsid w:val="003E367E"/>
    <w:rsid w:val="003E3F9C"/>
    <w:rsid w:val="003E40A1"/>
    <w:rsid w:val="003E454F"/>
    <w:rsid w:val="003E4B44"/>
    <w:rsid w:val="003E4EB9"/>
    <w:rsid w:val="003E5538"/>
    <w:rsid w:val="003E6063"/>
    <w:rsid w:val="003E72FA"/>
    <w:rsid w:val="003E7798"/>
    <w:rsid w:val="003F008C"/>
    <w:rsid w:val="003F00B6"/>
    <w:rsid w:val="003F00C5"/>
    <w:rsid w:val="003F067D"/>
    <w:rsid w:val="003F0846"/>
    <w:rsid w:val="003F0D8C"/>
    <w:rsid w:val="003F1642"/>
    <w:rsid w:val="003F1D46"/>
    <w:rsid w:val="003F22A8"/>
    <w:rsid w:val="003F2403"/>
    <w:rsid w:val="003F27E0"/>
    <w:rsid w:val="003F2C19"/>
    <w:rsid w:val="003F3078"/>
    <w:rsid w:val="003F399C"/>
    <w:rsid w:val="003F3E4D"/>
    <w:rsid w:val="003F3F0D"/>
    <w:rsid w:val="003F4975"/>
    <w:rsid w:val="003F4C97"/>
    <w:rsid w:val="003F6E9D"/>
    <w:rsid w:val="003F70FE"/>
    <w:rsid w:val="003F74CF"/>
    <w:rsid w:val="003F7535"/>
    <w:rsid w:val="003F7BFF"/>
    <w:rsid w:val="00400872"/>
    <w:rsid w:val="00400ABB"/>
    <w:rsid w:val="00401166"/>
    <w:rsid w:val="004017E1"/>
    <w:rsid w:val="00401A6A"/>
    <w:rsid w:val="0040255E"/>
    <w:rsid w:val="00402729"/>
    <w:rsid w:val="00402797"/>
    <w:rsid w:val="0040289D"/>
    <w:rsid w:val="0040299E"/>
    <w:rsid w:val="0040320E"/>
    <w:rsid w:val="004035ED"/>
    <w:rsid w:val="00403637"/>
    <w:rsid w:val="004038F8"/>
    <w:rsid w:val="00403F25"/>
    <w:rsid w:val="00404899"/>
    <w:rsid w:val="004049EC"/>
    <w:rsid w:val="00404E69"/>
    <w:rsid w:val="004055C0"/>
    <w:rsid w:val="004055E0"/>
    <w:rsid w:val="00405875"/>
    <w:rsid w:val="00406143"/>
    <w:rsid w:val="004062F4"/>
    <w:rsid w:val="004067B9"/>
    <w:rsid w:val="004067F6"/>
    <w:rsid w:val="004067F7"/>
    <w:rsid w:val="0040762E"/>
    <w:rsid w:val="004078A1"/>
    <w:rsid w:val="00410132"/>
    <w:rsid w:val="00410FF1"/>
    <w:rsid w:val="0041148C"/>
    <w:rsid w:val="004118FD"/>
    <w:rsid w:val="00411C37"/>
    <w:rsid w:val="004123E9"/>
    <w:rsid w:val="0041260A"/>
    <w:rsid w:val="004128EC"/>
    <w:rsid w:val="00412A6F"/>
    <w:rsid w:val="00413918"/>
    <w:rsid w:val="00413A29"/>
    <w:rsid w:val="0041437C"/>
    <w:rsid w:val="00414947"/>
    <w:rsid w:val="004149EB"/>
    <w:rsid w:val="00414E8E"/>
    <w:rsid w:val="00415017"/>
    <w:rsid w:val="0041531E"/>
    <w:rsid w:val="0041540F"/>
    <w:rsid w:val="00415C37"/>
    <w:rsid w:val="00415E93"/>
    <w:rsid w:val="00415EFA"/>
    <w:rsid w:val="00415FFC"/>
    <w:rsid w:val="004168EB"/>
    <w:rsid w:val="00416E45"/>
    <w:rsid w:val="00417500"/>
    <w:rsid w:val="00417531"/>
    <w:rsid w:val="00417795"/>
    <w:rsid w:val="00417FE4"/>
    <w:rsid w:val="00420361"/>
    <w:rsid w:val="004204E9"/>
    <w:rsid w:val="004214E5"/>
    <w:rsid w:val="00422008"/>
    <w:rsid w:val="00422143"/>
    <w:rsid w:val="0042254F"/>
    <w:rsid w:val="00422906"/>
    <w:rsid w:val="004233F9"/>
    <w:rsid w:val="00423AFE"/>
    <w:rsid w:val="00423B0B"/>
    <w:rsid w:val="00423D1B"/>
    <w:rsid w:val="0042459D"/>
    <w:rsid w:val="0042471B"/>
    <w:rsid w:val="00424968"/>
    <w:rsid w:val="00424A69"/>
    <w:rsid w:val="0042503F"/>
    <w:rsid w:val="0042524A"/>
    <w:rsid w:val="00425BE9"/>
    <w:rsid w:val="00426034"/>
    <w:rsid w:val="004261F1"/>
    <w:rsid w:val="004266DD"/>
    <w:rsid w:val="00426976"/>
    <w:rsid w:val="00427368"/>
    <w:rsid w:val="004275B5"/>
    <w:rsid w:val="00427606"/>
    <w:rsid w:val="00427755"/>
    <w:rsid w:val="0043029D"/>
    <w:rsid w:val="00430C52"/>
    <w:rsid w:val="00430E6B"/>
    <w:rsid w:val="00430FAC"/>
    <w:rsid w:val="00431431"/>
    <w:rsid w:val="00431F8C"/>
    <w:rsid w:val="00432A66"/>
    <w:rsid w:val="00433845"/>
    <w:rsid w:val="00433990"/>
    <w:rsid w:val="00433C9F"/>
    <w:rsid w:val="00434203"/>
    <w:rsid w:val="00434EF3"/>
    <w:rsid w:val="00435541"/>
    <w:rsid w:val="00435CF6"/>
    <w:rsid w:val="0043643B"/>
    <w:rsid w:val="00436571"/>
    <w:rsid w:val="00436B11"/>
    <w:rsid w:val="00437227"/>
    <w:rsid w:val="0043787B"/>
    <w:rsid w:val="00440108"/>
    <w:rsid w:val="00440502"/>
    <w:rsid w:val="00440DE0"/>
    <w:rsid w:val="00440E74"/>
    <w:rsid w:val="004410E5"/>
    <w:rsid w:val="004412EE"/>
    <w:rsid w:val="00441468"/>
    <w:rsid w:val="00441531"/>
    <w:rsid w:val="00441B0D"/>
    <w:rsid w:val="00441B44"/>
    <w:rsid w:val="00441C41"/>
    <w:rsid w:val="00441CFA"/>
    <w:rsid w:val="004421C5"/>
    <w:rsid w:val="004424A0"/>
    <w:rsid w:val="00442553"/>
    <w:rsid w:val="0044276D"/>
    <w:rsid w:val="0044279F"/>
    <w:rsid w:val="00442876"/>
    <w:rsid w:val="00442938"/>
    <w:rsid w:val="004437F6"/>
    <w:rsid w:val="00443FAA"/>
    <w:rsid w:val="004440EC"/>
    <w:rsid w:val="004444A8"/>
    <w:rsid w:val="004446DC"/>
    <w:rsid w:val="004449F0"/>
    <w:rsid w:val="00444B23"/>
    <w:rsid w:val="00444B44"/>
    <w:rsid w:val="00444E9B"/>
    <w:rsid w:val="004452DC"/>
    <w:rsid w:val="004455E9"/>
    <w:rsid w:val="00445B78"/>
    <w:rsid w:val="00445C52"/>
    <w:rsid w:val="0044705A"/>
    <w:rsid w:val="0044741E"/>
    <w:rsid w:val="004475DF"/>
    <w:rsid w:val="00447A99"/>
    <w:rsid w:val="00447B9C"/>
    <w:rsid w:val="00447CB8"/>
    <w:rsid w:val="00450B19"/>
    <w:rsid w:val="00450E32"/>
    <w:rsid w:val="00451378"/>
    <w:rsid w:val="00451895"/>
    <w:rsid w:val="00451C2E"/>
    <w:rsid w:val="00451D6E"/>
    <w:rsid w:val="0045264C"/>
    <w:rsid w:val="004527F7"/>
    <w:rsid w:val="00452CD0"/>
    <w:rsid w:val="00453182"/>
    <w:rsid w:val="00453776"/>
    <w:rsid w:val="004543AC"/>
    <w:rsid w:val="0045465A"/>
    <w:rsid w:val="00454AB2"/>
    <w:rsid w:val="00454BEF"/>
    <w:rsid w:val="00454D3C"/>
    <w:rsid w:val="00455A71"/>
    <w:rsid w:val="00455DE3"/>
    <w:rsid w:val="00456E8C"/>
    <w:rsid w:val="00457278"/>
    <w:rsid w:val="004574C4"/>
    <w:rsid w:val="00457D01"/>
    <w:rsid w:val="004601BC"/>
    <w:rsid w:val="0046039D"/>
    <w:rsid w:val="004607C1"/>
    <w:rsid w:val="00460C3B"/>
    <w:rsid w:val="0046179F"/>
    <w:rsid w:val="0046180C"/>
    <w:rsid w:val="00461A8D"/>
    <w:rsid w:val="0046293C"/>
    <w:rsid w:val="00462988"/>
    <w:rsid w:val="00462D8A"/>
    <w:rsid w:val="00463261"/>
    <w:rsid w:val="00463534"/>
    <w:rsid w:val="004643CD"/>
    <w:rsid w:val="00464733"/>
    <w:rsid w:val="00464F5F"/>
    <w:rsid w:val="00465B23"/>
    <w:rsid w:val="00466216"/>
    <w:rsid w:val="004662BF"/>
    <w:rsid w:val="00466595"/>
    <w:rsid w:val="004671FA"/>
    <w:rsid w:val="00467CC1"/>
    <w:rsid w:val="004702B4"/>
    <w:rsid w:val="004703AF"/>
    <w:rsid w:val="00470620"/>
    <w:rsid w:val="00470B52"/>
    <w:rsid w:val="00470C65"/>
    <w:rsid w:val="00470E5F"/>
    <w:rsid w:val="00471D99"/>
    <w:rsid w:val="00472134"/>
    <w:rsid w:val="0047253F"/>
    <w:rsid w:val="00472A07"/>
    <w:rsid w:val="00472C1C"/>
    <w:rsid w:val="00472E9F"/>
    <w:rsid w:val="00473452"/>
    <w:rsid w:val="00473527"/>
    <w:rsid w:val="00473619"/>
    <w:rsid w:val="004737B4"/>
    <w:rsid w:val="00474AF8"/>
    <w:rsid w:val="00474B8F"/>
    <w:rsid w:val="0047604B"/>
    <w:rsid w:val="0047610D"/>
    <w:rsid w:val="004762B0"/>
    <w:rsid w:val="0047654C"/>
    <w:rsid w:val="0047676F"/>
    <w:rsid w:val="00476AEB"/>
    <w:rsid w:val="00476BFA"/>
    <w:rsid w:val="0047705D"/>
    <w:rsid w:val="004774AD"/>
    <w:rsid w:val="004777DB"/>
    <w:rsid w:val="00477C72"/>
    <w:rsid w:val="00480606"/>
    <w:rsid w:val="0048082C"/>
    <w:rsid w:val="00481B30"/>
    <w:rsid w:val="00482337"/>
    <w:rsid w:val="004824F2"/>
    <w:rsid w:val="00482C87"/>
    <w:rsid w:val="00482CE2"/>
    <w:rsid w:val="00482E43"/>
    <w:rsid w:val="00482FD4"/>
    <w:rsid w:val="00483198"/>
    <w:rsid w:val="00483231"/>
    <w:rsid w:val="004835C6"/>
    <w:rsid w:val="004837D7"/>
    <w:rsid w:val="00483A55"/>
    <w:rsid w:val="0048430D"/>
    <w:rsid w:val="0048469D"/>
    <w:rsid w:val="00484F77"/>
    <w:rsid w:val="0048507C"/>
    <w:rsid w:val="00485127"/>
    <w:rsid w:val="00485503"/>
    <w:rsid w:val="00485511"/>
    <w:rsid w:val="00485942"/>
    <w:rsid w:val="00485C97"/>
    <w:rsid w:val="00486037"/>
    <w:rsid w:val="0048603D"/>
    <w:rsid w:val="00490611"/>
    <w:rsid w:val="0049083C"/>
    <w:rsid w:val="004909AC"/>
    <w:rsid w:val="004914FE"/>
    <w:rsid w:val="00491DD5"/>
    <w:rsid w:val="00491DE9"/>
    <w:rsid w:val="00491EDB"/>
    <w:rsid w:val="00492137"/>
    <w:rsid w:val="00492286"/>
    <w:rsid w:val="004923B0"/>
    <w:rsid w:val="00492918"/>
    <w:rsid w:val="00492D23"/>
    <w:rsid w:val="00493400"/>
    <w:rsid w:val="00493904"/>
    <w:rsid w:val="00493B21"/>
    <w:rsid w:val="00493B6D"/>
    <w:rsid w:val="0049405D"/>
    <w:rsid w:val="00494BED"/>
    <w:rsid w:val="00494D68"/>
    <w:rsid w:val="00494F32"/>
    <w:rsid w:val="004952B3"/>
    <w:rsid w:val="00495481"/>
    <w:rsid w:val="004956E8"/>
    <w:rsid w:val="00495D8A"/>
    <w:rsid w:val="004960B4"/>
    <w:rsid w:val="004965F4"/>
    <w:rsid w:val="00496743"/>
    <w:rsid w:val="00496792"/>
    <w:rsid w:val="004968DE"/>
    <w:rsid w:val="00496D2D"/>
    <w:rsid w:val="00496D43"/>
    <w:rsid w:val="0049740A"/>
    <w:rsid w:val="00497778"/>
    <w:rsid w:val="00497A58"/>
    <w:rsid w:val="00497F60"/>
    <w:rsid w:val="004A0829"/>
    <w:rsid w:val="004A0952"/>
    <w:rsid w:val="004A09BE"/>
    <w:rsid w:val="004A0A0C"/>
    <w:rsid w:val="004A1080"/>
    <w:rsid w:val="004A14F4"/>
    <w:rsid w:val="004A21E4"/>
    <w:rsid w:val="004A2A79"/>
    <w:rsid w:val="004A3339"/>
    <w:rsid w:val="004A3372"/>
    <w:rsid w:val="004A381E"/>
    <w:rsid w:val="004A3987"/>
    <w:rsid w:val="004A3D8E"/>
    <w:rsid w:val="004A3E3C"/>
    <w:rsid w:val="004A50FF"/>
    <w:rsid w:val="004A52AC"/>
    <w:rsid w:val="004A56E8"/>
    <w:rsid w:val="004A5994"/>
    <w:rsid w:val="004A64DD"/>
    <w:rsid w:val="004A69ED"/>
    <w:rsid w:val="004A6C6A"/>
    <w:rsid w:val="004A6CE7"/>
    <w:rsid w:val="004A6DD0"/>
    <w:rsid w:val="004A78EC"/>
    <w:rsid w:val="004A796B"/>
    <w:rsid w:val="004B06D9"/>
    <w:rsid w:val="004B0727"/>
    <w:rsid w:val="004B0A7B"/>
    <w:rsid w:val="004B0D77"/>
    <w:rsid w:val="004B0DEA"/>
    <w:rsid w:val="004B1374"/>
    <w:rsid w:val="004B17A4"/>
    <w:rsid w:val="004B1E98"/>
    <w:rsid w:val="004B1FDA"/>
    <w:rsid w:val="004B2019"/>
    <w:rsid w:val="004B2690"/>
    <w:rsid w:val="004B2F3E"/>
    <w:rsid w:val="004B3AE7"/>
    <w:rsid w:val="004B3AFD"/>
    <w:rsid w:val="004B3B15"/>
    <w:rsid w:val="004B3BB8"/>
    <w:rsid w:val="004B3BF6"/>
    <w:rsid w:val="004B4411"/>
    <w:rsid w:val="004B4493"/>
    <w:rsid w:val="004B4FB1"/>
    <w:rsid w:val="004B5BDC"/>
    <w:rsid w:val="004B5D85"/>
    <w:rsid w:val="004B6328"/>
    <w:rsid w:val="004B70F6"/>
    <w:rsid w:val="004B7308"/>
    <w:rsid w:val="004B7575"/>
    <w:rsid w:val="004B7827"/>
    <w:rsid w:val="004B7A58"/>
    <w:rsid w:val="004C0233"/>
    <w:rsid w:val="004C0276"/>
    <w:rsid w:val="004C0285"/>
    <w:rsid w:val="004C0632"/>
    <w:rsid w:val="004C07D6"/>
    <w:rsid w:val="004C0807"/>
    <w:rsid w:val="004C0B43"/>
    <w:rsid w:val="004C0B5B"/>
    <w:rsid w:val="004C0EED"/>
    <w:rsid w:val="004C0F34"/>
    <w:rsid w:val="004C1583"/>
    <w:rsid w:val="004C230D"/>
    <w:rsid w:val="004C23C9"/>
    <w:rsid w:val="004C2F62"/>
    <w:rsid w:val="004C31EA"/>
    <w:rsid w:val="004C33BA"/>
    <w:rsid w:val="004C3425"/>
    <w:rsid w:val="004C3837"/>
    <w:rsid w:val="004C4D6B"/>
    <w:rsid w:val="004C4D74"/>
    <w:rsid w:val="004C5110"/>
    <w:rsid w:val="004C518F"/>
    <w:rsid w:val="004C522E"/>
    <w:rsid w:val="004C5908"/>
    <w:rsid w:val="004C59B2"/>
    <w:rsid w:val="004C59C4"/>
    <w:rsid w:val="004C61A1"/>
    <w:rsid w:val="004C64ED"/>
    <w:rsid w:val="004C668D"/>
    <w:rsid w:val="004C67A5"/>
    <w:rsid w:val="004C68B0"/>
    <w:rsid w:val="004C6EF0"/>
    <w:rsid w:val="004C7342"/>
    <w:rsid w:val="004C7BBB"/>
    <w:rsid w:val="004C7FD1"/>
    <w:rsid w:val="004D0681"/>
    <w:rsid w:val="004D1272"/>
    <w:rsid w:val="004D1B3F"/>
    <w:rsid w:val="004D225F"/>
    <w:rsid w:val="004D2673"/>
    <w:rsid w:val="004D2882"/>
    <w:rsid w:val="004D2955"/>
    <w:rsid w:val="004D2B63"/>
    <w:rsid w:val="004D2DEC"/>
    <w:rsid w:val="004D3089"/>
    <w:rsid w:val="004D314D"/>
    <w:rsid w:val="004D32B2"/>
    <w:rsid w:val="004D3545"/>
    <w:rsid w:val="004D3E6B"/>
    <w:rsid w:val="004D41C2"/>
    <w:rsid w:val="004D471E"/>
    <w:rsid w:val="004D47F7"/>
    <w:rsid w:val="004D4D49"/>
    <w:rsid w:val="004D5535"/>
    <w:rsid w:val="004D5C58"/>
    <w:rsid w:val="004D5CE9"/>
    <w:rsid w:val="004D5F66"/>
    <w:rsid w:val="004D6177"/>
    <w:rsid w:val="004D681E"/>
    <w:rsid w:val="004D696C"/>
    <w:rsid w:val="004D6C25"/>
    <w:rsid w:val="004D6E81"/>
    <w:rsid w:val="004D77B8"/>
    <w:rsid w:val="004D7817"/>
    <w:rsid w:val="004D7858"/>
    <w:rsid w:val="004D7D15"/>
    <w:rsid w:val="004E0552"/>
    <w:rsid w:val="004E05C1"/>
    <w:rsid w:val="004E08DB"/>
    <w:rsid w:val="004E0DCB"/>
    <w:rsid w:val="004E11B3"/>
    <w:rsid w:val="004E1251"/>
    <w:rsid w:val="004E2033"/>
    <w:rsid w:val="004E21A6"/>
    <w:rsid w:val="004E2C2D"/>
    <w:rsid w:val="004E2E85"/>
    <w:rsid w:val="004E2ECE"/>
    <w:rsid w:val="004E309B"/>
    <w:rsid w:val="004E318E"/>
    <w:rsid w:val="004E3EB7"/>
    <w:rsid w:val="004E45C8"/>
    <w:rsid w:val="004E4D66"/>
    <w:rsid w:val="004E4E44"/>
    <w:rsid w:val="004E5113"/>
    <w:rsid w:val="004E516B"/>
    <w:rsid w:val="004E529A"/>
    <w:rsid w:val="004E52CD"/>
    <w:rsid w:val="004E5410"/>
    <w:rsid w:val="004E5A5B"/>
    <w:rsid w:val="004E5AE6"/>
    <w:rsid w:val="004E5B18"/>
    <w:rsid w:val="004E5E02"/>
    <w:rsid w:val="004E5E92"/>
    <w:rsid w:val="004E5E99"/>
    <w:rsid w:val="004E6661"/>
    <w:rsid w:val="004E690C"/>
    <w:rsid w:val="004E6FA8"/>
    <w:rsid w:val="004E7BF0"/>
    <w:rsid w:val="004E7EC4"/>
    <w:rsid w:val="004E7FCE"/>
    <w:rsid w:val="004F0167"/>
    <w:rsid w:val="004F0379"/>
    <w:rsid w:val="004F0737"/>
    <w:rsid w:val="004F0BA2"/>
    <w:rsid w:val="004F17EF"/>
    <w:rsid w:val="004F1983"/>
    <w:rsid w:val="004F19D3"/>
    <w:rsid w:val="004F26F8"/>
    <w:rsid w:val="004F2A1F"/>
    <w:rsid w:val="004F31B3"/>
    <w:rsid w:val="004F36E7"/>
    <w:rsid w:val="004F5245"/>
    <w:rsid w:val="004F5A84"/>
    <w:rsid w:val="004F5C09"/>
    <w:rsid w:val="004F5CB5"/>
    <w:rsid w:val="004F5DBE"/>
    <w:rsid w:val="004F5ED8"/>
    <w:rsid w:val="004F6EC4"/>
    <w:rsid w:val="004F6F36"/>
    <w:rsid w:val="004F6F8C"/>
    <w:rsid w:val="004F7044"/>
    <w:rsid w:val="004F73D9"/>
    <w:rsid w:val="004F79EA"/>
    <w:rsid w:val="004F7F1C"/>
    <w:rsid w:val="004F7F88"/>
    <w:rsid w:val="00500BFC"/>
    <w:rsid w:val="005031C8"/>
    <w:rsid w:val="0050344F"/>
    <w:rsid w:val="005038FE"/>
    <w:rsid w:val="00503CD6"/>
    <w:rsid w:val="00503E8E"/>
    <w:rsid w:val="005042B8"/>
    <w:rsid w:val="0050454B"/>
    <w:rsid w:val="00504552"/>
    <w:rsid w:val="0050480A"/>
    <w:rsid w:val="00504953"/>
    <w:rsid w:val="00504E18"/>
    <w:rsid w:val="00504E2E"/>
    <w:rsid w:val="00505865"/>
    <w:rsid w:val="00505EEE"/>
    <w:rsid w:val="00506EFD"/>
    <w:rsid w:val="00507202"/>
    <w:rsid w:val="0050756F"/>
    <w:rsid w:val="00507D75"/>
    <w:rsid w:val="0051034B"/>
    <w:rsid w:val="00510603"/>
    <w:rsid w:val="005107E2"/>
    <w:rsid w:val="0051084B"/>
    <w:rsid w:val="00510A9A"/>
    <w:rsid w:val="00510AF0"/>
    <w:rsid w:val="00510B2F"/>
    <w:rsid w:val="00510C97"/>
    <w:rsid w:val="00511746"/>
    <w:rsid w:val="00511E78"/>
    <w:rsid w:val="00511FAD"/>
    <w:rsid w:val="0051211E"/>
    <w:rsid w:val="00512884"/>
    <w:rsid w:val="005128C3"/>
    <w:rsid w:val="00513E25"/>
    <w:rsid w:val="0051479D"/>
    <w:rsid w:val="00514AE8"/>
    <w:rsid w:val="0051526B"/>
    <w:rsid w:val="0051586C"/>
    <w:rsid w:val="00516273"/>
    <w:rsid w:val="005162A1"/>
    <w:rsid w:val="00516479"/>
    <w:rsid w:val="00516774"/>
    <w:rsid w:val="0051682E"/>
    <w:rsid w:val="005170F5"/>
    <w:rsid w:val="00517164"/>
    <w:rsid w:val="005173A6"/>
    <w:rsid w:val="005178E5"/>
    <w:rsid w:val="00517A4D"/>
    <w:rsid w:val="00517A66"/>
    <w:rsid w:val="00517FB2"/>
    <w:rsid w:val="0052005B"/>
    <w:rsid w:val="00520B74"/>
    <w:rsid w:val="00521146"/>
    <w:rsid w:val="00521432"/>
    <w:rsid w:val="005214D9"/>
    <w:rsid w:val="0052172E"/>
    <w:rsid w:val="00521EC1"/>
    <w:rsid w:val="00522978"/>
    <w:rsid w:val="00522B61"/>
    <w:rsid w:val="00522B7B"/>
    <w:rsid w:val="005235D2"/>
    <w:rsid w:val="005236E0"/>
    <w:rsid w:val="00523B52"/>
    <w:rsid w:val="00523F0F"/>
    <w:rsid w:val="00524104"/>
    <w:rsid w:val="00524319"/>
    <w:rsid w:val="005247AC"/>
    <w:rsid w:val="0052483E"/>
    <w:rsid w:val="00524889"/>
    <w:rsid w:val="00524C0F"/>
    <w:rsid w:val="00524E25"/>
    <w:rsid w:val="00524ED9"/>
    <w:rsid w:val="005251BB"/>
    <w:rsid w:val="005258AD"/>
    <w:rsid w:val="00526462"/>
    <w:rsid w:val="00527263"/>
    <w:rsid w:val="0052746D"/>
    <w:rsid w:val="00527A37"/>
    <w:rsid w:val="00527B10"/>
    <w:rsid w:val="00527DA7"/>
    <w:rsid w:val="005302D4"/>
    <w:rsid w:val="00530698"/>
    <w:rsid w:val="005308E4"/>
    <w:rsid w:val="00530E7C"/>
    <w:rsid w:val="005317D5"/>
    <w:rsid w:val="00531AB3"/>
    <w:rsid w:val="00531DCB"/>
    <w:rsid w:val="00531F40"/>
    <w:rsid w:val="005320DC"/>
    <w:rsid w:val="0053242D"/>
    <w:rsid w:val="005330F9"/>
    <w:rsid w:val="005340BF"/>
    <w:rsid w:val="0053487E"/>
    <w:rsid w:val="00534899"/>
    <w:rsid w:val="00535861"/>
    <w:rsid w:val="0053594E"/>
    <w:rsid w:val="00535B13"/>
    <w:rsid w:val="00536508"/>
    <w:rsid w:val="00536974"/>
    <w:rsid w:val="00536C68"/>
    <w:rsid w:val="005372AD"/>
    <w:rsid w:val="005373E5"/>
    <w:rsid w:val="00537E62"/>
    <w:rsid w:val="00537F26"/>
    <w:rsid w:val="00537F7D"/>
    <w:rsid w:val="00537FC1"/>
    <w:rsid w:val="00540248"/>
    <w:rsid w:val="00540531"/>
    <w:rsid w:val="005406F8"/>
    <w:rsid w:val="00540F25"/>
    <w:rsid w:val="00541197"/>
    <w:rsid w:val="0054172A"/>
    <w:rsid w:val="00541B2A"/>
    <w:rsid w:val="00541EB9"/>
    <w:rsid w:val="00541ECB"/>
    <w:rsid w:val="0054213C"/>
    <w:rsid w:val="00543C73"/>
    <w:rsid w:val="0054412B"/>
    <w:rsid w:val="00544356"/>
    <w:rsid w:val="00544C52"/>
    <w:rsid w:val="0054538E"/>
    <w:rsid w:val="0054634A"/>
    <w:rsid w:val="005473C8"/>
    <w:rsid w:val="0054758A"/>
    <w:rsid w:val="0054784C"/>
    <w:rsid w:val="0054791D"/>
    <w:rsid w:val="0055051B"/>
    <w:rsid w:val="0055090D"/>
    <w:rsid w:val="0055116D"/>
    <w:rsid w:val="00551558"/>
    <w:rsid w:val="00551A6A"/>
    <w:rsid w:val="005520F1"/>
    <w:rsid w:val="0055218E"/>
    <w:rsid w:val="0055277E"/>
    <w:rsid w:val="00552A0D"/>
    <w:rsid w:val="00552F55"/>
    <w:rsid w:val="00553529"/>
    <w:rsid w:val="00553941"/>
    <w:rsid w:val="00553CA2"/>
    <w:rsid w:val="00554C4D"/>
    <w:rsid w:val="00554FB2"/>
    <w:rsid w:val="0055553F"/>
    <w:rsid w:val="00555D9D"/>
    <w:rsid w:val="00555DD7"/>
    <w:rsid w:val="00555F18"/>
    <w:rsid w:val="00556144"/>
    <w:rsid w:val="0055658D"/>
    <w:rsid w:val="005567D2"/>
    <w:rsid w:val="00557326"/>
    <w:rsid w:val="005573E3"/>
    <w:rsid w:val="0055748A"/>
    <w:rsid w:val="00557B6F"/>
    <w:rsid w:val="00557E4F"/>
    <w:rsid w:val="0056147B"/>
    <w:rsid w:val="0056159D"/>
    <w:rsid w:val="005617A6"/>
    <w:rsid w:val="00561DBF"/>
    <w:rsid w:val="005622CD"/>
    <w:rsid w:val="0056316F"/>
    <w:rsid w:val="00563226"/>
    <w:rsid w:val="00563975"/>
    <w:rsid w:val="00563C7F"/>
    <w:rsid w:val="0056403B"/>
    <w:rsid w:val="00564303"/>
    <w:rsid w:val="00564C03"/>
    <w:rsid w:val="00564FE9"/>
    <w:rsid w:val="005653CD"/>
    <w:rsid w:val="00565452"/>
    <w:rsid w:val="00565B52"/>
    <w:rsid w:val="00565CC1"/>
    <w:rsid w:val="0056605C"/>
    <w:rsid w:val="005662D8"/>
    <w:rsid w:val="00566660"/>
    <w:rsid w:val="0056666C"/>
    <w:rsid w:val="00566AE2"/>
    <w:rsid w:val="00566EB3"/>
    <w:rsid w:val="0057018E"/>
    <w:rsid w:val="005701C3"/>
    <w:rsid w:val="00570689"/>
    <w:rsid w:val="005708BC"/>
    <w:rsid w:val="00570ACE"/>
    <w:rsid w:val="00570C36"/>
    <w:rsid w:val="00570C9A"/>
    <w:rsid w:val="00571D75"/>
    <w:rsid w:val="00571E03"/>
    <w:rsid w:val="00571E2E"/>
    <w:rsid w:val="005725A1"/>
    <w:rsid w:val="005725CA"/>
    <w:rsid w:val="005733C9"/>
    <w:rsid w:val="005735E1"/>
    <w:rsid w:val="00573A30"/>
    <w:rsid w:val="005740D4"/>
    <w:rsid w:val="0057424F"/>
    <w:rsid w:val="005746E7"/>
    <w:rsid w:val="00574793"/>
    <w:rsid w:val="0057510C"/>
    <w:rsid w:val="0057516D"/>
    <w:rsid w:val="00575F09"/>
    <w:rsid w:val="0057610D"/>
    <w:rsid w:val="0057610F"/>
    <w:rsid w:val="0057636F"/>
    <w:rsid w:val="005764A7"/>
    <w:rsid w:val="005771AC"/>
    <w:rsid w:val="00580861"/>
    <w:rsid w:val="005812DC"/>
    <w:rsid w:val="0058151A"/>
    <w:rsid w:val="00581832"/>
    <w:rsid w:val="00581AF3"/>
    <w:rsid w:val="00581D27"/>
    <w:rsid w:val="00582107"/>
    <w:rsid w:val="005826A9"/>
    <w:rsid w:val="005829C1"/>
    <w:rsid w:val="00583229"/>
    <w:rsid w:val="005835B7"/>
    <w:rsid w:val="0058387F"/>
    <w:rsid w:val="0058395B"/>
    <w:rsid w:val="005839D2"/>
    <w:rsid w:val="005840C5"/>
    <w:rsid w:val="00584151"/>
    <w:rsid w:val="005848C7"/>
    <w:rsid w:val="00584B11"/>
    <w:rsid w:val="00584D12"/>
    <w:rsid w:val="0058533F"/>
    <w:rsid w:val="005855BF"/>
    <w:rsid w:val="0058564A"/>
    <w:rsid w:val="00585F57"/>
    <w:rsid w:val="00585FF7"/>
    <w:rsid w:val="00586190"/>
    <w:rsid w:val="00586B85"/>
    <w:rsid w:val="0058715E"/>
    <w:rsid w:val="00590227"/>
    <w:rsid w:val="00590BEE"/>
    <w:rsid w:val="00590CC7"/>
    <w:rsid w:val="0059133A"/>
    <w:rsid w:val="005914AD"/>
    <w:rsid w:val="00591EA5"/>
    <w:rsid w:val="00591EE4"/>
    <w:rsid w:val="0059211F"/>
    <w:rsid w:val="0059279B"/>
    <w:rsid w:val="005927C2"/>
    <w:rsid w:val="00592A30"/>
    <w:rsid w:val="00593B30"/>
    <w:rsid w:val="00593E2A"/>
    <w:rsid w:val="00593EA7"/>
    <w:rsid w:val="00593EF4"/>
    <w:rsid w:val="00593F65"/>
    <w:rsid w:val="00593FD0"/>
    <w:rsid w:val="005941CB"/>
    <w:rsid w:val="005944BC"/>
    <w:rsid w:val="0059478B"/>
    <w:rsid w:val="00594895"/>
    <w:rsid w:val="00594926"/>
    <w:rsid w:val="00594DBB"/>
    <w:rsid w:val="00595060"/>
    <w:rsid w:val="0059572E"/>
    <w:rsid w:val="00595B03"/>
    <w:rsid w:val="00596992"/>
    <w:rsid w:val="00596DC4"/>
    <w:rsid w:val="00597A66"/>
    <w:rsid w:val="00597CE7"/>
    <w:rsid w:val="00597F0E"/>
    <w:rsid w:val="005A0139"/>
    <w:rsid w:val="005A04A5"/>
    <w:rsid w:val="005A0994"/>
    <w:rsid w:val="005A0EC2"/>
    <w:rsid w:val="005A105D"/>
    <w:rsid w:val="005A148F"/>
    <w:rsid w:val="005A192F"/>
    <w:rsid w:val="005A1A84"/>
    <w:rsid w:val="005A2AD5"/>
    <w:rsid w:val="005A2CB3"/>
    <w:rsid w:val="005A2E3A"/>
    <w:rsid w:val="005A2E5B"/>
    <w:rsid w:val="005A382C"/>
    <w:rsid w:val="005A390A"/>
    <w:rsid w:val="005A39C6"/>
    <w:rsid w:val="005A47BB"/>
    <w:rsid w:val="005A5799"/>
    <w:rsid w:val="005A58DF"/>
    <w:rsid w:val="005A59AA"/>
    <w:rsid w:val="005A5EF7"/>
    <w:rsid w:val="005A6A04"/>
    <w:rsid w:val="005A7048"/>
    <w:rsid w:val="005A7270"/>
    <w:rsid w:val="005A74C0"/>
    <w:rsid w:val="005A77FD"/>
    <w:rsid w:val="005A7B9E"/>
    <w:rsid w:val="005A7DC7"/>
    <w:rsid w:val="005A7E27"/>
    <w:rsid w:val="005B05F7"/>
    <w:rsid w:val="005B0693"/>
    <w:rsid w:val="005B087A"/>
    <w:rsid w:val="005B0E7B"/>
    <w:rsid w:val="005B0F38"/>
    <w:rsid w:val="005B0F4C"/>
    <w:rsid w:val="005B1139"/>
    <w:rsid w:val="005B11A5"/>
    <w:rsid w:val="005B1428"/>
    <w:rsid w:val="005B15D2"/>
    <w:rsid w:val="005B1B1B"/>
    <w:rsid w:val="005B1F60"/>
    <w:rsid w:val="005B2470"/>
    <w:rsid w:val="005B255A"/>
    <w:rsid w:val="005B2AAB"/>
    <w:rsid w:val="005B2D0A"/>
    <w:rsid w:val="005B2D5D"/>
    <w:rsid w:val="005B2F62"/>
    <w:rsid w:val="005B397E"/>
    <w:rsid w:val="005B3A4F"/>
    <w:rsid w:val="005B3E98"/>
    <w:rsid w:val="005B40CF"/>
    <w:rsid w:val="005B4173"/>
    <w:rsid w:val="005B512A"/>
    <w:rsid w:val="005B5ABC"/>
    <w:rsid w:val="005B5C69"/>
    <w:rsid w:val="005B5CD9"/>
    <w:rsid w:val="005B5DF7"/>
    <w:rsid w:val="005B5DFF"/>
    <w:rsid w:val="005B6431"/>
    <w:rsid w:val="005B7049"/>
    <w:rsid w:val="005B72EA"/>
    <w:rsid w:val="005B7A10"/>
    <w:rsid w:val="005B7C9F"/>
    <w:rsid w:val="005B7DAC"/>
    <w:rsid w:val="005C053A"/>
    <w:rsid w:val="005C0594"/>
    <w:rsid w:val="005C097F"/>
    <w:rsid w:val="005C0CCB"/>
    <w:rsid w:val="005C0E45"/>
    <w:rsid w:val="005C0F09"/>
    <w:rsid w:val="005C124B"/>
    <w:rsid w:val="005C1AA2"/>
    <w:rsid w:val="005C1B37"/>
    <w:rsid w:val="005C1D23"/>
    <w:rsid w:val="005C200C"/>
    <w:rsid w:val="005C205C"/>
    <w:rsid w:val="005C221C"/>
    <w:rsid w:val="005C244B"/>
    <w:rsid w:val="005C245D"/>
    <w:rsid w:val="005C28E0"/>
    <w:rsid w:val="005C2BA6"/>
    <w:rsid w:val="005C2EFC"/>
    <w:rsid w:val="005C32BF"/>
    <w:rsid w:val="005C36C2"/>
    <w:rsid w:val="005C409A"/>
    <w:rsid w:val="005C462A"/>
    <w:rsid w:val="005C4E71"/>
    <w:rsid w:val="005C546C"/>
    <w:rsid w:val="005C583C"/>
    <w:rsid w:val="005C59B0"/>
    <w:rsid w:val="005C5FAF"/>
    <w:rsid w:val="005C61DC"/>
    <w:rsid w:val="005C6285"/>
    <w:rsid w:val="005C6A85"/>
    <w:rsid w:val="005C6E17"/>
    <w:rsid w:val="005C756B"/>
    <w:rsid w:val="005C7BFA"/>
    <w:rsid w:val="005C7DCF"/>
    <w:rsid w:val="005D0702"/>
    <w:rsid w:val="005D09C5"/>
    <w:rsid w:val="005D0A99"/>
    <w:rsid w:val="005D15AC"/>
    <w:rsid w:val="005D1A2E"/>
    <w:rsid w:val="005D1A3F"/>
    <w:rsid w:val="005D2424"/>
    <w:rsid w:val="005D2660"/>
    <w:rsid w:val="005D271B"/>
    <w:rsid w:val="005D2752"/>
    <w:rsid w:val="005D2964"/>
    <w:rsid w:val="005D29E9"/>
    <w:rsid w:val="005D2B4F"/>
    <w:rsid w:val="005D2D45"/>
    <w:rsid w:val="005D32D5"/>
    <w:rsid w:val="005D3520"/>
    <w:rsid w:val="005D366E"/>
    <w:rsid w:val="005D3793"/>
    <w:rsid w:val="005D3A98"/>
    <w:rsid w:val="005D3D20"/>
    <w:rsid w:val="005D410E"/>
    <w:rsid w:val="005D496A"/>
    <w:rsid w:val="005D54D7"/>
    <w:rsid w:val="005D5B98"/>
    <w:rsid w:val="005D5CB5"/>
    <w:rsid w:val="005D64D6"/>
    <w:rsid w:val="005D70AD"/>
    <w:rsid w:val="005D7864"/>
    <w:rsid w:val="005E01E5"/>
    <w:rsid w:val="005E0547"/>
    <w:rsid w:val="005E05F1"/>
    <w:rsid w:val="005E0A47"/>
    <w:rsid w:val="005E0E12"/>
    <w:rsid w:val="005E17AE"/>
    <w:rsid w:val="005E1C99"/>
    <w:rsid w:val="005E1E3C"/>
    <w:rsid w:val="005E1F33"/>
    <w:rsid w:val="005E21F7"/>
    <w:rsid w:val="005E22B4"/>
    <w:rsid w:val="005E2725"/>
    <w:rsid w:val="005E276A"/>
    <w:rsid w:val="005E2F84"/>
    <w:rsid w:val="005E301C"/>
    <w:rsid w:val="005E353E"/>
    <w:rsid w:val="005E36F3"/>
    <w:rsid w:val="005E37F3"/>
    <w:rsid w:val="005E39D1"/>
    <w:rsid w:val="005E3C4B"/>
    <w:rsid w:val="005E409A"/>
    <w:rsid w:val="005E416D"/>
    <w:rsid w:val="005E4323"/>
    <w:rsid w:val="005E45C3"/>
    <w:rsid w:val="005E47A6"/>
    <w:rsid w:val="005E515F"/>
    <w:rsid w:val="005E59F9"/>
    <w:rsid w:val="005E5D43"/>
    <w:rsid w:val="005E671B"/>
    <w:rsid w:val="005E6941"/>
    <w:rsid w:val="005E6FAE"/>
    <w:rsid w:val="005E71E5"/>
    <w:rsid w:val="005E7409"/>
    <w:rsid w:val="005E74FB"/>
    <w:rsid w:val="005E7535"/>
    <w:rsid w:val="005E771D"/>
    <w:rsid w:val="005E774C"/>
    <w:rsid w:val="005E782F"/>
    <w:rsid w:val="005E78A2"/>
    <w:rsid w:val="005F0573"/>
    <w:rsid w:val="005F076F"/>
    <w:rsid w:val="005F0847"/>
    <w:rsid w:val="005F0E24"/>
    <w:rsid w:val="005F11CB"/>
    <w:rsid w:val="005F1349"/>
    <w:rsid w:val="005F1858"/>
    <w:rsid w:val="005F18FC"/>
    <w:rsid w:val="005F2E19"/>
    <w:rsid w:val="005F2F09"/>
    <w:rsid w:val="005F4223"/>
    <w:rsid w:val="005F4773"/>
    <w:rsid w:val="005F4A9C"/>
    <w:rsid w:val="005F500D"/>
    <w:rsid w:val="005F506C"/>
    <w:rsid w:val="005F50D6"/>
    <w:rsid w:val="005F5A72"/>
    <w:rsid w:val="005F6ED1"/>
    <w:rsid w:val="005F7159"/>
    <w:rsid w:val="005F73BC"/>
    <w:rsid w:val="005F78FE"/>
    <w:rsid w:val="005F7F41"/>
    <w:rsid w:val="0060021E"/>
    <w:rsid w:val="0060082C"/>
    <w:rsid w:val="006010E4"/>
    <w:rsid w:val="00602511"/>
    <w:rsid w:val="006028E6"/>
    <w:rsid w:val="00602C85"/>
    <w:rsid w:val="006037E3"/>
    <w:rsid w:val="00603DF0"/>
    <w:rsid w:val="00603F48"/>
    <w:rsid w:val="00604943"/>
    <w:rsid w:val="00604D36"/>
    <w:rsid w:val="00604FA5"/>
    <w:rsid w:val="006050DA"/>
    <w:rsid w:val="006052B4"/>
    <w:rsid w:val="006052C3"/>
    <w:rsid w:val="00605420"/>
    <w:rsid w:val="006058DA"/>
    <w:rsid w:val="00605FEA"/>
    <w:rsid w:val="00606140"/>
    <w:rsid w:val="00606E90"/>
    <w:rsid w:val="00607412"/>
    <w:rsid w:val="00610208"/>
    <w:rsid w:val="00610218"/>
    <w:rsid w:val="00610429"/>
    <w:rsid w:val="006109E6"/>
    <w:rsid w:val="00610BFE"/>
    <w:rsid w:val="00610DE5"/>
    <w:rsid w:val="00610F70"/>
    <w:rsid w:val="00611689"/>
    <w:rsid w:val="00611A01"/>
    <w:rsid w:val="00611F6B"/>
    <w:rsid w:val="00612409"/>
    <w:rsid w:val="00612785"/>
    <w:rsid w:val="00612915"/>
    <w:rsid w:val="00612EA9"/>
    <w:rsid w:val="0061358D"/>
    <w:rsid w:val="0061393C"/>
    <w:rsid w:val="00613AA5"/>
    <w:rsid w:val="00613BC6"/>
    <w:rsid w:val="00614581"/>
    <w:rsid w:val="00614A0D"/>
    <w:rsid w:val="00614A68"/>
    <w:rsid w:val="00614FAC"/>
    <w:rsid w:val="00615001"/>
    <w:rsid w:val="006153BE"/>
    <w:rsid w:val="00615657"/>
    <w:rsid w:val="00615EF3"/>
    <w:rsid w:val="006168FF"/>
    <w:rsid w:val="006169F4"/>
    <w:rsid w:val="006178A7"/>
    <w:rsid w:val="00617EB2"/>
    <w:rsid w:val="00620C26"/>
    <w:rsid w:val="00621C73"/>
    <w:rsid w:val="006232AC"/>
    <w:rsid w:val="00623342"/>
    <w:rsid w:val="00623690"/>
    <w:rsid w:val="006237F5"/>
    <w:rsid w:val="00623861"/>
    <w:rsid w:val="00623A19"/>
    <w:rsid w:val="00623E73"/>
    <w:rsid w:val="00624137"/>
    <w:rsid w:val="0062444B"/>
    <w:rsid w:val="0062583B"/>
    <w:rsid w:val="00625975"/>
    <w:rsid w:val="00625A1E"/>
    <w:rsid w:val="00625A3B"/>
    <w:rsid w:val="00625A4C"/>
    <w:rsid w:val="0062683C"/>
    <w:rsid w:val="0062689C"/>
    <w:rsid w:val="00626C21"/>
    <w:rsid w:val="006270EB"/>
    <w:rsid w:val="00627661"/>
    <w:rsid w:val="006304C9"/>
    <w:rsid w:val="00630E4F"/>
    <w:rsid w:val="006316FD"/>
    <w:rsid w:val="00631D52"/>
    <w:rsid w:val="00632A32"/>
    <w:rsid w:val="00632C72"/>
    <w:rsid w:val="00632D9A"/>
    <w:rsid w:val="00632F5C"/>
    <w:rsid w:val="00634478"/>
    <w:rsid w:val="006344E9"/>
    <w:rsid w:val="00634720"/>
    <w:rsid w:val="00634755"/>
    <w:rsid w:val="0063479A"/>
    <w:rsid w:val="0063499A"/>
    <w:rsid w:val="00634E06"/>
    <w:rsid w:val="006352D8"/>
    <w:rsid w:val="006352F0"/>
    <w:rsid w:val="00635470"/>
    <w:rsid w:val="006354DC"/>
    <w:rsid w:val="00635C8E"/>
    <w:rsid w:val="00635E4A"/>
    <w:rsid w:val="006360F6"/>
    <w:rsid w:val="006366B1"/>
    <w:rsid w:val="00636739"/>
    <w:rsid w:val="00636A52"/>
    <w:rsid w:val="00636B0A"/>
    <w:rsid w:val="00637507"/>
    <w:rsid w:val="00637527"/>
    <w:rsid w:val="006377CF"/>
    <w:rsid w:val="00637C7B"/>
    <w:rsid w:val="00637FB9"/>
    <w:rsid w:val="006404BD"/>
    <w:rsid w:val="006405E9"/>
    <w:rsid w:val="006407C5"/>
    <w:rsid w:val="0064151B"/>
    <w:rsid w:val="00641DEE"/>
    <w:rsid w:val="00641E8A"/>
    <w:rsid w:val="00642074"/>
    <w:rsid w:val="00642FE4"/>
    <w:rsid w:val="006431BC"/>
    <w:rsid w:val="006432E6"/>
    <w:rsid w:val="00643495"/>
    <w:rsid w:val="00643890"/>
    <w:rsid w:val="00643AD1"/>
    <w:rsid w:val="00643B15"/>
    <w:rsid w:val="00643DBC"/>
    <w:rsid w:val="00644165"/>
    <w:rsid w:val="006446E0"/>
    <w:rsid w:val="0064471D"/>
    <w:rsid w:val="006448CA"/>
    <w:rsid w:val="00644B34"/>
    <w:rsid w:val="00644B5B"/>
    <w:rsid w:val="00645082"/>
    <w:rsid w:val="0064542F"/>
    <w:rsid w:val="00646337"/>
    <w:rsid w:val="00646C7D"/>
    <w:rsid w:val="006470D9"/>
    <w:rsid w:val="00647D7E"/>
    <w:rsid w:val="0065017A"/>
    <w:rsid w:val="006507B4"/>
    <w:rsid w:val="006507DA"/>
    <w:rsid w:val="00650C9F"/>
    <w:rsid w:val="0065135C"/>
    <w:rsid w:val="00651493"/>
    <w:rsid w:val="0065165F"/>
    <w:rsid w:val="00651688"/>
    <w:rsid w:val="0065179F"/>
    <w:rsid w:val="00651866"/>
    <w:rsid w:val="00651EC4"/>
    <w:rsid w:val="006526F3"/>
    <w:rsid w:val="00652B42"/>
    <w:rsid w:val="00652CA7"/>
    <w:rsid w:val="00653361"/>
    <w:rsid w:val="00653CFD"/>
    <w:rsid w:val="00654164"/>
    <w:rsid w:val="0065417D"/>
    <w:rsid w:val="00654280"/>
    <w:rsid w:val="0065487A"/>
    <w:rsid w:val="00655019"/>
    <w:rsid w:val="006554D2"/>
    <w:rsid w:val="006555DA"/>
    <w:rsid w:val="00655FAC"/>
    <w:rsid w:val="0065668C"/>
    <w:rsid w:val="00656742"/>
    <w:rsid w:val="00657281"/>
    <w:rsid w:val="006572FB"/>
    <w:rsid w:val="00657930"/>
    <w:rsid w:val="00657D65"/>
    <w:rsid w:val="00657E35"/>
    <w:rsid w:val="00657ED4"/>
    <w:rsid w:val="00660424"/>
    <w:rsid w:val="0066047F"/>
    <w:rsid w:val="006607F2"/>
    <w:rsid w:val="00660DBB"/>
    <w:rsid w:val="00660E50"/>
    <w:rsid w:val="006613FD"/>
    <w:rsid w:val="00661B08"/>
    <w:rsid w:val="006620CA"/>
    <w:rsid w:val="0066290C"/>
    <w:rsid w:val="00662DEC"/>
    <w:rsid w:val="00662EBF"/>
    <w:rsid w:val="00663887"/>
    <w:rsid w:val="00663B94"/>
    <w:rsid w:val="00663D97"/>
    <w:rsid w:val="00664802"/>
    <w:rsid w:val="00664BED"/>
    <w:rsid w:val="00664D57"/>
    <w:rsid w:val="00664E51"/>
    <w:rsid w:val="00664E8D"/>
    <w:rsid w:val="006654D9"/>
    <w:rsid w:val="00665C6C"/>
    <w:rsid w:val="0066618D"/>
    <w:rsid w:val="0066657B"/>
    <w:rsid w:val="00666815"/>
    <w:rsid w:val="0066681C"/>
    <w:rsid w:val="006668AF"/>
    <w:rsid w:val="0066694C"/>
    <w:rsid w:val="00666A3A"/>
    <w:rsid w:val="00666DE3"/>
    <w:rsid w:val="00667321"/>
    <w:rsid w:val="006674B6"/>
    <w:rsid w:val="00667848"/>
    <w:rsid w:val="00667B20"/>
    <w:rsid w:val="0067037F"/>
    <w:rsid w:val="00670838"/>
    <w:rsid w:val="00670C6F"/>
    <w:rsid w:val="00670CE2"/>
    <w:rsid w:val="00670E34"/>
    <w:rsid w:val="0067133E"/>
    <w:rsid w:val="006714A8"/>
    <w:rsid w:val="006719B9"/>
    <w:rsid w:val="006719F2"/>
    <w:rsid w:val="00671FA4"/>
    <w:rsid w:val="0067202C"/>
    <w:rsid w:val="00672222"/>
    <w:rsid w:val="00672538"/>
    <w:rsid w:val="00672D60"/>
    <w:rsid w:val="00673044"/>
    <w:rsid w:val="006736FE"/>
    <w:rsid w:val="0067406E"/>
    <w:rsid w:val="00674756"/>
    <w:rsid w:val="006748C1"/>
    <w:rsid w:val="00674DE9"/>
    <w:rsid w:val="006750F6"/>
    <w:rsid w:val="00675A98"/>
    <w:rsid w:val="00675D87"/>
    <w:rsid w:val="00676D84"/>
    <w:rsid w:val="00676F39"/>
    <w:rsid w:val="0067711F"/>
    <w:rsid w:val="006778AC"/>
    <w:rsid w:val="00677942"/>
    <w:rsid w:val="006807C1"/>
    <w:rsid w:val="00681041"/>
    <w:rsid w:val="0068145B"/>
    <w:rsid w:val="00681521"/>
    <w:rsid w:val="00681875"/>
    <w:rsid w:val="00681E85"/>
    <w:rsid w:val="0068221B"/>
    <w:rsid w:val="006823EC"/>
    <w:rsid w:val="00682502"/>
    <w:rsid w:val="00682616"/>
    <w:rsid w:val="0068296A"/>
    <w:rsid w:val="006829A1"/>
    <w:rsid w:val="00682D84"/>
    <w:rsid w:val="00683A8B"/>
    <w:rsid w:val="00683D03"/>
    <w:rsid w:val="00684340"/>
    <w:rsid w:val="00684954"/>
    <w:rsid w:val="00684A6A"/>
    <w:rsid w:val="00685B13"/>
    <w:rsid w:val="006860AE"/>
    <w:rsid w:val="0068634B"/>
    <w:rsid w:val="00686456"/>
    <w:rsid w:val="006865DA"/>
    <w:rsid w:val="00686D5B"/>
    <w:rsid w:val="00686FD1"/>
    <w:rsid w:val="006874F5"/>
    <w:rsid w:val="00687E43"/>
    <w:rsid w:val="00690495"/>
    <w:rsid w:val="006904DD"/>
    <w:rsid w:val="00690D82"/>
    <w:rsid w:val="00690F7A"/>
    <w:rsid w:val="00691432"/>
    <w:rsid w:val="00691E33"/>
    <w:rsid w:val="00692995"/>
    <w:rsid w:val="00693192"/>
    <w:rsid w:val="00693E47"/>
    <w:rsid w:val="00694B70"/>
    <w:rsid w:val="00694E93"/>
    <w:rsid w:val="00695221"/>
    <w:rsid w:val="0069585D"/>
    <w:rsid w:val="00695AD6"/>
    <w:rsid w:val="00695EB2"/>
    <w:rsid w:val="006960E7"/>
    <w:rsid w:val="00696403"/>
    <w:rsid w:val="00696496"/>
    <w:rsid w:val="00696AE5"/>
    <w:rsid w:val="00696DDE"/>
    <w:rsid w:val="006973C0"/>
    <w:rsid w:val="00697443"/>
    <w:rsid w:val="00697752"/>
    <w:rsid w:val="00697A19"/>
    <w:rsid w:val="00697E22"/>
    <w:rsid w:val="006A00C9"/>
    <w:rsid w:val="006A035A"/>
    <w:rsid w:val="006A03B1"/>
    <w:rsid w:val="006A06AA"/>
    <w:rsid w:val="006A06EB"/>
    <w:rsid w:val="006A0834"/>
    <w:rsid w:val="006A1184"/>
    <w:rsid w:val="006A136F"/>
    <w:rsid w:val="006A177A"/>
    <w:rsid w:val="006A183C"/>
    <w:rsid w:val="006A1F7C"/>
    <w:rsid w:val="006A2229"/>
    <w:rsid w:val="006A2278"/>
    <w:rsid w:val="006A2415"/>
    <w:rsid w:val="006A2F61"/>
    <w:rsid w:val="006A2FC5"/>
    <w:rsid w:val="006A30A9"/>
    <w:rsid w:val="006A37A7"/>
    <w:rsid w:val="006A3BA7"/>
    <w:rsid w:val="006A3CAB"/>
    <w:rsid w:val="006A3DA1"/>
    <w:rsid w:val="006A4346"/>
    <w:rsid w:val="006A48D4"/>
    <w:rsid w:val="006A4ABB"/>
    <w:rsid w:val="006A4D53"/>
    <w:rsid w:val="006A5025"/>
    <w:rsid w:val="006A509E"/>
    <w:rsid w:val="006A5196"/>
    <w:rsid w:val="006A5382"/>
    <w:rsid w:val="006A5F35"/>
    <w:rsid w:val="006A6717"/>
    <w:rsid w:val="006A6F57"/>
    <w:rsid w:val="006A6FC1"/>
    <w:rsid w:val="006A7045"/>
    <w:rsid w:val="006A726A"/>
    <w:rsid w:val="006A730A"/>
    <w:rsid w:val="006B02F1"/>
    <w:rsid w:val="006B0909"/>
    <w:rsid w:val="006B09DC"/>
    <w:rsid w:val="006B159B"/>
    <w:rsid w:val="006B1986"/>
    <w:rsid w:val="006B1A86"/>
    <w:rsid w:val="006B1A95"/>
    <w:rsid w:val="006B27BD"/>
    <w:rsid w:val="006B294B"/>
    <w:rsid w:val="006B2A2D"/>
    <w:rsid w:val="006B30D6"/>
    <w:rsid w:val="006B3160"/>
    <w:rsid w:val="006B3325"/>
    <w:rsid w:val="006B3378"/>
    <w:rsid w:val="006B3550"/>
    <w:rsid w:val="006B3777"/>
    <w:rsid w:val="006B39B2"/>
    <w:rsid w:val="006B3A5D"/>
    <w:rsid w:val="006B45F7"/>
    <w:rsid w:val="006B46BF"/>
    <w:rsid w:val="006B49F6"/>
    <w:rsid w:val="006B4F6A"/>
    <w:rsid w:val="006B5504"/>
    <w:rsid w:val="006B5858"/>
    <w:rsid w:val="006B5AAB"/>
    <w:rsid w:val="006B6766"/>
    <w:rsid w:val="006B6FEB"/>
    <w:rsid w:val="006B73B3"/>
    <w:rsid w:val="006B79AA"/>
    <w:rsid w:val="006B7E87"/>
    <w:rsid w:val="006C0D04"/>
    <w:rsid w:val="006C0E85"/>
    <w:rsid w:val="006C131A"/>
    <w:rsid w:val="006C146A"/>
    <w:rsid w:val="006C194D"/>
    <w:rsid w:val="006C19B1"/>
    <w:rsid w:val="006C1B0F"/>
    <w:rsid w:val="006C1E42"/>
    <w:rsid w:val="006C1E60"/>
    <w:rsid w:val="006C2036"/>
    <w:rsid w:val="006C241F"/>
    <w:rsid w:val="006C24B0"/>
    <w:rsid w:val="006C31B9"/>
    <w:rsid w:val="006C348D"/>
    <w:rsid w:val="006C361E"/>
    <w:rsid w:val="006C3C75"/>
    <w:rsid w:val="006C40E1"/>
    <w:rsid w:val="006C4289"/>
    <w:rsid w:val="006C4308"/>
    <w:rsid w:val="006C430C"/>
    <w:rsid w:val="006C43B3"/>
    <w:rsid w:val="006C46CE"/>
    <w:rsid w:val="006C4D83"/>
    <w:rsid w:val="006C5CDE"/>
    <w:rsid w:val="006C64D0"/>
    <w:rsid w:val="006C65D5"/>
    <w:rsid w:val="006C665D"/>
    <w:rsid w:val="006C66F0"/>
    <w:rsid w:val="006C6F31"/>
    <w:rsid w:val="006C7781"/>
    <w:rsid w:val="006C78A4"/>
    <w:rsid w:val="006C7FF7"/>
    <w:rsid w:val="006D04DD"/>
    <w:rsid w:val="006D0C24"/>
    <w:rsid w:val="006D0CA9"/>
    <w:rsid w:val="006D0E84"/>
    <w:rsid w:val="006D121F"/>
    <w:rsid w:val="006D1313"/>
    <w:rsid w:val="006D24D6"/>
    <w:rsid w:val="006D27EA"/>
    <w:rsid w:val="006D2DC2"/>
    <w:rsid w:val="006D2F14"/>
    <w:rsid w:val="006D2F98"/>
    <w:rsid w:val="006D355F"/>
    <w:rsid w:val="006D3EAF"/>
    <w:rsid w:val="006D438F"/>
    <w:rsid w:val="006D4DD2"/>
    <w:rsid w:val="006D4E86"/>
    <w:rsid w:val="006D52F0"/>
    <w:rsid w:val="006D5802"/>
    <w:rsid w:val="006D5A9F"/>
    <w:rsid w:val="006D5AC2"/>
    <w:rsid w:val="006D67CA"/>
    <w:rsid w:val="006D74C3"/>
    <w:rsid w:val="006D76E1"/>
    <w:rsid w:val="006D7ACA"/>
    <w:rsid w:val="006E05B0"/>
    <w:rsid w:val="006E0644"/>
    <w:rsid w:val="006E06C1"/>
    <w:rsid w:val="006E0B01"/>
    <w:rsid w:val="006E118F"/>
    <w:rsid w:val="006E2044"/>
    <w:rsid w:val="006E2DDB"/>
    <w:rsid w:val="006E318F"/>
    <w:rsid w:val="006E3605"/>
    <w:rsid w:val="006E389E"/>
    <w:rsid w:val="006E39F3"/>
    <w:rsid w:val="006E41FC"/>
    <w:rsid w:val="006E4494"/>
    <w:rsid w:val="006E47EB"/>
    <w:rsid w:val="006E5957"/>
    <w:rsid w:val="006E6083"/>
    <w:rsid w:val="006E630A"/>
    <w:rsid w:val="006E6A8F"/>
    <w:rsid w:val="006E762B"/>
    <w:rsid w:val="006E79AB"/>
    <w:rsid w:val="006E7CA0"/>
    <w:rsid w:val="006E7DAA"/>
    <w:rsid w:val="006E7DD5"/>
    <w:rsid w:val="006E7F89"/>
    <w:rsid w:val="006F0917"/>
    <w:rsid w:val="006F0C62"/>
    <w:rsid w:val="006F1579"/>
    <w:rsid w:val="006F1BC3"/>
    <w:rsid w:val="006F29E7"/>
    <w:rsid w:val="006F2B01"/>
    <w:rsid w:val="006F2B6D"/>
    <w:rsid w:val="006F337E"/>
    <w:rsid w:val="006F34E5"/>
    <w:rsid w:val="006F356F"/>
    <w:rsid w:val="006F48C5"/>
    <w:rsid w:val="006F48CD"/>
    <w:rsid w:val="006F528A"/>
    <w:rsid w:val="006F53C6"/>
    <w:rsid w:val="006F587A"/>
    <w:rsid w:val="006F5F5A"/>
    <w:rsid w:val="006F5F89"/>
    <w:rsid w:val="006F61E4"/>
    <w:rsid w:val="006F690C"/>
    <w:rsid w:val="006F7388"/>
    <w:rsid w:val="006F77D7"/>
    <w:rsid w:val="006F781B"/>
    <w:rsid w:val="006F78FA"/>
    <w:rsid w:val="007001E9"/>
    <w:rsid w:val="0070085C"/>
    <w:rsid w:val="007009D9"/>
    <w:rsid w:val="00700B99"/>
    <w:rsid w:val="00700D3E"/>
    <w:rsid w:val="00701F59"/>
    <w:rsid w:val="0070216D"/>
    <w:rsid w:val="00702581"/>
    <w:rsid w:val="00702C6C"/>
    <w:rsid w:val="00703032"/>
    <w:rsid w:val="007030EB"/>
    <w:rsid w:val="00703DD3"/>
    <w:rsid w:val="00703EBF"/>
    <w:rsid w:val="00703F7A"/>
    <w:rsid w:val="007042C3"/>
    <w:rsid w:val="00704F3B"/>
    <w:rsid w:val="00704F65"/>
    <w:rsid w:val="00704F80"/>
    <w:rsid w:val="00705016"/>
    <w:rsid w:val="0070567B"/>
    <w:rsid w:val="0070574F"/>
    <w:rsid w:val="00705D5F"/>
    <w:rsid w:val="00705E4B"/>
    <w:rsid w:val="007064DD"/>
    <w:rsid w:val="00706535"/>
    <w:rsid w:val="00706DA9"/>
    <w:rsid w:val="00707257"/>
    <w:rsid w:val="00707653"/>
    <w:rsid w:val="00707BF6"/>
    <w:rsid w:val="007102FC"/>
    <w:rsid w:val="00710311"/>
    <w:rsid w:val="00710E91"/>
    <w:rsid w:val="00710FA6"/>
    <w:rsid w:val="007111BC"/>
    <w:rsid w:val="007123EF"/>
    <w:rsid w:val="00713238"/>
    <w:rsid w:val="00713397"/>
    <w:rsid w:val="00713608"/>
    <w:rsid w:val="0071360B"/>
    <w:rsid w:val="00713CC7"/>
    <w:rsid w:val="00714459"/>
    <w:rsid w:val="007144B6"/>
    <w:rsid w:val="00714C92"/>
    <w:rsid w:val="00714E3A"/>
    <w:rsid w:val="007154AA"/>
    <w:rsid w:val="007156D4"/>
    <w:rsid w:val="00715A1B"/>
    <w:rsid w:val="00715A77"/>
    <w:rsid w:val="00715DE1"/>
    <w:rsid w:val="00715EF9"/>
    <w:rsid w:val="00716264"/>
    <w:rsid w:val="00716356"/>
    <w:rsid w:val="0071646E"/>
    <w:rsid w:val="0071687A"/>
    <w:rsid w:val="00716B0C"/>
    <w:rsid w:val="00716BAD"/>
    <w:rsid w:val="00716CDD"/>
    <w:rsid w:val="007173D2"/>
    <w:rsid w:val="00717636"/>
    <w:rsid w:val="007176B3"/>
    <w:rsid w:val="007176EA"/>
    <w:rsid w:val="00717950"/>
    <w:rsid w:val="00717CDD"/>
    <w:rsid w:val="00717DBC"/>
    <w:rsid w:val="00720030"/>
    <w:rsid w:val="00720B4A"/>
    <w:rsid w:val="00720B7B"/>
    <w:rsid w:val="00720ECE"/>
    <w:rsid w:val="0072128E"/>
    <w:rsid w:val="007213DF"/>
    <w:rsid w:val="00721AD5"/>
    <w:rsid w:val="00721E45"/>
    <w:rsid w:val="00721E6F"/>
    <w:rsid w:val="00722390"/>
    <w:rsid w:val="007224A3"/>
    <w:rsid w:val="007224F0"/>
    <w:rsid w:val="00722AB0"/>
    <w:rsid w:val="0072362F"/>
    <w:rsid w:val="00723670"/>
    <w:rsid w:val="00723A74"/>
    <w:rsid w:val="007240CA"/>
    <w:rsid w:val="0072429B"/>
    <w:rsid w:val="007242CB"/>
    <w:rsid w:val="00724394"/>
    <w:rsid w:val="0072547E"/>
    <w:rsid w:val="007266AF"/>
    <w:rsid w:val="00726A2B"/>
    <w:rsid w:val="007279A1"/>
    <w:rsid w:val="00727DE4"/>
    <w:rsid w:val="007302B5"/>
    <w:rsid w:val="0073047B"/>
    <w:rsid w:val="007306B4"/>
    <w:rsid w:val="00730C99"/>
    <w:rsid w:val="007315EF"/>
    <w:rsid w:val="0073165A"/>
    <w:rsid w:val="0073201F"/>
    <w:rsid w:val="007323DC"/>
    <w:rsid w:val="007328C4"/>
    <w:rsid w:val="00732A59"/>
    <w:rsid w:val="00732F4D"/>
    <w:rsid w:val="00733579"/>
    <w:rsid w:val="007335A2"/>
    <w:rsid w:val="007337DE"/>
    <w:rsid w:val="00733822"/>
    <w:rsid w:val="00733ECB"/>
    <w:rsid w:val="00733F95"/>
    <w:rsid w:val="00733FF9"/>
    <w:rsid w:val="00734594"/>
    <w:rsid w:val="00734C72"/>
    <w:rsid w:val="00734E6E"/>
    <w:rsid w:val="00734F82"/>
    <w:rsid w:val="007352EC"/>
    <w:rsid w:val="007357CF"/>
    <w:rsid w:val="00735BD9"/>
    <w:rsid w:val="00735BDC"/>
    <w:rsid w:val="00735C77"/>
    <w:rsid w:val="00735EAF"/>
    <w:rsid w:val="0073663F"/>
    <w:rsid w:val="00736F05"/>
    <w:rsid w:val="00736F8B"/>
    <w:rsid w:val="00737083"/>
    <w:rsid w:val="00737138"/>
    <w:rsid w:val="007372F3"/>
    <w:rsid w:val="007373EB"/>
    <w:rsid w:val="007373F6"/>
    <w:rsid w:val="007374DF"/>
    <w:rsid w:val="00740599"/>
    <w:rsid w:val="007407C4"/>
    <w:rsid w:val="0074097E"/>
    <w:rsid w:val="007409AB"/>
    <w:rsid w:val="00740C34"/>
    <w:rsid w:val="00741203"/>
    <w:rsid w:val="00741631"/>
    <w:rsid w:val="00741C2E"/>
    <w:rsid w:val="0074206D"/>
    <w:rsid w:val="00742500"/>
    <w:rsid w:val="00742668"/>
    <w:rsid w:val="00742705"/>
    <w:rsid w:val="00742961"/>
    <w:rsid w:val="00742E69"/>
    <w:rsid w:val="007437CF"/>
    <w:rsid w:val="00743BC6"/>
    <w:rsid w:val="00743C38"/>
    <w:rsid w:val="007440E8"/>
    <w:rsid w:val="00745095"/>
    <w:rsid w:val="007452BD"/>
    <w:rsid w:val="00745893"/>
    <w:rsid w:val="007459C1"/>
    <w:rsid w:val="00745D7F"/>
    <w:rsid w:val="007461D9"/>
    <w:rsid w:val="00746635"/>
    <w:rsid w:val="00746980"/>
    <w:rsid w:val="00747609"/>
    <w:rsid w:val="007477DF"/>
    <w:rsid w:val="00747C71"/>
    <w:rsid w:val="007502C0"/>
    <w:rsid w:val="0075117F"/>
    <w:rsid w:val="007519E4"/>
    <w:rsid w:val="00751C52"/>
    <w:rsid w:val="00751FFE"/>
    <w:rsid w:val="00752164"/>
    <w:rsid w:val="007522DF"/>
    <w:rsid w:val="007526EE"/>
    <w:rsid w:val="00752C9B"/>
    <w:rsid w:val="00752FD4"/>
    <w:rsid w:val="00753229"/>
    <w:rsid w:val="007545A2"/>
    <w:rsid w:val="00754C6B"/>
    <w:rsid w:val="00754DD2"/>
    <w:rsid w:val="007556D2"/>
    <w:rsid w:val="00755700"/>
    <w:rsid w:val="00756B26"/>
    <w:rsid w:val="0075729A"/>
    <w:rsid w:val="0075786F"/>
    <w:rsid w:val="00757A46"/>
    <w:rsid w:val="007601B5"/>
    <w:rsid w:val="007606C0"/>
    <w:rsid w:val="007608CD"/>
    <w:rsid w:val="00760A93"/>
    <w:rsid w:val="00760BB3"/>
    <w:rsid w:val="00760C1B"/>
    <w:rsid w:val="00760EB6"/>
    <w:rsid w:val="00761391"/>
    <w:rsid w:val="007613C5"/>
    <w:rsid w:val="00761E6B"/>
    <w:rsid w:val="00761EB4"/>
    <w:rsid w:val="00762038"/>
    <w:rsid w:val="007620DA"/>
    <w:rsid w:val="0076250A"/>
    <w:rsid w:val="0076261E"/>
    <w:rsid w:val="00762F93"/>
    <w:rsid w:val="0076305A"/>
    <w:rsid w:val="0076332D"/>
    <w:rsid w:val="00763770"/>
    <w:rsid w:val="00763A3B"/>
    <w:rsid w:val="00763F3D"/>
    <w:rsid w:val="00764CF4"/>
    <w:rsid w:val="00764E6B"/>
    <w:rsid w:val="00764F2D"/>
    <w:rsid w:val="007651FA"/>
    <w:rsid w:val="00765518"/>
    <w:rsid w:val="00765654"/>
    <w:rsid w:val="0076619F"/>
    <w:rsid w:val="00766509"/>
    <w:rsid w:val="00766C81"/>
    <w:rsid w:val="007671EB"/>
    <w:rsid w:val="0076729C"/>
    <w:rsid w:val="0076740D"/>
    <w:rsid w:val="007677CA"/>
    <w:rsid w:val="00767D25"/>
    <w:rsid w:val="00767D9D"/>
    <w:rsid w:val="00770073"/>
    <w:rsid w:val="007703A0"/>
    <w:rsid w:val="00770AB6"/>
    <w:rsid w:val="007712AA"/>
    <w:rsid w:val="00771687"/>
    <w:rsid w:val="00771713"/>
    <w:rsid w:val="00771878"/>
    <w:rsid w:val="0077295E"/>
    <w:rsid w:val="00772E47"/>
    <w:rsid w:val="00772E61"/>
    <w:rsid w:val="00772EE9"/>
    <w:rsid w:val="00772EF1"/>
    <w:rsid w:val="00772F92"/>
    <w:rsid w:val="0077412F"/>
    <w:rsid w:val="007745B5"/>
    <w:rsid w:val="00774D87"/>
    <w:rsid w:val="00775232"/>
    <w:rsid w:val="007754D8"/>
    <w:rsid w:val="0077585A"/>
    <w:rsid w:val="00775A14"/>
    <w:rsid w:val="00775B72"/>
    <w:rsid w:val="00775C23"/>
    <w:rsid w:val="007769D1"/>
    <w:rsid w:val="007769EB"/>
    <w:rsid w:val="00776A52"/>
    <w:rsid w:val="00776AAB"/>
    <w:rsid w:val="00776FB4"/>
    <w:rsid w:val="0077761D"/>
    <w:rsid w:val="00777831"/>
    <w:rsid w:val="007778DB"/>
    <w:rsid w:val="007779AE"/>
    <w:rsid w:val="00780081"/>
    <w:rsid w:val="0078068C"/>
    <w:rsid w:val="00780894"/>
    <w:rsid w:val="00780EBD"/>
    <w:rsid w:val="00781324"/>
    <w:rsid w:val="00781421"/>
    <w:rsid w:val="0078160F"/>
    <w:rsid w:val="00781713"/>
    <w:rsid w:val="00781980"/>
    <w:rsid w:val="007825D5"/>
    <w:rsid w:val="00782DD9"/>
    <w:rsid w:val="007831CC"/>
    <w:rsid w:val="007836E3"/>
    <w:rsid w:val="00783893"/>
    <w:rsid w:val="0078399A"/>
    <w:rsid w:val="007840C1"/>
    <w:rsid w:val="0078429B"/>
    <w:rsid w:val="00784702"/>
    <w:rsid w:val="00784777"/>
    <w:rsid w:val="00784C03"/>
    <w:rsid w:val="00784C3A"/>
    <w:rsid w:val="00785005"/>
    <w:rsid w:val="007856A4"/>
    <w:rsid w:val="007859C8"/>
    <w:rsid w:val="00785A3F"/>
    <w:rsid w:val="00786196"/>
    <w:rsid w:val="0078624C"/>
    <w:rsid w:val="007864AC"/>
    <w:rsid w:val="00786E04"/>
    <w:rsid w:val="00787F98"/>
    <w:rsid w:val="00790503"/>
    <w:rsid w:val="0079077F"/>
    <w:rsid w:val="00790E0E"/>
    <w:rsid w:val="00791074"/>
    <w:rsid w:val="00791192"/>
    <w:rsid w:val="00791887"/>
    <w:rsid w:val="00791CE1"/>
    <w:rsid w:val="007927ED"/>
    <w:rsid w:val="0079284E"/>
    <w:rsid w:val="00792D04"/>
    <w:rsid w:val="0079314A"/>
    <w:rsid w:val="0079344D"/>
    <w:rsid w:val="007938D4"/>
    <w:rsid w:val="0079401B"/>
    <w:rsid w:val="00794698"/>
    <w:rsid w:val="007946F2"/>
    <w:rsid w:val="00795A46"/>
    <w:rsid w:val="00796485"/>
    <w:rsid w:val="007965E7"/>
    <w:rsid w:val="00796A47"/>
    <w:rsid w:val="007978E3"/>
    <w:rsid w:val="00797A71"/>
    <w:rsid w:val="007A0317"/>
    <w:rsid w:val="007A08D7"/>
    <w:rsid w:val="007A0DB9"/>
    <w:rsid w:val="007A11F6"/>
    <w:rsid w:val="007A143C"/>
    <w:rsid w:val="007A1A65"/>
    <w:rsid w:val="007A1C30"/>
    <w:rsid w:val="007A2841"/>
    <w:rsid w:val="007A2974"/>
    <w:rsid w:val="007A2A1F"/>
    <w:rsid w:val="007A3013"/>
    <w:rsid w:val="007A30D5"/>
    <w:rsid w:val="007A33C3"/>
    <w:rsid w:val="007A376A"/>
    <w:rsid w:val="007A3B61"/>
    <w:rsid w:val="007A3DB2"/>
    <w:rsid w:val="007A40A5"/>
    <w:rsid w:val="007A48D4"/>
    <w:rsid w:val="007A4D5E"/>
    <w:rsid w:val="007A4E7E"/>
    <w:rsid w:val="007A5A58"/>
    <w:rsid w:val="007A5F7E"/>
    <w:rsid w:val="007A69AF"/>
    <w:rsid w:val="007A6F12"/>
    <w:rsid w:val="007B021D"/>
    <w:rsid w:val="007B0324"/>
    <w:rsid w:val="007B068E"/>
    <w:rsid w:val="007B094D"/>
    <w:rsid w:val="007B0B55"/>
    <w:rsid w:val="007B0E9B"/>
    <w:rsid w:val="007B0ECA"/>
    <w:rsid w:val="007B1AF3"/>
    <w:rsid w:val="007B1E0A"/>
    <w:rsid w:val="007B2854"/>
    <w:rsid w:val="007B2EAE"/>
    <w:rsid w:val="007B2F8B"/>
    <w:rsid w:val="007B33F1"/>
    <w:rsid w:val="007B3682"/>
    <w:rsid w:val="007B3709"/>
    <w:rsid w:val="007B377F"/>
    <w:rsid w:val="007B3D3E"/>
    <w:rsid w:val="007B3FE7"/>
    <w:rsid w:val="007B45BF"/>
    <w:rsid w:val="007B463E"/>
    <w:rsid w:val="007B48E0"/>
    <w:rsid w:val="007B4B3F"/>
    <w:rsid w:val="007B54A3"/>
    <w:rsid w:val="007B57C6"/>
    <w:rsid w:val="007B5888"/>
    <w:rsid w:val="007B5C5E"/>
    <w:rsid w:val="007B5F72"/>
    <w:rsid w:val="007B60D4"/>
    <w:rsid w:val="007C0A12"/>
    <w:rsid w:val="007C0CDE"/>
    <w:rsid w:val="007C112C"/>
    <w:rsid w:val="007C12B9"/>
    <w:rsid w:val="007C1650"/>
    <w:rsid w:val="007C1739"/>
    <w:rsid w:val="007C24F5"/>
    <w:rsid w:val="007C25C3"/>
    <w:rsid w:val="007C2933"/>
    <w:rsid w:val="007C32BA"/>
    <w:rsid w:val="007C381E"/>
    <w:rsid w:val="007C3BF4"/>
    <w:rsid w:val="007C4083"/>
    <w:rsid w:val="007C412C"/>
    <w:rsid w:val="007C4A7C"/>
    <w:rsid w:val="007C4CB2"/>
    <w:rsid w:val="007C4EB6"/>
    <w:rsid w:val="007C6537"/>
    <w:rsid w:val="007C6677"/>
    <w:rsid w:val="007C66F2"/>
    <w:rsid w:val="007C6897"/>
    <w:rsid w:val="007C68EC"/>
    <w:rsid w:val="007C694E"/>
    <w:rsid w:val="007C6A60"/>
    <w:rsid w:val="007C6B02"/>
    <w:rsid w:val="007C6CAC"/>
    <w:rsid w:val="007C77B1"/>
    <w:rsid w:val="007D00CB"/>
    <w:rsid w:val="007D0560"/>
    <w:rsid w:val="007D05D9"/>
    <w:rsid w:val="007D05F9"/>
    <w:rsid w:val="007D0A57"/>
    <w:rsid w:val="007D0F5C"/>
    <w:rsid w:val="007D1335"/>
    <w:rsid w:val="007D1A1F"/>
    <w:rsid w:val="007D1BA5"/>
    <w:rsid w:val="007D2078"/>
    <w:rsid w:val="007D24DD"/>
    <w:rsid w:val="007D24F1"/>
    <w:rsid w:val="007D2632"/>
    <w:rsid w:val="007D2688"/>
    <w:rsid w:val="007D2C94"/>
    <w:rsid w:val="007D2FBD"/>
    <w:rsid w:val="007D3016"/>
    <w:rsid w:val="007D3677"/>
    <w:rsid w:val="007D369A"/>
    <w:rsid w:val="007D39BD"/>
    <w:rsid w:val="007D3FFF"/>
    <w:rsid w:val="007D43AA"/>
    <w:rsid w:val="007D45AA"/>
    <w:rsid w:val="007D4F20"/>
    <w:rsid w:val="007D5696"/>
    <w:rsid w:val="007D5E71"/>
    <w:rsid w:val="007D64CC"/>
    <w:rsid w:val="007D6ADE"/>
    <w:rsid w:val="007D7171"/>
    <w:rsid w:val="007D7354"/>
    <w:rsid w:val="007D7546"/>
    <w:rsid w:val="007E0002"/>
    <w:rsid w:val="007E057F"/>
    <w:rsid w:val="007E07AB"/>
    <w:rsid w:val="007E0D07"/>
    <w:rsid w:val="007E0DA6"/>
    <w:rsid w:val="007E145D"/>
    <w:rsid w:val="007E1C19"/>
    <w:rsid w:val="007E2340"/>
    <w:rsid w:val="007E2BCE"/>
    <w:rsid w:val="007E385F"/>
    <w:rsid w:val="007E39D4"/>
    <w:rsid w:val="007E3DF9"/>
    <w:rsid w:val="007E3E01"/>
    <w:rsid w:val="007E5103"/>
    <w:rsid w:val="007E52FA"/>
    <w:rsid w:val="007E5910"/>
    <w:rsid w:val="007E5BAE"/>
    <w:rsid w:val="007E5FA2"/>
    <w:rsid w:val="007E6263"/>
    <w:rsid w:val="007E64CE"/>
    <w:rsid w:val="007E653B"/>
    <w:rsid w:val="007E6E09"/>
    <w:rsid w:val="007E6F4C"/>
    <w:rsid w:val="007E7195"/>
    <w:rsid w:val="007E7E1E"/>
    <w:rsid w:val="007F01A3"/>
    <w:rsid w:val="007F0AC9"/>
    <w:rsid w:val="007F0B1C"/>
    <w:rsid w:val="007F1063"/>
    <w:rsid w:val="007F1781"/>
    <w:rsid w:val="007F198B"/>
    <w:rsid w:val="007F20AE"/>
    <w:rsid w:val="007F2320"/>
    <w:rsid w:val="007F2614"/>
    <w:rsid w:val="007F2D03"/>
    <w:rsid w:val="007F32F3"/>
    <w:rsid w:val="007F350C"/>
    <w:rsid w:val="007F4463"/>
    <w:rsid w:val="007F4835"/>
    <w:rsid w:val="007F49E1"/>
    <w:rsid w:val="007F4FF6"/>
    <w:rsid w:val="007F5318"/>
    <w:rsid w:val="007F6277"/>
    <w:rsid w:val="007F68F7"/>
    <w:rsid w:val="007F6BA9"/>
    <w:rsid w:val="007F76C4"/>
    <w:rsid w:val="007F78A1"/>
    <w:rsid w:val="00800027"/>
    <w:rsid w:val="00801500"/>
    <w:rsid w:val="008021C3"/>
    <w:rsid w:val="00802217"/>
    <w:rsid w:val="0080250C"/>
    <w:rsid w:val="008028F8"/>
    <w:rsid w:val="0080332F"/>
    <w:rsid w:val="00803D33"/>
    <w:rsid w:val="00803DA1"/>
    <w:rsid w:val="00804438"/>
    <w:rsid w:val="0080445B"/>
    <w:rsid w:val="0080491C"/>
    <w:rsid w:val="008052E2"/>
    <w:rsid w:val="008054F8"/>
    <w:rsid w:val="00805686"/>
    <w:rsid w:val="00805830"/>
    <w:rsid w:val="00805D25"/>
    <w:rsid w:val="008064DE"/>
    <w:rsid w:val="00806739"/>
    <w:rsid w:val="008067A7"/>
    <w:rsid w:val="00806BBF"/>
    <w:rsid w:val="0080780D"/>
    <w:rsid w:val="00807813"/>
    <w:rsid w:val="008079F6"/>
    <w:rsid w:val="00807C41"/>
    <w:rsid w:val="0081061E"/>
    <w:rsid w:val="008110E1"/>
    <w:rsid w:val="00811293"/>
    <w:rsid w:val="008114BC"/>
    <w:rsid w:val="00811928"/>
    <w:rsid w:val="00811BF3"/>
    <w:rsid w:val="00811CB2"/>
    <w:rsid w:val="00812546"/>
    <w:rsid w:val="008127E5"/>
    <w:rsid w:val="00812AD7"/>
    <w:rsid w:val="008131CF"/>
    <w:rsid w:val="0081364C"/>
    <w:rsid w:val="00813723"/>
    <w:rsid w:val="008139D1"/>
    <w:rsid w:val="00813AE1"/>
    <w:rsid w:val="00813E74"/>
    <w:rsid w:val="008140B9"/>
    <w:rsid w:val="008144D6"/>
    <w:rsid w:val="00814799"/>
    <w:rsid w:val="008148BD"/>
    <w:rsid w:val="00814D36"/>
    <w:rsid w:val="00814E1D"/>
    <w:rsid w:val="008151A3"/>
    <w:rsid w:val="0081562B"/>
    <w:rsid w:val="00815719"/>
    <w:rsid w:val="00815BE1"/>
    <w:rsid w:val="00815F88"/>
    <w:rsid w:val="00815FA4"/>
    <w:rsid w:val="00816053"/>
    <w:rsid w:val="0081617B"/>
    <w:rsid w:val="0081678D"/>
    <w:rsid w:val="008170BB"/>
    <w:rsid w:val="008170EF"/>
    <w:rsid w:val="0081733A"/>
    <w:rsid w:val="00817791"/>
    <w:rsid w:val="00820515"/>
    <w:rsid w:val="0082096E"/>
    <w:rsid w:val="00820BBF"/>
    <w:rsid w:val="00820C5D"/>
    <w:rsid w:val="00821191"/>
    <w:rsid w:val="0082163C"/>
    <w:rsid w:val="00821C8F"/>
    <w:rsid w:val="00821DFE"/>
    <w:rsid w:val="008223BC"/>
    <w:rsid w:val="0082294E"/>
    <w:rsid w:val="00822AFC"/>
    <w:rsid w:val="00822C9C"/>
    <w:rsid w:val="00823689"/>
    <w:rsid w:val="00823941"/>
    <w:rsid w:val="008246D2"/>
    <w:rsid w:val="00824881"/>
    <w:rsid w:val="00824ECF"/>
    <w:rsid w:val="008250A8"/>
    <w:rsid w:val="008251ED"/>
    <w:rsid w:val="00825620"/>
    <w:rsid w:val="00825975"/>
    <w:rsid w:val="00825DEE"/>
    <w:rsid w:val="0082653C"/>
    <w:rsid w:val="00826774"/>
    <w:rsid w:val="008267CA"/>
    <w:rsid w:val="00826C6B"/>
    <w:rsid w:val="0082713F"/>
    <w:rsid w:val="008271C6"/>
    <w:rsid w:val="0082741C"/>
    <w:rsid w:val="00827FBF"/>
    <w:rsid w:val="0083033F"/>
    <w:rsid w:val="00830457"/>
    <w:rsid w:val="008309B8"/>
    <w:rsid w:val="008312E6"/>
    <w:rsid w:val="0083131C"/>
    <w:rsid w:val="00831DBB"/>
    <w:rsid w:val="008322B5"/>
    <w:rsid w:val="008323B0"/>
    <w:rsid w:val="00832635"/>
    <w:rsid w:val="008326A7"/>
    <w:rsid w:val="0083276E"/>
    <w:rsid w:val="00832D8E"/>
    <w:rsid w:val="00832DF8"/>
    <w:rsid w:val="00833504"/>
    <w:rsid w:val="00833944"/>
    <w:rsid w:val="00833AF5"/>
    <w:rsid w:val="00833CFD"/>
    <w:rsid w:val="00834593"/>
    <w:rsid w:val="00834648"/>
    <w:rsid w:val="0083484D"/>
    <w:rsid w:val="00834A69"/>
    <w:rsid w:val="008357E1"/>
    <w:rsid w:val="008357E9"/>
    <w:rsid w:val="00835887"/>
    <w:rsid w:val="00835922"/>
    <w:rsid w:val="00835E11"/>
    <w:rsid w:val="00835F1A"/>
    <w:rsid w:val="0083610B"/>
    <w:rsid w:val="00836123"/>
    <w:rsid w:val="00836698"/>
    <w:rsid w:val="00836E0C"/>
    <w:rsid w:val="00837167"/>
    <w:rsid w:val="00837417"/>
    <w:rsid w:val="00837454"/>
    <w:rsid w:val="00837D1C"/>
    <w:rsid w:val="0084001B"/>
    <w:rsid w:val="0084059F"/>
    <w:rsid w:val="00840629"/>
    <w:rsid w:val="008407DB"/>
    <w:rsid w:val="008409C9"/>
    <w:rsid w:val="00840BE9"/>
    <w:rsid w:val="00840CA6"/>
    <w:rsid w:val="00840E82"/>
    <w:rsid w:val="00841D00"/>
    <w:rsid w:val="00841FA0"/>
    <w:rsid w:val="008425F4"/>
    <w:rsid w:val="00842B92"/>
    <w:rsid w:val="008433B7"/>
    <w:rsid w:val="008434E7"/>
    <w:rsid w:val="00843717"/>
    <w:rsid w:val="00844FEE"/>
    <w:rsid w:val="00845131"/>
    <w:rsid w:val="00845519"/>
    <w:rsid w:val="0084574A"/>
    <w:rsid w:val="00845BF3"/>
    <w:rsid w:val="00846C46"/>
    <w:rsid w:val="00846F8A"/>
    <w:rsid w:val="0084705F"/>
    <w:rsid w:val="0084755B"/>
    <w:rsid w:val="008479B3"/>
    <w:rsid w:val="00847B14"/>
    <w:rsid w:val="00847C4C"/>
    <w:rsid w:val="0085016C"/>
    <w:rsid w:val="0085050C"/>
    <w:rsid w:val="0085113B"/>
    <w:rsid w:val="00851569"/>
    <w:rsid w:val="0085177E"/>
    <w:rsid w:val="00851947"/>
    <w:rsid w:val="008519CD"/>
    <w:rsid w:val="008520CB"/>
    <w:rsid w:val="008528B8"/>
    <w:rsid w:val="0085295F"/>
    <w:rsid w:val="00852CFE"/>
    <w:rsid w:val="00852F44"/>
    <w:rsid w:val="00852FAE"/>
    <w:rsid w:val="00853543"/>
    <w:rsid w:val="00853B05"/>
    <w:rsid w:val="00853B19"/>
    <w:rsid w:val="00853BEA"/>
    <w:rsid w:val="00853ED1"/>
    <w:rsid w:val="00854304"/>
    <w:rsid w:val="00854458"/>
    <w:rsid w:val="008549B1"/>
    <w:rsid w:val="00855A24"/>
    <w:rsid w:val="00855E04"/>
    <w:rsid w:val="00855E0D"/>
    <w:rsid w:val="00855EDC"/>
    <w:rsid w:val="008561CD"/>
    <w:rsid w:val="00856B84"/>
    <w:rsid w:val="00857A8E"/>
    <w:rsid w:val="00857CE8"/>
    <w:rsid w:val="00857FD3"/>
    <w:rsid w:val="008602A1"/>
    <w:rsid w:val="008602B4"/>
    <w:rsid w:val="008608F3"/>
    <w:rsid w:val="00860F3B"/>
    <w:rsid w:val="00861023"/>
    <w:rsid w:val="0086169D"/>
    <w:rsid w:val="008617F3"/>
    <w:rsid w:val="00861CDD"/>
    <w:rsid w:val="00861E79"/>
    <w:rsid w:val="008620AF"/>
    <w:rsid w:val="00862178"/>
    <w:rsid w:val="00862222"/>
    <w:rsid w:val="008625FC"/>
    <w:rsid w:val="0086399A"/>
    <w:rsid w:val="008647ED"/>
    <w:rsid w:val="0086573A"/>
    <w:rsid w:val="00865EB1"/>
    <w:rsid w:val="00866101"/>
    <w:rsid w:val="00866329"/>
    <w:rsid w:val="008665B3"/>
    <w:rsid w:val="008665C4"/>
    <w:rsid w:val="008667D2"/>
    <w:rsid w:val="00866C05"/>
    <w:rsid w:val="008675D4"/>
    <w:rsid w:val="0086799A"/>
    <w:rsid w:val="00870242"/>
    <w:rsid w:val="00870371"/>
    <w:rsid w:val="008709E3"/>
    <w:rsid w:val="00870A1A"/>
    <w:rsid w:val="00870E92"/>
    <w:rsid w:val="00871290"/>
    <w:rsid w:val="00871524"/>
    <w:rsid w:val="00871972"/>
    <w:rsid w:val="00871A15"/>
    <w:rsid w:val="00871CC3"/>
    <w:rsid w:val="0087225F"/>
    <w:rsid w:val="0087226A"/>
    <w:rsid w:val="00872908"/>
    <w:rsid w:val="00872C21"/>
    <w:rsid w:val="008730FA"/>
    <w:rsid w:val="00873151"/>
    <w:rsid w:val="0087398E"/>
    <w:rsid w:val="00873D63"/>
    <w:rsid w:val="008740F8"/>
    <w:rsid w:val="0087474A"/>
    <w:rsid w:val="008747AC"/>
    <w:rsid w:val="008747EC"/>
    <w:rsid w:val="00874856"/>
    <w:rsid w:val="00874B89"/>
    <w:rsid w:val="00875195"/>
    <w:rsid w:val="00875453"/>
    <w:rsid w:val="008755B0"/>
    <w:rsid w:val="00875624"/>
    <w:rsid w:val="008757FA"/>
    <w:rsid w:val="008763E8"/>
    <w:rsid w:val="008763FE"/>
    <w:rsid w:val="00876404"/>
    <w:rsid w:val="0087668A"/>
    <w:rsid w:val="008766C1"/>
    <w:rsid w:val="00876842"/>
    <w:rsid w:val="00876B59"/>
    <w:rsid w:val="008772C5"/>
    <w:rsid w:val="008777D5"/>
    <w:rsid w:val="00877A1D"/>
    <w:rsid w:val="008801E8"/>
    <w:rsid w:val="00880356"/>
    <w:rsid w:val="0088083F"/>
    <w:rsid w:val="008809CC"/>
    <w:rsid w:val="00880A3F"/>
    <w:rsid w:val="00880D88"/>
    <w:rsid w:val="00880F4F"/>
    <w:rsid w:val="0088110C"/>
    <w:rsid w:val="00881958"/>
    <w:rsid w:val="00881E03"/>
    <w:rsid w:val="00882109"/>
    <w:rsid w:val="00882E8E"/>
    <w:rsid w:val="00882F09"/>
    <w:rsid w:val="00882FB3"/>
    <w:rsid w:val="008831AD"/>
    <w:rsid w:val="008831D7"/>
    <w:rsid w:val="008834A5"/>
    <w:rsid w:val="0088364B"/>
    <w:rsid w:val="00884135"/>
    <w:rsid w:val="0088421B"/>
    <w:rsid w:val="00884716"/>
    <w:rsid w:val="00884B49"/>
    <w:rsid w:val="00884C9D"/>
    <w:rsid w:val="00885017"/>
    <w:rsid w:val="00885582"/>
    <w:rsid w:val="0088577D"/>
    <w:rsid w:val="0088623B"/>
    <w:rsid w:val="00886442"/>
    <w:rsid w:val="008868FB"/>
    <w:rsid w:val="00886F99"/>
    <w:rsid w:val="00887B0F"/>
    <w:rsid w:val="00887CB5"/>
    <w:rsid w:val="00890040"/>
    <w:rsid w:val="0089010C"/>
    <w:rsid w:val="008902D8"/>
    <w:rsid w:val="00890CEB"/>
    <w:rsid w:val="00890DD7"/>
    <w:rsid w:val="00890F2C"/>
    <w:rsid w:val="00890F44"/>
    <w:rsid w:val="00891992"/>
    <w:rsid w:val="00891AC9"/>
    <w:rsid w:val="00891BB5"/>
    <w:rsid w:val="00891FA8"/>
    <w:rsid w:val="00892D54"/>
    <w:rsid w:val="00892EF2"/>
    <w:rsid w:val="0089302D"/>
    <w:rsid w:val="00893116"/>
    <w:rsid w:val="0089322F"/>
    <w:rsid w:val="008935DD"/>
    <w:rsid w:val="008943A8"/>
    <w:rsid w:val="008945DC"/>
    <w:rsid w:val="0089480E"/>
    <w:rsid w:val="00894C87"/>
    <w:rsid w:val="00894E27"/>
    <w:rsid w:val="00894E96"/>
    <w:rsid w:val="00895E87"/>
    <w:rsid w:val="00895EA6"/>
    <w:rsid w:val="00896223"/>
    <w:rsid w:val="00896492"/>
    <w:rsid w:val="00896BD9"/>
    <w:rsid w:val="00896FA8"/>
    <w:rsid w:val="00897539"/>
    <w:rsid w:val="008A02C3"/>
    <w:rsid w:val="008A044D"/>
    <w:rsid w:val="008A0C53"/>
    <w:rsid w:val="008A14F2"/>
    <w:rsid w:val="008A1C2F"/>
    <w:rsid w:val="008A1F48"/>
    <w:rsid w:val="008A2460"/>
    <w:rsid w:val="008A258B"/>
    <w:rsid w:val="008A26A4"/>
    <w:rsid w:val="008A28A1"/>
    <w:rsid w:val="008A2BB9"/>
    <w:rsid w:val="008A3081"/>
    <w:rsid w:val="008A3255"/>
    <w:rsid w:val="008A35A1"/>
    <w:rsid w:val="008A39D2"/>
    <w:rsid w:val="008A4EC2"/>
    <w:rsid w:val="008A561F"/>
    <w:rsid w:val="008A68A7"/>
    <w:rsid w:val="008A6988"/>
    <w:rsid w:val="008A6A7B"/>
    <w:rsid w:val="008A6DB5"/>
    <w:rsid w:val="008A703D"/>
    <w:rsid w:val="008A70FB"/>
    <w:rsid w:val="008A7183"/>
    <w:rsid w:val="008A7250"/>
    <w:rsid w:val="008A7E0D"/>
    <w:rsid w:val="008B041E"/>
    <w:rsid w:val="008B04EF"/>
    <w:rsid w:val="008B07C4"/>
    <w:rsid w:val="008B0D18"/>
    <w:rsid w:val="008B0ED3"/>
    <w:rsid w:val="008B1271"/>
    <w:rsid w:val="008B162E"/>
    <w:rsid w:val="008B166C"/>
    <w:rsid w:val="008B1865"/>
    <w:rsid w:val="008B186A"/>
    <w:rsid w:val="008B188F"/>
    <w:rsid w:val="008B2289"/>
    <w:rsid w:val="008B232B"/>
    <w:rsid w:val="008B25DD"/>
    <w:rsid w:val="008B29B6"/>
    <w:rsid w:val="008B2E37"/>
    <w:rsid w:val="008B313C"/>
    <w:rsid w:val="008B3986"/>
    <w:rsid w:val="008B3E36"/>
    <w:rsid w:val="008B3EB3"/>
    <w:rsid w:val="008B490A"/>
    <w:rsid w:val="008B49E0"/>
    <w:rsid w:val="008B4D99"/>
    <w:rsid w:val="008B5C61"/>
    <w:rsid w:val="008B5E78"/>
    <w:rsid w:val="008B5FBE"/>
    <w:rsid w:val="008B636F"/>
    <w:rsid w:val="008B674F"/>
    <w:rsid w:val="008B683A"/>
    <w:rsid w:val="008B696F"/>
    <w:rsid w:val="008B75BE"/>
    <w:rsid w:val="008B772E"/>
    <w:rsid w:val="008C024C"/>
    <w:rsid w:val="008C070C"/>
    <w:rsid w:val="008C0A5A"/>
    <w:rsid w:val="008C0A5E"/>
    <w:rsid w:val="008C1184"/>
    <w:rsid w:val="008C11CE"/>
    <w:rsid w:val="008C1848"/>
    <w:rsid w:val="008C1EA4"/>
    <w:rsid w:val="008C232E"/>
    <w:rsid w:val="008C275E"/>
    <w:rsid w:val="008C2795"/>
    <w:rsid w:val="008C2DD7"/>
    <w:rsid w:val="008C32F5"/>
    <w:rsid w:val="008C3952"/>
    <w:rsid w:val="008C3B54"/>
    <w:rsid w:val="008C46F5"/>
    <w:rsid w:val="008C4877"/>
    <w:rsid w:val="008C487E"/>
    <w:rsid w:val="008C57FB"/>
    <w:rsid w:val="008C5CBC"/>
    <w:rsid w:val="008C6A71"/>
    <w:rsid w:val="008C6E51"/>
    <w:rsid w:val="008C747A"/>
    <w:rsid w:val="008C7D2D"/>
    <w:rsid w:val="008C7DD7"/>
    <w:rsid w:val="008D02FA"/>
    <w:rsid w:val="008D1194"/>
    <w:rsid w:val="008D1B1A"/>
    <w:rsid w:val="008D1DA3"/>
    <w:rsid w:val="008D1F60"/>
    <w:rsid w:val="008D2053"/>
    <w:rsid w:val="008D214C"/>
    <w:rsid w:val="008D22D4"/>
    <w:rsid w:val="008D25C3"/>
    <w:rsid w:val="008D2798"/>
    <w:rsid w:val="008D2941"/>
    <w:rsid w:val="008D2994"/>
    <w:rsid w:val="008D2A29"/>
    <w:rsid w:val="008D2D36"/>
    <w:rsid w:val="008D3A36"/>
    <w:rsid w:val="008D3D28"/>
    <w:rsid w:val="008D3D95"/>
    <w:rsid w:val="008D5D3D"/>
    <w:rsid w:val="008D5E8D"/>
    <w:rsid w:val="008D5EAC"/>
    <w:rsid w:val="008D667E"/>
    <w:rsid w:val="008D6BFA"/>
    <w:rsid w:val="008D6E97"/>
    <w:rsid w:val="008D7634"/>
    <w:rsid w:val="008D7BFF"/>
    <w:rsid w:val="008D7F78"/>
    <w:rsid w:val="008E00AE"/>
    <w:rsid w:val="008E09F6"/>
    <w:rsid w:val="008E15A9"/>
    <w:rsid w:val="008E1765"/>
    <w:rsid w:val="008E2369"/>
    <w:rsid w:val="008E25DD"/>
    <w:rsid w:val="008E2700"/>
    <w:rsid w:val="008E280D"/>
    <w:rsid w:val="008E2B6C"/>
    <w:rsid w:val="008E37B1"/>
    <w:rsid w:val="008E3960"/>
    <w:rsid w:val="008E3B8E"/>
    <w:rsid w:val="008E3D5E"/>
    <w:rsid w:val="008E59A1"/>
    <w:rsid w:val="008E5B65"/>
    <w:rsid w:val="008E634A"/>
    <w:rsid w:val="008E63B6"/>
    <w:rsid w:val="008E6669"/>
    <w:rsid w:val="008E68E1"/>
    <w:rsid w:val="008E7491"/>
    <w:rsid w:val="008E7A07"/>
    <w:rsid w:val="008E7FA1"/>
    <w:rsid w:val="008F003A"/>
    <w:rsid w:val="008F0112"/>
    <w:rsid w:val="008F09B7"/>
    <w:rsid w:val="008F16CD"/>
    <w:rsid w:val="008F1AE8"/>
    <w:rsid w:val="008F1B55"/>
    <w:rsid w:val="008F1C87"/>
    <w:rsid w:val="008F1CEA"/>
    <w:rsid w:val="008F3063"/>
    <w:rsid w:val="008F313F"/>
    <w:rsid w:val="008F3333"/>
    <w:rsid w:val="008F33D3"/>
    <w:rsid w:val="008F4618"/>
    <w:rsid w:val="008F4C0B"/>
    <w:rsid w:val="008F5066"/>
    <w:rsid w:val="008F51EB"/>
    <w:rsid w:val="008F5367"/>
    <w:rsid w:val="008F53A1"/>
    <w:rsid w:val="008F5A20"/>
    <w:rsid w:val="008F636B"/>
    <w:rsid w:val="008F6643"/>
    <w:rsid w:val="008F6FAB"/>
    <w:rsid w:val="008F76AB"/>
    <w:rsid w:val="008F7A5F"/>
    <w:rsid w:val="008F7C55"/>
    <w:rsid w:val="00900068"/>
    <w:rsid w:val="00900F65"/>
    <w:rsid w:val="00901162"/>
    <w:rsid w:val="00901517"/>
    <w:rsid w:val="009015D3"/>
    <w:rsid w:val="00901651"/>
    <w:rsid w:val="0090181F"/>
    <w:rsid w:val="0090184D"/>
    <w:rsid w:val="00902540"/>
    <w:rsid w:val="00902809"/>
    <w:rsid w:val="00902B7C"/>
    <w:rsid w:val="00902E43"/>
    <w:rsid w:val="00903133"/>
    <w:rsid w:val="00903771"/>
    <w:rsid w:val="00903C6C"/>
    <w:rsid w:val="0090509D"/>
    <w:rsid w:val="00905261"/>
    <w:rsid w:val="00905A69"/>
    <w:rsid w:val="0090669E"/>
    <w:rsid w:val="009070C9"/>
    <w:rsid w:val="00907410"/>
    <w:rsid w:val="009074AF"/>
    <w:rsid w:val="00907718"/>
    <w:rsid w:val="00907830"/>
    <w:rsid w:val="00907878"/>
    <w:rsid w:val="00907D42"/>
    <w:rsid w:val="009113F3"/>
    <w:rsid w:val="00911AFB"/>
    <w:rsid w:val="00911F03"/>
    <w:rsid w:val="00912247"/>
    <w:rsid w:val="009122F9"/>
    <w:rsid w:val="009125B8"/>
    <w:rsid w:val="009132FC"/>
    <w:rsid w:val="0091359A"/>
    <w:rsid w:val="009139EE"/>
    <w:rsid w:val="0091430E"/>
    <w:rsid w:val="00914564"/>
    <w:rsid w:val="00914C7A"/>
    <w:rsid w:val="009151F5"/>
    <w:rsid w:val="009152ED"/>
    <w:rsid w:val="00915309"/>
    <w:rsid w:val="0091568F"/>
    <w:rsid w:val="00915A64"/>
    <w:rsid w:val="00915DDB"/>
    <w:rsid w:val="009162D7"/>
    <w:rsid w:val="00916496"/>
    <w:rsid w:val="00916AC2"/>
    <w:rsid w:val="00916E39"/>
    <w:rsid w:val="00916EF1"/>
    <w:rsid w:val="0091709C"/>
    <w:rsid w:val="00917278"/>
    <w:rsid w:val="00917A9C"/>
    <w:rsid w:val="00917BB5"/>
    <w:rsid w:val="00920821"/>
    <w:rsid w:val="00920AE2"/>
    <w:rsid w:val="00920D53"/>
    <w:rsid w:val="009213EF"/>
    <w:rsid w:val="009216C0"/>
    <w:rsid w:val="00921806"/>
    <w:rsid w:val="00922612"/>
    <w:rsid w:val="00922958"/>
    <w:rsid w:val="00922D7D"/>
    <w:rsid w:val="00923018"/>
    <w:rsid w:val="0092370B"/>
    <w:rsid w:val="009237E4"/>
    <w:rsid w:val="00923893"/>
    <w:rsid w:val="00923916"/>
    <w:rsid w:val="00923F9E"/>
    <w:rsid w:val="00924018"/>
    <w:rsid w:val="009243E2"/>
    <w:rsid w:val="0092474B"/>
    <w:rsid w:val="009248C1"/>
    <w:rsid w:val="00924FC3"/>
    <w:rsid w:val="0092562B"/>
    <w:rsid w:val="00925B03"/>
    <w:rsid w:val="00925D99"/>
    <w:rsid w:val="00926349"/>
    <w:rsid w:val="00930177"/>
    <w:rsid w:val="00930586"/>
    <w:rsid w:val="00930DA6"/>
    <w:rsid w:val="009321EF"/>
    <w:rsid w:val="009322AE"/>
    <w:rsid w:val="00932988"/>
    <w:rsid w:val="00932B38"/>
    <w:rsid w:val="00932D21"/>
    <w:rsid w:val="00933115"/>
    <w:rsid w:val="009332F3"/>
    <w:rsid w:val="00933533"/>
    <w:rsid w:val="009341B6"/>
    <w:rsid w:val="009346D4"/>
    <w:rsid w:val="00934FF3"/>
    <w:rsid w:val="0093508D"/>
    <w:rsid w:val="009357B2"/>
    <w:rsid w:val="009361D5"/>
    <w:rsid w:val="009366A4"/>
    <w:rsid w:val="00936880"/>
    <w:rsid w:val="00936C3E"/>
    <w:rsid w:val="00936E24"/>
    <w:rsid w:val="00937151"/>
    <w:rsid w:val="009372DD"/>
    <w:rsid w:val="00937311"/>
    <w:rsid w:val="009377AA"/>
    <w:rsid w:val="009378DA"/>
    <w:rsid w:val="009379E1"/>
    <w:rsid w:val="00937CF2"/>
    <w:rsid w:val="0094009A"/>
    <w:rsid w:val="0094014F"/>
    <w:rsid w:val="009409FF"/>
    <w:rsid w:val="00940F9D"/>
    <w:rsid w:val="00941FF8"/>
    <w:rsid w:val="00942505"/>
    <w:rsid w:val="00942977"/>
    <w:rsid w:val="00942EA8"/>
    <w:rsid w:val="00943C35"/>
    <w:rsid w:val="00943CB3"/>
    <w:rsid w:val="009442CB"/>
    <w:rsid w:val="009453CE"/>
    <w:rsid w:val="00945AC9"/>
    <w:rsid w:val="00945F5D"/>
    <w:rsid w:val="00946074"/>
    <w:rsid w:val="00946C82"/>
    <w:rsid w:val="00946D19"/>
    <w:rsid w:val="00946EF5"/>
    <w:rsid w:val="0094767A"/>
    <w:rsid w:val="00947890"/>
    <w:rsid w:val="00947C0B"/>
    <w:rsid w:val="00947E63"/>
    <w:rsid w:val="00947F3E"/>
    <w:rsid w:val="009501A9"/>
    <w:rsid w:val="00950B68"/>
    <w:rsid w:val="00951482"/>
    <w:rsid w:val="009515E8"/>
    <w:rsid w:val="009518D6"/>
    <w:rsid w:val="00951950"/>
    <w:rsid w:val="00951FC4"/>
    <w:rsid w:val="00952285"/>
    <w:rsid w:val="009528DC"/>
    <w:rsid w:val="00952D9A"/>
    <w:rsid w:val="009531C1"/>
    <w:rsid w:val="00953A49"/>
    <w:rsid w:val="00953EF3"/>
    <w:rsid w:val="00954DCF"/>
    <w:rsid w:val="00954E8A"/>
    <w:rsid w:val="00955264"/>
    <w:rsid w:val="00956230"/>
    <w:rsid w:val="009564CC"/>
    <w:rsid w:val="00956B67"/>
    <w:rsid w:val="00957185"/>
    <w:rsid w:val="0095723C"/>
    <w:rsid w:val="009576DB"/>
    <w:rsid w:val="00957F77"/>
    <w:rsid w:val="009600DA"/>
    <w:rsid w:val="00960792"/>
    <w:rsid w:val="00960866"/>
    <w:rsid w:val="00960DC4"/>
    <w:rsid w:val="00960EF3"/>
    <w:rsid w:val="00961335"/>
    <w:rsid w:val="00961B6B"/>
    <w:rsid w:val="00961D49"/>
    <w:rsid w:val="009623E9"/>
    <w:rsid w:val="0096268D"/>
    <w:rsid w:val="00962935"/>
    <w:rsid w:val="00963240"/>
    <w:rsid w:val="009632CD"/>
    <w:rsid w:val="009632EA"/>
    <w:rsid w:val="009635B0"/>
    <w:rsid w:val="00963651"/>
    <w:rsid w:val="00963CDE"/>
    <w:rsid w:val="00963F8E"/>
    <w:rsid w:val="0096473E"/>
    <w:rsid w:val="00964B04"/>
    <w:rsid w:val="00964C9B"/>
    <w:rsid w:val="009653D9"/>
    <w:rsid w:val="00965C28"/>
    <w:rsid w:val="0096607E"/>
    <w:rsid w:val="00966082"/>
    <w:rsid w:val="0096608E"/>
    <w:rsid w:val="009660A6"/>
    <w:rsid w:val="00966136"/>
    <w:rsid w:val="00966258"/>
    <w:rsid w:val="009664B7"/>
    <w:rsid w:val="009667B0"/>
    <w:rsid w:val="00966A29"/>
    <w:rsid w:val="00966FF0"/>
    <w:rsid w:val="0096775C"/>
    <w:rsid w:val="00970475"/>
    <w:rsid w:val="0097078C"/>
    <w:rsid w:val="00970CB1"/>
    <w:rsid w:val="0097163E"/>
    <w:rsid w:val="00971A87"/>
    <w:rsid w:val="00971B1A"/>
    <w:rsid w:val="00971C70"/>
    <w:rsid w:val="009720DC"/>
    <w:rsid w:val="009723FA"/>
    <w:rsid w:val="00972665"/>
    <w:rsid w:val="00972E1D"/>
    <w:rsid w:val="00973152"/>
    <w:rsid w:val="0097337A"/>
    <w:rsid w:val="0097346A"/>
    <w:rsid w:val="00973677"/>
    <w:rsid w:val="00973871"/>
    <w:rsid w:val="00974000"/>
    <w:rsid w:val="009742F5"/>
    <w:rsid w:val="00974DCB"/>
    <w:rsid w:val="00975C55"/>
    <w:rsid w:val="00976B8D"/>
    <w:rsid w:val="0097714B"/>
    <w:rsid w:val="00977664"/>
    <w:rsid w:val="009777FC"/>
    <w:rsid w:val="00977B27"/>
    <w:rsid w:val="00980185"/>
    <w:rsid w:val="0098085F"/>
    <w:rsid w:val="00980BD7"/>
    <w:rsid w:val="009814E6"/>
    <w:rsid w:val="00981572"/>
    <w:rsid w:val="0098166A"/>
    <w:rsid w:val="009816C8"/>
    <w:rsid w:val="009818D0"/>
    <w:rsid w:val="00981E39"/>
    <w:rsid w:val="00982433"/>
    <w:rsid w:val="00982448"/>
    <w:rsid w:val="00982524"/>
    <w:rsid w:val="009825F7"/>
    <w:rsid w:val="0098377C"/>
    <w:rsid w:val="009837A1"/>
    <w:rsid w:val="00983F06"/>
    <w:rsid w:val="00984490"/>
    <w:rsid w:val="00984610"/>
    <w:rsid w:val="00984D78"/>
    <w:rsid w:val="009867B7"/>
    <w:rsid w:val="00986AA5"/>
    <w:rsid w:val="0098741B"/>
    <w:rsid w:val="00987477"/>
    <w:rsid w:val="00987AF9"/>
    <w:rsid w:val="00987D2C"/>
    <w:rsid w:val="00987F2C"/>
    <w:rsid w:val="009908D5"/>
    <w:rsid w:val="00990928"/>
    <w:rsid w:val="00991340"/>
    <w:rsid w:val="0099158A"/>
    <w:rsid w:val="009916CE"/>
    <w:rsid w:val="00991DC8"/>
    <w:rsid w:val="009922F2"/>
    <w:rsid w:val="0099258B"/>
    <w:rsid w:val="00992632"/>
    <w:rsid w:val="00992A81"/>
    <w:rsid w:val="00992BE7"/>
    <w:rsid w:val="00992F92"/>
    <w:rsid w:val="00993447"/>
    <w:rsid w:val="00993490"/>
    <w:rsid w:val="00993B21"/>
    <w:rsid w:val="00994484"/>
    <w:rsid w:val="0099466A"/>
    <w:rsid w:val="00994B29"/>
    <w:rsid w:val="009952C3"/>
    <w:rsid w:val="0099533E"/>
    <w:rsid w:val="009957F1"/>
    <w:rsid w:val="00996466"/>
    <w:rsid w:val="00996FE5"/>
    <w:rsid w:val="0099749A"/>
    <w:rsid w:val="00997543"/>
    <w:rsid w:val="00997E28"/>
    <w:rsid w:val="009A0172"/>
    <w:rsid w:val="009A0492"/>
    <w:rsid w:val="009A09C4"/>
    <w:rsid w:val="009A0DB2"/>
    <w:rsid w:val="009A10A7"/>
    <w:rsid w:val="009A1444"/>
    <w:rsid w:val="009A149D"/>
    <w:rsid w:val="009A1735"/>
    <w:rsid w:val="009A1B40"/>
    <w:rsid w:val="009A1E41"/>
    <w:rsid w:val="009A2153"/>
    <w:rsid w:val="009A23A4"/>
    <w:rsid w:val="009A2DD6"/>
    <w:rsid w:val="009A306F"/>
    <w:rsid w:val="009A3513"/>
    <w:rsid w:val="009A36FC"/>
    <w:rsid w:val="009A3F45"/>
    <w:rsid w:val="009A44D6"/>
    <w:rsid w:val="009A55B5"/>
    <w:rsid w:val="009A5B4D"/>
    <w:rsid w:val="009A5EB3"/>
    <w:rsid w:val="009A6342"/>
    <w:rsid w:val="009A6382"/>
    <w:rsid w:val="009A6745"/>
    <w:rsid w:val="009A69FB"/>
    <w:rsid w:val="009A6D7F"/>
    <w:rsid w:val="009A7220"/>
    <w:rsid w:val="009A76D1"/>
    <w:rsid w:val="009A7706"/>
    <w:rsid w:val="009A78DB"/>
    <w:rsid w:val="009A7EBB"/>
    <w:rsid w:val="009B0024"/>
    <w:rsid w:val="009B0D8E"/>
    <w:rsid w:val="009B117E"/>
    <w:rsid w:val="009B17A2"/>
    <w:rsid w:val="009B19ED"/>
    <w:rsid w:val="009B1BAB"/>
    <w:rsid w:val="009B23A8"/>
    <w:rsid w:val="009B23ED"/>
    <w:rsid w:val="009B291C"/>
    <w:rsid w:val="009B32B1"/>
    <w:rsid w:val="009B3670"/>
    <w:rsid w:val="009B3A66"/>
    <w:rsid w:val="009B4B19"/>
    <w:rsid w:val="009B575C"/>
    <w:rsid w:val="009B68F2"/>
    <w:rsid w:val="009B6D27"/>
    <w:rsid w:val="009B7729"/>
    <w:rsid w:val="009B7F24"/>
    <w:rsid w:val="009C0722"/>
    <w:rsid w:val="009C0EC5"/>
    <w:rsid w:val="009C111B"/>
    <w:rsid w:val="009C190D"/>
    <w:rsid w:val="009C1B92"/>
    <w:rsid w:val="009C281F"/>
    <w:rsid w:val="009C2C33"/>
    <w:rsid w:val="009C3064"/>
    <w:rsid w:val="009C30A5"/>
    <w:rsid w:val="009C32D9"/>
    <w:rsid w:val="009C34DF"/>
    <w:rsid w:val="009C38C8"/>
    <w:rsid w:val="009C38E2"/>
    <w:rsid w:val="009C4204"/>
    <w:rsid w:val="009C43FB"/>
    <w:rsid w:val="009C54A7"/>
    <w:rsid w:val="009C55E5"/>
    <w:rsid w:val="009C75B1"/>
    <w:rsid w:val="009C7CE7"/>
    <w:rsid w:val="009C7DB4"/>
    <w:rsid w:val="009C7E43"/>
    <w:rsid w:val="009C7FCD"/>
    <w:rsid w:val="009D00F8"/>
    <w:rsid w:val="009D019E"/>
    <w:rsid w:val="009D0784"/>
    <w:rsid w:val="009D1405"/>
    <w:rsid w:val="009D1EB1"/>
    <w:rsid w:val="009D2031"/>
    <w:rsid w:val="009D2096"/>
    <w:rsid w:val="009D2228"/>
    <w:rsid w:val="009D27F5"/>
    <w:rsid w:val="009D29AE"/>
    <w:rsid w:val="009D2CD9"/>
    <w:rsid w:val="009D31FD"/>
    <w:rsid w:val="009D353B"/>
    <w:rsid w:val="009D418E"/>
    <w:rsid w:val="009D4246"/>
    <w:rsid w:val="009D44AE"/>
    <w:rsid w:val="009D5264"/>
    <w:rsid w:val="009D57A9"/>
    <w:rsid w:val="009D5870"/>
    <w:rsid w:val="009D64BE"/>
    <w:rsid w:val="009D69D9"/>
    <w:rsid w:val="009D70F2"/>
    <w:rsid w:val="009D72A5"/>
    <w:rsid w:val="009D72B9"/>
    <w:rsid w:val="009E078B"/>
    <w:rsid w:val="009E0D23"/>
    <w:rsid w:val="009E0DBB"/>
    <w:rsid w:val="009E1D0D"/>
    <w:rsid w:val="009E26C9"/>
    <w:rsid w:val="009E2FB7"/>
    <w:rsid w:val="009E3020"/>
    <w:rsid w:val="009E3E3F"/>
    <w:rsid w:val="009E419F"/>
    <w:rsid w:val="009E46A2"/>
    <w:rsid w:val="009E4BA4"/>
    <w:rsid w:val="009E51FD"/>
    <w:rsid w:val="009E56E4"/>
    <w:rsid w:val="009E5B48"/>
    <w:rsid w:val="009E5E53"/>
    <w:rsid w:val="009E62AC"/>
    <w:rsid w:val="009E6521"/>
    <w:rsid w:val="009E6749"/>
    <w:rsid w:val="009E6A63"/>
    <w:rsid w:val="009E6AEC"/>
    <w:rsid w:val="009E782F"/>
    <w:rsid w:val="009E784E"/>
    <w:rsid w:val="009E7A1D"/>
    <w:rsid w:val="009E7B17"/>
    <w:rsid w:val="009F0A0F"/>
    <w:rsid w:val="009F0F71"/>
    <w:rsid w:val="009F1059"/>
    <w:rsid w:val="009F1575"/>
    <w:rsid w:val="009F1BB7"/>
    <w:rsid w:val="009F2563"/>
    <w:rsid w:val="009F2B04"/>
    <w:rsid w:val="009F3546"/>
    <w:rsid w:val="009F37B5"/>
    <w:rsid w:val="009F39A9"/>
    <w:rsid w:val="009F3E1E"/>
    <w:rsid w:val="009F497E"/>
    <w:rsid w:val="009F58E0"/>
    <w:rsid w:val="009F5B66"/>
    <w:rsid w:val="009F5F10"/>
    <w:rsid w:val="009F5F2F"/>
    <w:rsid w:val="009F5F5F"/>
    <w:rsid w:val="009F6B1D"/>
    <w:rsid w:val="009F6B76"/>
    <w:rsid w:val="009F6EBA"/>
    <w:rsid w:val="009F7B2C"/>
    <w:rsid w:val="009F7B39"/>
    <w:rsid w:val="00A00877"/>
    <w:rsid w:val="00A00C7B"/>
    <w:rsid w:val="00A01059"/>
    <w:rsid w:val="00A0105E"/>
    <w:rsid w:val="00A01797"/>
    <w:rsid w:val="00A01BFD"/>
    <w:rsid w:val="00A01D3B"/>
    <w:rsid w:val="00A022BB"/>
    <w:rsid w:val="00A023B4"/>
    <w:rsid w:val="00A02CB2"/>
    <w:rsid w:val="00A02D88"/>
    <w:rsid w:val="00A02DFB"/>
    <w:rsid w:val="00A03594"/>
    <w:rsid w:val="00A039FF"/>
    <w:rsid w:val="00A03C46"/>
    <w:rsid w:val="00A04388"/>
    <w:rsid w:val="00A046ED"/>
    <w:rsid w:val="00A04842"/>
    <w:rsid w:val="00A04C91"/>
    <w:rsid w:val="00A04D88"/>
    <w:rsid w:val="00A079D6"/>
    <w:rsid w:val="00A07C81"/>
    <w:rsid w:val="00A10398"/>
    <w:rsid w:val="00A10608"/>
    <w:rsid w:val="00A107BC"/>
    <w:rsid w:val="00A10CE4"/>
    <w:rsid w:val="00A11112"/>
    <w:rsid w:val="00A1114F"/>
    <w:rsid w:val="00A112DE"/>
    <w:rsid w:val="00A113CA"/>
    <w:rsid w:val="00A11401"/>
    <w:rsid w:val="00A115D9"/>
    <w:rsid w:val="00A116DF"/>
    <w:rsid w:val="00A1184B"/>
    <w:rsid w:val="00A11D2D"/>
    <w:rsid w:val="00A11F70"/>
    <w:rsid w:val="00A12545"/>
    <w:rsid w:val="00A126D2"/>
    <w:rsid w:val="00A1270F"/>
    <w:rsid w:val="00A12E1B"/>
    <w:rsid w:val="00A1306E"/>
    <w:rsid w:val="00A13A86"/>
    <w:rsid w:val="00A13B0A"/>
    <w:rsid w:val="00A13D8F"/>
    <w:rsid w:val="00A14238"/>
    <w:rsid w:val="00A14853"/>
    <w:rsid w:val="00A15401"/>
    <w:rsid w:val="00A1557E"/>
    <w:rsid w:val="00A15661"/>
    <w:rsid w:val="00A15C33"/>
    <w:rsid w:val="00A15FB9"/>
    <w:rsid w:val="00A16012"/>
    <w:rsid w:val="00A16CEE"/>
    <w:rsid w:val="00A16FE0"/>
    <w:rsid w:val="00A17164"/>
    <w:rsid w:val="00A17441"/>
    <w:rsid w:val="00A1750C"/>
    <w:rsid w:val="00A1773B"/>
    <w:rsid w:val="00A177CE"/>
    <w:rsid w:val="00A17991"/>
    <w:rsid w:val="00A17E97"/>
    <w:rsid w:val="00A2054C"/>
    <w:rsid w:val="00A207FC"/>
    <w:rsid w:val="00A2123F"/>
    <w:rsid w:val="00A21557"/>
    <w:rsid w:val="00A21BD5"/>
    <w:rsid w:val="00A2284E"/>
    <w:rsid w:val="00A22E98"/>
    <w:rsid w:val="00A2356D"/>
    <w:rsid w:val="00A23754"/>
    <w:rsid w:val="00A23B75"/>
    <w:rsid w:val="00A24263"/>
    <w:rsid w:val="00A24621"/>
    <w:rsid w:val="00A2493C"/>
    <w:rsid w:val="00A24C39"/>
    <w:rsid w:val="00A2522F"/>
    <w:rsid w:val="00A256D1"/>
    <w:rsid w:val="00A25700"/>
    <w:rsid w:val="00A25DBF"/>
    <w:rsid w:val="00A25E7A"/>
    <w:rsid w:val="00A26163"/>
    <w:rsid w:val="00A26461"/>
    <w:rsid w:val="00A26A9C"/>
    <w:rsid w:val="00A26BBC"/>
    <w:rsid w:val="00A26E33"/>
    <w:rsid w:val="00A275EC"/>
    <w:rsid w:val="00A2790A"/>
    <w:rsid w:val="00A3005A"/>
    <w:rsid w:val="00A312CE"/>
    <w:rsid w:val="00A316D0"/>
    <w:rsid w:val="00A31B13"/>
    <w:rsid w:val="00A3246A"/>
    <w:rsid w:val="00A33119"/>
    <w:rsid w:val="00A335A9"/>
    <w:rsid w:val="00A33E06"/>
    <w:rsid w:val="00A33EFF"/>
    <w:rsid w:val="00A34012"/>
    <w:rsid w:val="00A344EA"/>
    <w:rsid w:val="00A34BC6"/>
    <w:rsid w:val="00A34ED3"/>
    <w:rsid w:val="00A3549F"/>
    <w:rsid w:val="00A35699"/>
    <w:rsid w:val="00A35732"/>
    <w:rsid w:val="00A35BE7"/>
    <w:rsid w:val="00A36347"/>
    <w:rsid w:val="00A36414"/>
    <w:rsid w:val="00A36F12"/>
    <w:rsid w:val="00A36FF9"/>
    <w:rsid w:val="00A3720F"/>
    <w:rsid w:val="00A3741A"/>
    <w:rsid w:val="00A37C83"/>
    <w:rsid w:val="00A37E3F"/>
    <w:rsid w:val="00A37E9B"/>
    <w:rsid w:val="00A37F47"/>
    <w:rsid w:val="00A40B51"/>
    <w:rsid w:val="00A40D0D"/>
    <w:rsid w:val="00A412B2"/>
    <w:rsid w:val="00A418B5"/>
    <w:rsid w:val="00A41B07"/>
    <w:rsid w:val="00A41E7C"/>
    <w:rsid w:val="00A422D3"/>
    <w:rsid w:val="00A4236B"/>
    <w:rsid w:val="00A42CC1"/>
    <w:rsid w:val="00A43035"/>
    <w:rsid w:val="00A434E7"/>
    <w:rsid w:val="00A4363B"/>
    <w:rsid w:val="00A437CD"/>
    <w:rsid w:val="00A438AF"/>
    <w:rsid w:val="00A4438C"/>
    <w:rsid w:val="00A446E4"/>
    <w:rsid w:val="00A44B46"/>
    <w:rsid w:val="00A44DBF"/>
    <w:rsid w:val="00A45CFC"/>
    <w:rsid w:val="00A46087"/>
    <w:rsid w:val="00A462E9"/>
    <w:rsid w:val="00A47075"/>
    <w:rsid w:val="00A47A22"/>
    <w:rsid w:val="00A47FF8"/>
    <w:rsid w:val="00A50436"/>
    <w:rsid w:val="00A504C5"/>
    <w:rsid w:val="00A50BCE"/>
    <w:rsid w:val="00A50E40"/>
    <w:rsid w:val="00A50F83"/>
    <w:rsid w:val="00A5171E"/>
    <w:rsid w:val="00A51F01"/>
    <w:rsid w:val="00A52335"/>
    <w:rsid w:val="00A523F7"/>
    <w:rsid w:val="00A524F8"/>
    <w:rsid w:val="00A528CE"/>
    <w:rsid w:val="00A52B00"/>
    <w:rsid w:val="00A53069"/>
    <w:rsid w:val="00A54175"/>
    <w:rsid w:val="00A54497"/>
    <w:rsid w:val="00A545E0"/>
    <w:rsid w:val="00A54E31"/>
    <w:rsid w:val="00A54E4C"/>
    <w:rsid w:val="00A55096"/>
    <w:rsid w:val="00A55560"/>
    <w:rsid w:val="00A55879"/>
    <w:rsid w:val="00A558A6"/>
    <w:rsid w:val="00A55971"/>
    <w:rsid w:val="00A55CCD"/>
    <w:rsid w:val="00A55DD8"/>
    <w:rsid w:val="00A55F27"/>
    <w:rsid w:val="00A564D3"/>
    <w:rsid w:val="00A565AE"/>
    <w:rsid w:val="00A567B3"/>
    <w:rsid w:val="00A56BF7"/>
    <w:rsid w:val="00A56C82"/>
    <w:rsid w:val="00A57F94"/>
    <w:rsid w:val="00A6029E"/>
    <w:rsid w:val="00A6098E"/>
    <w:rsid w:val="00A61D6B"/>
    <w:rsid w:val="00A63E59"/>
    <w:rsid w:val="00A64DB1"/>
    <w:rsid w:val="00A65518"/>
    <w:rsid w:val="00A658AA"/>
    <w:rsid w:val="00A6592C"/>
    <w:rsid w:val="00A65C3E"/>
    <w:rsid w:val="00A65C86"/>
    <w:rsid w:val="00A65D07"/>
    <w:rsid w:val="00A6691B"/>
    <w:rsid w:val="00A66BF2"/>
    <w:rsid w:val="00A66FC2"/>
    <w:rsid w:val="00A6728E"/>
    <w:rsid w:val="00A674F7"/>
    <w:rsid w:val="00A6756C"/>
    <w:rsid w:val="00A67CA5"/>
    <w:rsid w:val="00A67D71"/>
    <w:rsid w:val="00A67E7D"/>
    <w:rsid w:val="00A67ECA"/>
    <w:rsid w:val="00A70023"/>
    <w:rsid w:val="00A7068E"/>
    <w:rsid w:val="00A7080A"/>
    <w:rsid w:val="00A718AE"/>
    <w:rsid w:val="00A718DE"/>
    <w:rsid w:val="00A71A6D"/>
    <w:rsid w:val="00A71A7C"/>
    <w:rsid w:val="00A72096"/>
    <w:rsid w:val="00A72522"/>
    <w:rsid w:val="00A728A1"/>
    <w:rsid w:val="00A73C41"/>
    <w:rsid w:val="00A746FA"/>
    <w:rsid w:val="00A74CD6"/>
    <w:rsid w:val="00A7557A"/>
    <w:rsid w:val="00A755EF"/>
    <w:rsid w:val="00A75635"/>
    <w:rsid w:val="00A7577E"/>
    <w:rsid w:val="00A760BB"/>
    <w:rsid w:val="00A7626D"/>
    <w:rsid w:val="00A76535"/>
    <w:rsid w:val="00A76812"/>
    <w:rsid w:val="00A76896"/>
    <w:rsid w:val="00A76AE2"/>
    <w:rsid w:val="00A771AB"/>
    <w:rsid w:val="00A7735D"/>
    <w:rsid w:val="00A77D03"/>
    <w:rsid w:val="00A812AB"/>
    <w:rsid w:val="00A814C9"/>
    <w:rsid w:val="00A81DF4"/>
    <w:rsid w:val="00A82511"/>
    <w:rsid w:val="00A825A0"/>
    <w:rsid w:val="00A83B76"/>
    <w:rsid w:val="00A83D72"/>
    <w:rsid w:val="00A84175"/>
    <w:rsid w:val="00A84239"/>
    <w:rsid w:val="00A8424E"/>
    <w:rsid w:val="00A84842"/>
    <w:rsid w:val="00A849AA"/>
    <w:rsid w:val="00A84F45"/>
    <w:rsid w:val="00A8503C"/>
    <w:rsid w:val="00A850A4"/>
    <w:rsid w:val="00A85189"/>
    <w:rsid w:val="00A8523A"/>
    <w:rsid w:val="00A85E09"/>
    <w:rsid w:val="00A86357"/>
    <w:rsid w:val="00A86599"/>
    <w:rsid w:val="00A86A3A"/>
    <w:rsid w:val="00A870A8"/>
    <w:rsid w:val="00A879B3"/>
    <w:rsid w:val="00A87AB1"/>
    <w:rsid w:val="00A87C79"/>
    <w:rsid w:val="00A87F89"/>
    <w:rsid w:val="00A900D3"/>
    <w:rsid w:val="00A9035C"/>
    <w:rsid w:val="00A90D0E"/>
    <w:rsid w:val="00A91105"/>
    <w:rsid w:val="00A911EC"/>
    <w:rsid w:val="00A912E9"/>
    <w:rsid w:val="00A9139C"/>
    <w:rsid w:val="00A918B3"/>
    <w:rsid w:val="00A921A5"/>
    <w:rsid w:val="00A925B1"/>
    <w:rsid w:val="00A92A57"/>
    <w:rsid w:val="00A92D98"/>
    <w:rsid w:val="00A92FA5"/>
    <w:rsid w:val="00A9341A"/>
    <w:rsid w:val="00A93441"/>
    <w:rsid w:val="00A93584"/>
    <w:rsid w:val="00A944CF"/>
    <w:rsid w:val="00A94777"/>
    <w:rsid w:val="00A94966"/>
    <w:rsid w:val="00A954D7"/>
    <w:rsid w:val="00A955EA"/>
    <w:rsid w:val="00A95C26"/>
    <w:rsid w:val="00A962CF"/>
    <w:rsid w:val="00A96D30"/>
    <w:rsid w:val="00A9723D"/>
    <w:rsid w:val="00A977AD"/>
    <w:rsid w:val="00A97E35"/>
    <w:rsid w:val="00A97F30"/>
    <w:rsid w:val="00AA030C"/>
    <w:rsid w:val="00AA098B"/>
    <w:rsid w:val="00AA0BB4"/>
    <w:rsid w:val="00AA0BCA"/>
    <w:rsid w:val="00AA111C"/>
    <w:rsid w:val="00AA1381"/>
    <w:rsid w:val="00AA1BFD"/>
    <w:rsid w:val="00AA1F5D"/>
    <w:rsid w:val="00AA24E4"/>
    <w:rsid w:val="00AA266F"/>
    <w:rsid w:val="00AA3A87"/>
    <w:rsid w:val="00AA4D47"/>
    <w:rsid w:val="00AA4ECF"/>
    <w:rsid w:val="00AA4EDB"/>
    <w:rsid w:val="00AA5031"/>
    <w:rsid w:val="00AA504B"/>
    <w:rsid w:val="00AA5154"/>
    <w:rsid w:val="00AA5907"/>
    <w:rsid w:val="00AA5C42"/>
    <w:rsid w:val="00AA5CA6"/>
    <w:rsid w:val="00AA5E88"/>
    <w:rsid w:val="00AA5F5F"/>
    <w:rsid w:val="00AA6EE7"/>
    <w:rsid w:val="00AA743E"/>
    <w:rsid w:val="00AA78D5"/>
    <w:rsid w:val="00AA7959"/>
    <w:rsid w:val="00AB0863"/>
    <w:rsid w:val="00AB09F1"/>
    <w:rsid w:val="00AB0D81"/>
    <w:rsid w:val="00AB112A"/>
    <w:rsid w:val="00AB1314"/>
    <w:rsid w:val="00AB165B"/>
    <w:rsid w:val="00AB2686"/>
    <w:rsid w:val="00AB283C"/>
    <w:rsid w:val="00AB2861"/>
    <w:rsid w:val="00AB2A1B"/>
    <w:rsid w:val="00AB2EC5"/>
    <w:rsid w:val="00AB32F0"/>
    <w:rsid w:val="00AB3BEE"/>
    <w:rsid w:val="00AB3C3F"/>
    <w:rsid w:val="00AB4195"/>
    <w:rsid w:val="00AB4471"/>
    <w:rsid w:val="00AB47E3"/>
    <w:rsid w:val="00AB4C51"/>
    <w:rsid w:val="00AB4F2E"/>
    <w:rsid w:val="00AB5019"/>
    <w:rsid w:val="00AB552A"/>
    <w:rsid w:val="00AB61CC"/>
    <w:rsid w:val="00AB68DA"/>
    <w:rsid w:val="00AB6F5F"/>
    <w:rsid w:val="00AB6F93"/>
    <w:rsid w:val="00AC01C4"/>
    <w:rsid w:val="00AC0221"/>
    <w:rsid w:val="00AC065F"/>
    <w:rsid w:val="00AC092A"/>
    <w:rsid w:val="00AC15BC"/>
    <w:rsid w:val="00AC19E3"/>
    <w:rsid w:val="00AC1FDD"/>
    <w:rsid w:val="00AC2099"/>
    <w:rsid w:val="00AC22D9"/>
    <w:rsid w:val="00AC2FF0"/>
    <w:rsid w:val="00AC31CA"/>
    <w:rsid w:val="00AC341E"/>
    <w:rsid w:val="00AC398B"/>
    <w:rsid w:val="00AC3B3E"/>
    <w:rsid w:val="00AC43F4"/>
    <w:rsid w:val="00AC48CA"/>
    <w:rsid w:val="00AC49FE"/>
    <w:rsid w:val="00AC4BFD"/>
    <w:rsid w:val="00AC4FC4"/>
    <w:rsid w:val="00AC523B"/>
    <w:rsid w:val="00AC558F"/>
    <w:rsid w:val="00AC58EA"/>
    <w:rsid w:val="00AC5C34"/>
    <w:rsid w:val="00AC63A4"/>
    <w:rsid w:val="00AC6674"/>
    <w:rsid w:val="00AC6ACB"/>
    <w:rsid w:val="00AC6BC0"/>
    <w:rsid w:val="00AC6BE9"/>
    <w:rsid w:val="00AC74D0"/>
    <w:rsid w:val="00AC78C2"/>
    <w:rsid w:val="00AC7EF6"/>
    <w:rsid w:val="00AD0721"/>
    <w:rsid w:val="00AD0948"/>
    <w:rsid w:val="00AD099A"/>
    <w:rsid w:val="00AD0A18"/>
    <w:rsid w:val="00AD0CC6"/>
    <w:rsid w:val="00AD1123"/>
    <w:rsid w:val="00AD11DB"/>
    <w:rsid w:val="00AD13A7"/>
    <w:rsid w:val="00AD1D73"/>
    <w:rsid w:val="00AD1DA2"/>
    <w:rsid w:val="00AD2219"/>
    <w:rsid w:val="00AD45AE"/>
    <w:rsid w:val="00AD46B5"/>
    <w:rsid w:val="00AD474E"/>
    <w:rsid w:val="00AD47E3"/>
    <w:rsid w:val="00AD4F2D"/>
    <w:rsid w:val="00AD56B3"/>
    <w:rsid w:val="00AD5D4E"/>
    <w:rsid w:val="00AD62E5"/>
    <w:rsid w:val="00AD637D"/>
    <w:rsid w:val="00AD63F6"/>
    <w:rsid w:val="00AD6AFC"/>
    <w:rsid w:val="00AD6BD5"/>
    <w:rsid w:val="00AD744D"/>
    <w:rsid w:val="00AE0435"/>
    <w:rsid w:val="00AE0445"/>
    <w:rsid w:val="00AE0BCA"/>
    <w:rsid w:val="00AE1153"/>
    <w:rsid w:val="00AE1C2D"/>
    <w:rsid w:val="00AE259B"/>
    <w:rsid w:val="00AE279A"/>
    <w:rsid w:val="00AE2EEA"/>
    <w:rsid w:val="00AE2FE3"/>
    <w:rsid w:val="00AE320E"/>
    <w:rsid w:val="00AE34C2"/>
    <w:rsid w:val="00AE3B77"/>
    <w:rsid w:val="00AE3D00"/>
    <w:rsid w:val="00AE44CF"/>
    <w:rsid w:val="00AE4756"/>
    <w:rsid w:val="00AE4A41"/>
    <w:rsid w:val="00AE4B1A"/>
    <w:rsid w:val="00AE4CAB"/>
    <w:rsid w:val="00AE4F92"/>
    <w:rsid w:val="00AE5079"/>
    <w:rsid w:val="00AE5088"/>
    <w:rsid w:val="00AE5244"/>
    <w:rsid w:val="00AE591B"/>
    <w:rsid w:val="00AE59AC"/>
    <w:rsid w:val="00AE5EC0"/>
    <w:rsid w:val="00AE6100"/>
    <w:rsid w:val="00AE6228"/>
    <w:rsid w:val="00AE6767"/>
    <w:rsid w:val="00AE6B3B"/>
    <w:rsid w:val="00AE70B1"/>
    <w:rsid w:val="00AE77EA"/>
    <w:rsid w:val="00AF03D9"/>
    <w:rsid w:val="00AF0960"/>
    <w:rsid w:val="00AF0971"/>
    <w:rsid w:val="00AF0A58"/>
    <w:rsid w:val="00AF0FE1"/>
    <w:rsid w:val="00AF163B"/>
    <w:rsid w:val="00AF24D1"/>
    <w:rsid w:val="00AF257D"/>
    <w:rsid w:val="00AF2BBC"/>
    <w:rsid w:val="00AF2EED"/>
    <w:rsid w:val="00AF2FF6"/>
    <w:rsid w:val="00AF31A6"/>
    <w:rsid w:val="00AF33A3"/>
    <w:rsid w:val="00AF3549"/>
    <w:rsid w:val="00AF3C89"/>
    <w:rsid w:val="00AF4307"/>
    <w:rsid w:val="00AF43EC"/>
    <w:rsid w:val="00AF45F9"/>
    <w:rsid w:val="00AF4777"/>
    <w:rsid w:val="00AF4993"/>
    <w:rsid w:val="00AF4B9C"/>
    <w:rsid w:val="00AF4FFA"/>
    <w:rsid w:val="00AF5D24"/>
    <w:rsid w:val="00AF5E56"/>
    <w:rsid w:val="00AF5EB2"/>
    <w:rsid w:val="00AF619B"/>
    <w:rsid w:val="00AF6E55"/>
    <w:rsid w:val="00AF73C9"/>
    <w:rsid w:val="00AF7502"/>
    <w:rsid w:val="00AF7757"/>
    <w:rsid w:val="00AF793C"/>
    <w:rsid w:val="00B00443"/>
    <w:rsid w:val="00B00981"/>
    <w:rsid w:val="00B009C4"/>
    <w:rsid w:val="00B00C7C"/>
    <w:rsid w:val="00B00E34"/>
    <w:rsid w:val="00B02070"/>
    <w:rsid w:val="00B0287A"/>
    <w:rsid w:val="00B02A46"/>
    <w:rsid w:val="00B02A8E"/>
    <w:rsid w:val="00B02BB4"/>
    <w:rsid w:val="00B02C7B"/>
    <w:rsid w:val="00B03597"/>
    <w:rsid w:val="00B039BC"/>
    <w:rsid w:val="00B044E0"/>
    <w:rsid w:val="00B044E4"/>
    <w:rsid w:val="00B04ACD"/>
    <w:rsid w:val="00B05489"/>
    <w:rsid w:val="00B06814"/>
    <w:rsid w:val="00B069F9"/>
    <w:rsid w:val="00B06ACE"/>
    <w:rsid w:val="00B06BA8"/>
    <w:rsid w:val="00B072F7"/>
    <w:rsid w:val="00B079A3"/>
    <w:rsid w:val="00B07A4E"/>
    <w:rsid w:val="00B10345"/>
    <w:rsid w:val="00B1083F"/>
    <w:rsid w:val="00B10938"/>
    <w:rsid w:val="00B10CA0"/>
    <w:rsid w:val="00B1138A"/>
    <w:rsid w:val="00B119E3"/>
    <w:rsid w:val="00B119F1"/>
    <w:rsid w:val="00B1205B"/>
    <w:rsid w:val="00B120CC"/>
    <w:rsid w:val="00B1242F"/>
    <w:rsid w:val="00B12DCF"/>
    <w:rsid w:val="00B13216"/>
    <w:rsid w:val="00B13361"/>
    <w:rsid w:val="00B13775"/>
    <w:rsid w:val="00B14055"/>
    <w:rsid w:val="00B1462C"/>
    <w:rsid w:val="00B1478F"/>
    <w:rsid w:val="00B148E6"/>
    <w:rsid w:val="00B14C0B"/>
    <w:rsid w:val="00B15087"/>
    <w:rsid w:val="00B151A5"/>
    <w:rsid w:val="00B15693"/>
    <w:rsid w:val="00B15E41"/>
    <w:rsid w:val="00B15F72"/>
    <w:rsid w:val="00B16145"/>
    <w:rsid w:val="00B168BE"/>
    <w:rsid w:val="00B16AFC"/>
    <w:rsid w:val="00B16BD7"/>
    <w:rsid w:val="00B16C85"/>
    <w:rsid w:val="00B16E40"/>
    <w:rsid w:val="00B176BA"/>
    <w:rsid w:val="00B179E2"/>
    <w:rsid w:val="00B17F34"/>
    <w:rsid w:val="00B2016B"/>
    <w:rsid w:val="00B2036E"/>
    <w:rsid w:val="00B2079A"/>
    <w:rsid w:val="00B20D04"/>
    <w:rsid w:val="00B21C7B"/>
    <w:rsid w:val="00B21DB0"/>
    <w:rsid w:val="00B21E66"/>
    <w:rsid w:val="00B21F2D"/>
    <w:rsid w:val="00B228D1"/>
    <w:rsid w:val="00B22B64"/>
    <w:rsid w:val="00B22B82"/>
    <w:rsid w:val="00B22F34"/>
    <w:rsid w:val="00B23390"/>
    <w:rsid w:val="00B234BE"/>
    <w:rsid w:val="00B23CA0"/>
    <w:rsid w:val="00B2411E"/>
    <w:rsid w:val="00B24C1D"/>
    <w:rsid w:val="00B24FA3"/>
    <w:rsid w:val="00B251A5"/>
    <w:rsid w:val="00B25219"/>
    <w:rsid w:val="00B25C60"/>
    <w:rsid w:val="00B25F18"/>
    <w:rsid w:val="00B25F63"/>
    <w:rsid w:val="00B2641A"/>
    <w:rsid w:val="00B26449"/>
    <w:rsid w:val="00B26529"/>
    <w:rsid w:val="00B26986"/>
    <w:rsid w:val="00B26F55"/>
    <w:rsid w:val="00B2796C"/>
    <w:rsid w:val="00B30AE7"/>
    <w:rsid w:val="00B30EBC"/>
    <w:rsid w:val="00B30ED8"/>
    <w:rsid w:val="00B31135"/>
    <w:rsid w:val="00B32191"/>
    <w:rsid w:val="00B32476"/>
    <w:rsid w:val="00B32780"/>
    <w:rsid w:val="00B32903"/>
    <w:rsid w:val="00B32A68"/>
    <w:rsid w:val="00B33196"/>
    <w:rsid w:val="00B332B5"/>
    <w:rsid w:val="00B338E8"/>
    <w:rsid w:val="00B34C93"/>
    <w:rsid w:val="00B35AA9"/>
    <w:rsid w:val="00B35E8F"/>
    <w:rsid w:val="00B36A9F"/>
    <w:rsid w:val="00B371A7"/>
    <w:rsid w:val="00B3723B"/>
    <w:rsid w:val="00B373F3"/>
    <w:rsid w:val="00B37839"/>
    <w:rsid w:val="00B37BD5"/>
    <w:rsid w:val="00B37C4A"/>
    <w:rsid w:val="00B40188"/>
    <w:rsid w:val="00B40E90"/>
    <w:rsid w:val="00B40FBC"/>
    <w:rsid w:val="00B412A6"/>
    <w:rsid w:val="00B41445"/>
    <w:rsid w:val="00B41456"/>
    <w:rsid w:val="00B4157F"/>
    <w:rsid w:val="00B430E6"/>
    <w:rsid w:val="00B43221"/>
    <w:rsid w:val="00B43978"/>
    <w:rsid w:val="00B44886"/>
    <w:rsid w:val="00B4488E"/>
    <w:rsid w:val="00B449E5"/>
    <w:rsid w:val="00B44C3C"/>
    <w:rsid w:val="00B450A7"/>
    <w:rsid w:val="00B4518B"/>
    <w:rsid w:val="00B4562A"/>
    <w:rsid w:val="00B4605E"/>
    <w:rsid w:val="00B46145"/>
    <w:rsid w:val="00B47280"/>
    <w:rsid w:val="00B47D5E"/>
    <w:rsid w:val="00B47E82"/>
    <w:rsid w:val="00B50446"/>
    <w:rsid w:val="00B50A6C"/>
    <w:rsid w:val="00B50BA4"/>
    <w:rsid w:val="00B50EF0"/>
    <w:rsid w:val="00B513FE"/>
    <w:rsid w:val="00B51493"/>
    <w:rsid w:val="00B51884"/>
    <w:rsid w:val="00B5218E"/>
    <w:rsid w:val="00B522D8"/>
    <w:rsid w:val="00B52ADC"/>
    <w:rsid w:val="00B52B84"/>
    <w:rsid w:val="00B5370B"/>
    <w:rsid w:val="00B53D92"/>
    <w:rsid w:val="00B55178"/>
    <w:rsid w:val="00B559C1"/>
    <w:rsid w:val="00B55F42"/>
    <w:rsid w:val="00B55FBE"/>
    <w:rsid w:val="00B561C5"/>
    <w:rsid w:val="00B5656F"/>
    <w:rsid w:val="00B57457"/>
    <w:rsid w:val="00B57783"/>
    <w:rsid w:val="00B57BC9"/>
    <w:rsid w:val="00B57F75"/>
    <w:rsid w:val="00B604DA"/>
    <w:rsid w:val="00B60D86"/>
    <w:rsid w:val="00B60DC0"/>
    <w:rsid w:val="00B61748"/>
    <w:rsid w:val="00B62001"/>
    <w:rsid w:val="00B621AA"/>
    <w:rsid w:val="00B62737"/>
    <w:rsid w:val="00B62B7A"/>
    <w:rsid w:val="00B62E4A"/>
    <w:rsid w:val="00B63C96"/>
    <w:rsid w:val="00B63F00"/>
    <w:rsid w:val="00B641C9"/>
    <w:rsid w:val="00B6430C"/>
    <w:rsid w:val="00B64330"/>
    <w:rsid w:val="00B64387"/>
    <w:rsid w:val="00B643BC"/>
    <w:rsid w:val="00B64408"/>
    <w:rsid w:val="00B64667"/>
    <w:rsid w:val="00B64937"/>
    <w:rsid w:val="00B64B78"/>
    <w:rsid w:val="00B6572C"/>
    <w:rsid w:val="00B659CE"/>
    <w:rsid w:val="00B66177"/>
    <w:rsid w:val="00B66649"/>
    <w:rsid w:val="00B66CBC"/>
    <w:rsid w:val="00B675BE"/>
    <w:rsid w:val="00B677D3"/>
    <w:rsid w:val="00B67DDC"/>
    <w:rsid w:val="00B7098E"/>
    <w:rsid w:val="00B70996"/>
    <w:rsid w:val="00B70B5B"/>
    <w:rsid w:val="00B71493"/>
    <w:rsid w:val="00B71AC3"/>
    <w:rsid w:val="00B71B4F"/>
    <w:rsid w:val="00B7230D"/>
    <w:rsid w:val="00B72B60"/>
    <w:rsid w:val="00B733FB"/>
    <w:rsid w:val="00B73648"/>
    <w:rsid w:val="00B73CAD"/>
    <w:rsid w:val="00B73D51"/>
    <w:rsid w:val="00B7400A"/>
    <w:rsid w:val="00B7412E"/>
    <w:rsid w:val="00B74152"/>
    <w:rsid w:val="00B74570"/>
    <w:rsid w:val="00B746BD"/>
    <w:rsid w:val="00B74CF6"/>
    <w:rsid w:val="00B758D6"/>
    <w:rsid w:val="00B75C09"/>
    <w:rsid w:val="00B76171"/>
    <w:rsid w:val="00B76179"/>
    <w:rsid w:val="00B761A5"/>
    <w:rsid w:val="00B7660C"/>
    <w:rsid w:val="00B768FE"/>
    <w:rsid w:val="00B76912"/>
    <w:rsid w:val="00B76B57"/>
    <w:rsid w:val="00B76C94"/>
    <w:rsid w:val="00B774C6"/>
    <w:rsid w:val="00B77BC6"/>
    <w:rsid w:val="00B77C25"/>
    <w:rsid w:val="00B77C3C"/>
    <w:rsid w:val="00B802FA"/>
    <w:rsid w:val="00B803CD"/>
    <w:rsid w:val="00B80B37"/>
    <w:rsid w:val="00B80BB7"/>
    <w:rsid w:val="00B80CD5"/>
    <w:rsid w:val="00B8150C"/>
    <w:rsid w:val="00B81D2D"/>
    <w:rsid w:val="00B82235"/>
    <w:rsid w:val="00B825B4"/>
    <w:rsid w:val="00B825B8"/>
    <w:rsid w:val="00B83293"/>
    <w:rsid w:val="00B833B4"/>
    <w:rsid w:val="00B83646"/>
    <w:rsid w:val="00B83A4B"/>
    <w:rsid w:val="00B83AF2"/>
    <w:rsid w:val="00B83C16"/>
    <w:rsid w:val="00B842E6"/>
    <w:rsid w:val="00B8433E"/>
    <w:rsid w:val="00B848C9"/>
    <w:rsid w:val="00B84BD1"/>
    <w:rsid w:val="00B85196"/>
    <w:rsid w:val="00B85536"/>
    <w:rsid w:val="00B85A5C"/>
    <w:rsid w:val="00B85CE2"/>
    <w:rsid w:val="00B863C8"/>
    <w:rsid w:val="00B874D3"/>
    <w:rsid w:val="00B875E9"/>
    <w:rsid w:val="00B90196"/>
    <w:rsid w:val="00B902A7"/>
    <w:rsid w:val="00B9086F"/>
    <w:rsid w:val="00B91239"/>
    <w:rsid w:val="00B912EC"/>
    <w:rsid w:val="00B9136E"/>
    <w:rsid w:val="00B913B8"/>
    <w:rsid w:val="00B913D5"/>
    <w:rsid w:val="00B92E7E"/>
    <w:rsid w:val="00B92EB8"/>
    <w:rsid w:val="00B9300A"/>
    <w:rsid w:val="00B9317B"/>
    <w:rsid w:val="00B93220"/>
    <w:rsid w:val="00B934AB"/>
    <w:rsid w:val="00B9351E"/>
    <w:rsid w:val="00B93675"/>
    <w:rsid w:val="00B93721"/>
    <w:rsid w:val="00B9372F"/>
    <w:rsid w:val="00B93EC4"/>
    <w:rsid w:val="00B94813"/>
    <w:rsid w:val="00B962A0"/>
    <w:rsid w:val="00B97118"/>
    <w:rsid w:val="00B97773"/>
    <w:rsid w:val="00B97DB2"/>
    <w:rsid w:val="00BA04CB"/>
    <w:rsid w:val="00BA0605"/>
    <w:rsid w:val="00BA07D3"/>
    <w:rsid w:val="00BA08D4"/>
    <w:rsid w:val="00BA0F36"/>
    <w:rsid w:val="00BA12B7"/>
    <w:rsid w:val="00BA1468"/>
    <w:rsid w:val="00BA14E0"/>
    <w:rsid w:val="00BA15C4"/>
    <w:rsid w:val="00BA1B45"/>
    <w:rsid w:val="00BA1C2E"/>
    <w:rsid w:val="00BA2112"/>
    <w:rsid w:val="00BA23E9"/>
    <w:rsid w:val="00BA2575"/>
    <w:rsid w:val="00BA2F3F"/>
    <w:rsid w:val="00BA32BC"/>
    <w:rsid w:val="00BA3BFD"/>
    <w:rsid w:val="00BA455E"/>
    <w:rsid w:val="00BA57C6"/>
    <w:rsid w:val="00BA5852"/>
    <w:rsid w:val="00BA5BBB"/>
    <w:rsid w:val="00BA5D6C"/>
    <w:rsid w:val="00BA5E76"/>
    <w:rsid w:val="00BA6161"/>
    <w:rsid w:val="00BA64F0"/>
    <w:rsid w:val="00BA66A9"/>
    <w:rsid w:val="00BA6789"/>
    <w:rsid w:val="00BA6BEC"/>
    <w:rsid w:val="00BA6C91"/>
    <w:rsid w:val="00BA7660"/>
    <w:rsid w:val="00BA7980"/>
    <w:rsid w:val="00BA7BFD"/>
    <w:rsid w:val="00BA7D04"/>
    <w:rsid w:val="00BA7FDA"/>
    <w:rsid w:val="00BB0371"/>
    <w:rsid w:val="00BB0B08"/>
    <w:rsid w:val="00BB0DFE"/>
    <w:rsid w:val="00BB155B"/>
    <w:rsid w:val="00BB1B35"/>
    <w:rsid w:val="00BB2394"/>
    <w:rsid w:val="00BB2FA1"/>
    <w:rsid w:val="00BB3797"/>
    <w:rsid w:val="00BB3B35"/>
    <w:rsid w:val="00BB3F46"/>
    <w:rsid w:val="00BB453C"/>
    <w:rsid w:val="00BB4AD6"/>
    <w:rsid w:val="00BB4E40"/>
    <w:rsid w:val="00BB5877"/>
    <w:rsid w:val="00BB5D0E"/>
    <w:rsid w:val="00BB5EC8"/>
    <w:rsid w:val="00BB63F3"/>
    <w:rsid w:val="00BB6610"/>
    <w:rsid w:val="00BB6864"/>
    <w:rsid w:val="00BB6871"/>
    <w:rsid w:val="00BB69B1"/>
    <w:rsid w:val="00BB6C4B"/>
    <w:rsid w:val="00BB6D90"/>
    <w:rsid w:val="00BB6DF4"/>
    <w:rsid w:val="00BB6EC3"/>
    <w:rsid w:val="00BB7312"/>
    <w:rsid w:val="00BB7318"/>
    <w:rsid w:val="00BB7497"/>
    <w:rsid w:val="00BB7564"/>
    <w:rsid w:val="00BB7620"/>
    <w:rsid w:val="00BB7C90"/>
    <w:rsid w:val="00BB7E6F"/>
    <w:rsid w:val="00BC0872"/>
    <w:rsid w:val="00BC0A36"/>
    <w:rsid w:val="00BC0F38"/>
    <w:rsid w:val="00BC0F99"/>
    <w:rsid w:val="00BC16A4"/>
    <w:rsid w:val="00BC1777"/>
    <w:rsid w:val="00BC1EDA"/>
    <w:rsid w:val="00BC1F15"/>
    <w:rsid w:val="00BC1F93"/>
    <w:rsid w:val="00BC214A"/>
    <w:rsid w:val="00BC2AF3"/>
    <w:rsid w:val="00BC2C8D"/>
    <w:rsid w:val="00BC3039"/>
    <w:rsid w:val="00BC3797"/>
    <w:rsid w:val="00BC43FA"/>
    <w:rsid w:val="00BC4406"/>
    <w:rsid w:val="00BC443F"/>
    <w:rsid w:val="00BC48E1"/>
    <w:rsid w:val="00BC53C1"/>
    <w:rsid w:val="00BC578D"/>
    <w:rsid w:val="00BC57A0"/>
    <w:rsid w:val="00BC5F61"/>
    <w:rsid w:val="00BC63E4"/>
    <w:rsid w:val="00BC6544"/>
    <w:rsid w:val="00BC6C0F"/>
    <w:rsid w:val="00BC6F7F"/>
    <w:rsid w:val="00BC7013"/>
    <w:rsid w:val="00BC727A"/>
    <w:rsid w:val="00BC7337"/>
    <w:rsid w:val="00BC76B1"/>
    <w:rsid w:val="00BC7AEA"/>
    <w:rsid w:val="00BC7B9D"/>
    <w:rsid w:val="00BD00B6"/>
    <w:rsid w:val="00BD09CD"/>
    <w:rsid w:val="00BD1442"/>
    <w:rsid w:val="00BD1744"/>
    <w:rsid w:val="00BD220C"/>
    <w:rsid w:val="00BD24E1"/>
    <w:rsid w:val="00BD2A9D"/>
    <w:rsid w:val="00BD3298"/>
    <w:rsid w:val="00BD3A47"/>
    <w:rsid w:val="00BD4623"/>
    <w:rsid w:val="00BD4661"/>
    <w:rsid w:val="00BD491A"/>
    <w:rsid w:val="00BD4A9F"/>
    <w:rsid w:val="00BD4B41"/>
    <w:rsid w:val="00BD4D32"/>
    <w:rsid w:val="00BD4FA0"/>
    <w:rsid w:val="00BD6181"/>
    <w:rsid w:val="00BD62E1"/>
    <w:rsid w:val="00BD6A06"/>
    <w:rsid w:val="00BD74DA"/>
    <w:rsid w:val="00BD74EA"/>
    <w:rsid w:val="00BD77FB"/>
    <w:rsid w:val="00BD79FF"/>
    <w:rsid w:val="00BD7D50"/>
    <w:rsid w:val="00BE083D"/>
    <w:rsid w:val="00BE199F"/>
    <w:rsid w:val="00BE2309"/>
    <w:rsid w:val="00BE233D"/>
    <w:rsid w:val="00BE2B50"/>
    <w:rsid w:val="00BE2C20"/>
    <w:rsid w:val="00BE32E6"/>
    <w:rsid w:val="00BE372B"/>
    <w:rsid w:val="00BE3C39"/>
    <w:rsid w:val="00BE3FF1"/>
    <w:rsid w:val="00BE4055"/>
    <w:rsid w:val="00BE48F7"/>
    <w:rsid w:val="00BE4ADA"/>
    <w:rsid w:val="00BE4F2C"/>
    <w:rsid w:val="00BE4F35"/>
    <w:rsid w:val="00BE4F4C"/>
    <w:rsid w:val="00BE51D1"/>
    <w:rsid w:val="00BE538E"/>
    <w:rsid w:val="00BE5D70"/>
    <w:rsid w:val="00BE60EB"/>
    <w:rsid w:val="00BE6C7F"/>
    <w:rsid w:val="00BE742A"/>
    <w:rsid w:val="00BE7F67"/>
    <w:rsid w:val="00BF02A6"/>
    <w:rsid w:val="00BF030B"/>
    <w:rsid w:val="00BF2230"/>
    <w:rsid w:val="00BF25E4"/>
    <w:rsid w:val="00BF2690"/>
    <w:rsid w:val="00BF2C0C"/>
    <w:rsid w:val="00BF2CD2"/>
    <w:rsid w:val="00BF32D5"/>
    <w:rsid w:val="00BF3931"/>
    <w:rsid w:val="00BF3CFE"/>
    <w:rsid w:val="00BF3D11"/>
    <w:rsid w:val="00BF3F94"/>
    <w:rsid w:val="00BF4173"/>
    <w:rsid w:val="00BF46DB"/>
    <w:rsid w:val="00BF5178"/>
    <w:rsid w:val="00BF51B3"/>
    <w:rsid w:val="00BF5408"/>
    <w:rsid w:val="00BF553E"/>
    <w:rsid w:val="00BF582D"/>
    <w:rsid w:val="00BF5850"/>
    <w:rsid w:val="00BF63B2"/>
    <w:rsid w:val="00BF6484"/>
    <w:rsid w:val="00BF7040"/>
    <w:rsid w:val="00BF74A9"/>
    <w:rsid w:val="00BF7815"/>
    <w:rsid w:val="00BF7BD4"/>
    <w:rsid w:val="00BF7F60"/>
    <w:rsid w:val="00BF7F88"/>
    <w:rsid w:val="00C00306"/>
    <w:rsid w:val="00C00406"/>
    <w:rsid w:val="00C00731"/>
    <w:rsid w:val="00C0092D"/>
    <w:rsid w:val="00C00FBC"/>
    <w:rsid w:val="00C01562"/>
    <w:rsid w:val="00C01632"/>
    <w:rsid w:val="00C016DF"/>
    <w:rsid w:val="00C01ECF"/>
    <w:rsid w:val="00C02037"/>
    <w:rsid w:val="00C02051"/>
    <w:rsid w:val="00C020E1"/>
    <w:rsid w:val="00C026B5"/>
    <w:rsid w:val="00C02D88"/>
    <w:rsid w:val="00C02FA4"/>
    <w:rsid w:val="00C03017"/>
    <w:rsid w:val="00C03998"/>
    <w:rsid w:val="00C0402C"/>
    <w:rsid w:val="00C04142"/>
    <w:rsid w:val="00C0423C"/>
    <w:rsid w:val="00C042FC"/>
    <w:rsid w:val="00C043D1"/>
    <w:rsid w:val="00C046A8"/>
    <w:rsid w:val="00C04B6B"/>
    <w:rsid w:val="00C04FBD"/>
    <w:rsid w:val="00C0529D"/>
    <w:rsid w:val="00C052FA"/>
    <w:rsid w:val="00C0532C"/>
    <w:rsid w:val="00C0535A"/>
    <w:rsid w:val="00C0536A"/>
    <w:rsid w:val="00C055E9"/>
    <w:rsid w:val="00C05763"/>
    <w:rsid w:val="00C05B14"/>
    <w:rsid w:val="00C0638E"/>
    <w:rsid w:val="00C066C9"/>
    <w:rsid w:val="00C0682F"/>
    <w:rsid w:val="00C06ACA"/>
    <w:rsid w:val="00C06BF4"/>
    <w:rsid w:val="00C06C75"/>
    <w:rsid w:val="00C06D42"/>
    <w:rsid w:val="00C06DBC"/>
    <w:rsid w:val="00C06EA3"/>
    <w:rsid w:val="00C06F66"/>
    <w:rsid w:val="00C0740F"/>
    <w:rsid w:val="00C07ACB"/>
    <w:rsid w:val="00C07DF9"/>
    <w:rsid w:val="00C07DFB"/>
    <w:rsid w:val="00C103D1"/>
    <w:rsid w:val="00C10C45"/>
    <w:rsid w:val="00C10DD6"/>
    <w:rsid w:val="00C111FF"/>
    <w:rsid w:val="00C118BD"/>
    <w:rsid w:val="00C11BA8"/>
    <w:rsid w:val="00C1256C"/>
    <w:rsid w:val="00C1284B"/>
    <w:rsid w:val="00C128CE"/>
    <w:rsid w:val="00C128ED"/>
    <w:rsid w:val="00C1291F"/>
    <w:rsid w:val="00C12A58"/>
    <w:rsid w:val="00C13154"/>
    <w:rsid w:val="00C132EB"/>
    <w:rsid w:val="00C13836"/>
    <w:rsid w:val="00C13DF7"/>
    <w:rsid w:val="00C14F96"/>
    <w:rsid w:val="00C15068"/>
    <w:rsid w:val="00C15110"/>
    <w:rsid w:val="00C151E8"/>
    <w:rsid w:val="00C1588A"/>
    <w:rsid w:val="00C16AE3"/>
    <w:rsid w:val="00C16C11"/>
    <w:rsid w:val="00C175A8"/>
    <w:rsid w:val="00C17EBC"/>
    <w:rsid w:val="00C2011F"/>
    <w:rsid w:val="00C2052F"/>
    <w:rsid w:val="00C20615"/>
    <w:rsid w:val="00C206B1"/>
    <w:rsid w:val="00C206C0"/>
    <w:rsid w:val="00C20D5F"/>
    <w:rsid w:val="00C2143F"/>
    <w:rsid w:val="00C218C5"/>
    <w:rsid w:val="00C22B21"/>
    <w:rsid w:val="00C22B30"/>
    <w:rsid w:val="00C2352D"/>
    <w:rsid w:val="00C235B1"/>
    <w:rsid w:val="00C237DD"/>
    <w:rsid w:val="00C23D7C"/>
    <w:rsid w:val="00C24219"/>
    <w:rsid w:val="00C24286"/>
    <w:rsid w:val="00C245F9"/>
    <w:rsid w:val="00C24A91"/>
    <w:rsid w:val="00C24E41"/>
    <w:rsid w:val="00C2526B"/>
    <w:rsid w:val="00C253B0"/>
    <w:rsid w:val="00C25702"/>
    <w:rsid w:val="00C259AB"/>
    <w:rsid w:val="00C2640F"/>
    <w:rsid w:val="00C26659"/>
    <w:rsid w:val="00C26B2A"/>
    <w:rsid w:val="00C270CA"/>
    <w:rsid w:val="00C2727B"/>
    <w:rsid w:val="00C27B9D"/>
    <w:rsid w:val="00C27C07"/>
    <w:rsid w:val="00C30089"/>
    <w:rsid w:val="00C3061B"/>
    <w:rsid w:val="00C3068F"/>
    <w:rsid w:val="00C30AA5"/>
    <w:rsid w:val="00C30B95"/>
    <w:rsid w:val="00C31D1D"/>
    <w:rsid w:val="00C32081"/>
    <w:rsid w:val="00C32477"/>
    <w:rsid w:val="00C324C0"/>
    <w:rsid w:val="00C32A3C"/>
    <w:rsid w:val="00C341C2"/>
    <w:rsid w:val="00C348B0"/>
    <w:rsid w:val="00C34E6B"/>
    <w:rsid w:val="00C350FB"/>
    <w:rsid w:val="00C3555B"/>
    <w:rsid w:val="00C357F4"/>
    <w:rsid w:val="00C35802"/>
    <w:rsid w:val="00C3581F"/>
    <w:rsid w:val="00C36101"/>
    <w:rsid w:val="00C363E4"/>
    <w:rsid w:val="00C3667C"/>
    <w:rsid w:val="00C36C4F"/>
    <w:rsid w:val="00C37180"/>
    <w:rsid w:val="00C37651"/>
    <w:rsid w:val="00C379B1"/>
    <w:rsid w:val="00C37D7A"/>
    <w:rsid w:val="00C37EAC"/>
    <w:rsid w:val="00C37F7D"/>
    <w:rsid w:val="00C4028C"/>
    <w:rsid w:val="00C40E9B"/>
    <w:rsid w:val="00C4160E"/>
    <w:rsid w:val="00C4239C"/>
    <w:rsid w:val="00C42599"/>
    <w:rsid w:val="00C4261F"/>
    <w:rsid w:val="00C42AD0"/>
    <w:rsid w:val="00C42CDD"/>
    <w:rsid w:val="00C431D5"/>
    <w:rsid w:val="00C43610"/>
    <w:rsid w:val="00C44204"/>
    <w:rsid w:val="00C4423A"/>
    <w:rsid w:val="00C44B1A"/>
    <w:rsid w:val="00C4541C"/>
    <w:rsid w:val="00C46492"/>
    <w:rsid w:val="00C46629"/>
    <w:rsid w:val="00C4675E"/>
    <w:rsid w:val="00C46E43"/>
    <w:rsid w:val="00C475CD"/>
    <w:rsid w:val="00C477D8"/>
    <w:rsid w:val="00C4781A"/>
    <w:rsid w:val="00C50B61"/>
    <w:rsid w:val="00C50BCD"/>
    <w:rsid w:val="00C51384"/>
    <w:rsid w:val="00C51BA0"/>
    <w:rsid w:val="00C51E39"/>
    <w:rsid w:val="00C52182"/>
    <w:rsid w:val="00C524EE"/>
    <w:rsid w:val="00C52521"/>
    <w:rsid w:val="00C52549"/>
    <w:rsid w:val="00C52D34"/>
    <w:rsid w:val="00C52E4B"/>
    <w:rsid w:val="00C530A0"/>
    <w:rsid w:val="00C53B10"/>
    <w:rsid w:val="00C54208"/>
    <w:rsid w:val="00C54359"/>
    <w:rsid w:val="00C550E0"/>
    <w:rsid w:val="00C55617"/>
    <w:rsid w:val="00C560FB"/>
    <w:rsid w:val="00C56BB2"/>
    <w:rsid w:val="00C56EAD"/>
    <w:rsid w:val="00C5779F"/>
    <w:rsid w:val="00C57AF2"/>
    <w:rsid w:val="00C60035"/>
    <w:rsid w:val="00C601C3"/>
    <w:rsid w:val="00C604F9"/>
    <w:rsid w:val="00C6077F"/>
    <w:rsid w:val="00C60F2B"/>
    <w:rsid w:val="00C6101F"/>
    <w:rsid w:val="00C61517"/>
    <w:rsid w:val="00C61A6E"/>
    <w:rsid w:val="00C625C6"/>
    <w:rsid w:val="00C631BC"/>
    <w:rsid w:val="00C639D3"/>
    <w:rsid w:val="00C63D3F"/>
    <w:rsid w:val="00C63E39"/>
    <w:rsid w:val="00C64086"/>
    <w:rsid w:val="00C6420E"/>
    <w:rsid w:val="00C646BC"/>
    <w:rsid w:val="00C64C98"/>
    <w:rsid w:val="00C65025"/>
    <w:rsid w:val="00C65836"/>
    <w:rsid w:val="00C65895"/>
    <w:rsid w:val="00C65CA5"/>
    <w:rsid w:val="00C660BF"/>
    <w:rsid w:val="00C66171"/>
    <w:rsid w:val="00C66E69"/>
    <w:rsid w:val="00C67E76"/>
    <w:rsid w:val="00C70081"/>
    <w:rsid w:val="00C70092"/>
    <w:rsid w:val="00C70790"/>
    <w:rsid w:val="00C70BB9"/>
    <w:rsid w:val="00C715CB"/>
    <w:rsid w:val="00C71A0F"/>
    <w:rsid w:val="00C728C7"/>
    <w:rsid w:val="00C72ADC"/>
    <w:rsid w:val="00C72DDB"/>
    <w:rsid w:val="00C72FE9"/>
    <w:rsid w:val="00C73731"/>
    <w:rsid w:val="00C73904"/>
    <w:rsid w:val="00C740F7"/>
    <w:rsid w:val="00C753B0"/>
    <w:rsid w:val="00C75950"/>
    <w:rsid w:val="00C77632"/>
    <w:rsid w:val="00C778E1"/>
    <w:rsid w:val="00C77A4F"/>
    <w:rsid w:val="00C77BA3"/>
    <w:rsid w:val="00C77BA8"/>
    <w:rsid w:val="00C77EDC"/>
    <w:rsid w:val="00C802B0"/>
    <w:rsid w:val="00C80B32"/>
    <w:rsid w:val="00C81000"/>
    <w:rsid w:val="00C812AE"/>
    <w:rsid w:val="00C81790"/>
    <w:rsid w:val="00C81D69"/>
    <w:rsid w:val="00C81E3F"/>
    <w:rsid w:val="00C83098"/>
    <w:rsid w:val="00C83525"/>
    <w:rsid w:val="00C836B4"/>
    <w:rsid w:val="00C83A66"/>
    <w:rsid w:val="00C83B59"/>
    <w:rsid w:val="00C83FBB"/>
    <w:rsid w:val="00C84098"/>
    <w:rsid w:val="00C844FD"/>
    <w:rsid w:val="00C84720"/>
    <w:rsid w:val="00C84EE6"/>
    <w:rsid w:val="00C8537E"/>
    <w:rsid w:val="00C85445"/>
    <w:rsid w:val="00C85636"/>
    <w:rsid w:val="00C85857"/>
    <w:rsid w:val="00C86200"/>
    <w:rsid w:val="00C868CB"/>
    <w:rsid w:val="00C86BA6"/>
    <w:rsid w:val="00C86DA3"/>
    <w:rsid w:val="00C86ED3"/>
    <w:rsid w:val="00C87316"/>
    <w:rsid w:val="00C875F1"/>
    <w:rsid w:val="00C879A6"/>
    <w:rsid w:val="00C90246"/>
    <w:rsid w:val="00C9029B"/>
    <w:rsid w:val="00C90918"/>
    <w:rsid w:val="00C90CD4"/>
    <w:rsid w:val="00C91749"/>
    <w:rsid w:val="00C91EB4"/>
    <w:rsid w:val="00C91FBD"/>
    <w:rsid w:val="00C9211F"/>
    <w:rsid w:val="00C93885"/>
    <w:rsid w:val="00C938D6"/>
    <w:rsid w:val="00C949C7"/>
    <w:rsid w:val="00C9561B"/>
    <w:rsid w:val="00C9586A"/>
    <w:rsid w:val="00C95DA5"/>
    <w:rsid w:val="00C96633"/>
    <w:rsid w:val="00C96A9A"/>
    <w:rsid w:val="00C972BD"/>
    <w:rsid w:val="00C9762E"/>
    <w:rsid w:val="00CA025F"/>
    <w:rsid w:val="00CA0AA4"/>
    <w:rsid w:val="00CA179D"/>
    <w:rsid w:val="00CA17D2"/>
    <w:rsid w:val="00CA1F23"/>
    <w:rsid w:val="00CA2A0B"/>
    <w:rsid w:val="00CA2BB1"/>
    <w:rsid w:val="00CA2DD8"/>
    <w:rsid w:val="00CA30E9"/>
    <w:rsid w:val="00CA34F4"/>
    <w:rsid w:val="00CA3DB8"/>
    <w:rsid w:val="00CA4B26"/>
    <w:rsid w:val="00CA4B4E"/>
    <w:rsid w:val="00CA4D6D"/>
    <w:rsid w:val="00CA4D83"/>
    <w:rsid w:val="00CA4F1D"/>
    <w:rsid w:val="00CA4F4F"/>
    <w:rsid w:val="00CA4F86"/>
    <w:rsid w:val="00CA52C3"/>
    <w:rsid w:val="00CA57C8"/>
    <w:rsid w:val="00CA58A1"/>
    <w:rsid w:val="00CA5A83"/>
    <w:rsid w:val="00CA5CAE"/>
    <w:rsid w:val="00CA5CB4"/>
    <w:rsid w:val="00CA6270"/>
    <w:rsid w:val="00CA6773"/>
    <w:rsid w:val="00CA6C2D"/>
    <w:rsid w:val="00CA6F26"/>
    <w:rsid w:val="00CA7325"/>
    <w:rsid w:val="00CA739B"/>
    <w:rsid w:val="00CB0222"/>
    <w:rsid w:val="00CB0A86"/>
    <w:rsid w:val="00CB0BC9"/>
    <w:rsid w:val="00CB11AD"/>
    <w:rsid w:val="00CB1209"/>
    <w:rsid w:val="00CB1375"/>
    <w:rsid w:val="00CB16A1"/>
    <w:rsid w:val="00CB19A4"/>
    <w:rsid w:val="00CB2181"/>
    <w:rsid w:val="00CB2CB8"/>
    <w:rsid w:val="00CB318D"/>
    <w:rsid w:val="00CB3464"/>
    <w:rsid w:val="00CB34A1"/>
    <w:rsid w:val="00CB36B1"/>
    <w:rsid w:val="00CB3B2A"/>
    <w:rsid w:val="00CB3BC4"/>
    <w:rsid w:val="00CB4298"/>
    <w:rsid w:val="00CB42AB"/>
    <w:rsid w:val="00CB46CE"/>
    <w:rsid w:val="00CB4840"/>
    <w:rsid w:val="00CB48F0"/>
    <w:rsid w:val="00CB4DD2"/>
    <w:rsid w:val="00CB519F"/>
    <w:rsid w:val="00CB58C9"/>
    <w:rsid w:val="00CB59A8"/>
    <w:rsid w:val="00CB59B6"/>
    <w:rsid w:val="00CB5FAC"/>
    <w:rsid w:val="00CB6399"/>
    <w:rsid w:val="00CB6A7D"/>
    <w:rsid w:val="00CB6E15"/>
    <w:rsid w:val="00CB769E"/>
    <w:rsid w:val="00CB7CB4"/>
    <w:rsid w:val="00CC0369"/>
    <w:rsid w:val="00CC07EA"/>
    <w:rsid w:val="00CC0BB7"/>
    <w:rsid w:val="00CC0DCA"/>
    <w:rsid w:val="00CC0EEB"/>
    <w:rsid w:val="00CC0F38"/>
    <w:rsid w:val="00CC1221"/>
    <w:rsid w:val="00CC1605"/>
    <w:rsid w:val="00CC1BF6"/>
    <w:rsid w:val="00CC1C3E"/>
    <w:rsid w:val="00CC24AC"/>
    <w:rsid w:val="00CC2883"/>
    <w:rsid w:val="00CC28E8"/>
    <w:rsid w:val="00CC31CB"/>
    <w:rsid w:val="00CC35F1"/>
    <w:rsid w:val="00CC3985"/>
    <w:rsid w:val="00CC3A8F"/>
    <w:rsid w:val="00CC4305"/>
    <w:rsid w:val="00CC4C3B"/>
    <w:rsid w:val="00CC4D09"/>
    <w:rsid w:val="00CC5336"/>
    <w:rsid w:val="00CC65D1"/>
    <w:rsid w:val="00CC6A84"/>
    <w:rsid w:val="00CC6AEF"/>
    <w:rsid w:val="00CC6BED"/>
    <w:rsid w:val="00CC6C6C"/>
    <w:rsid w:val="00CC6F57"/>
    <w:rsid w:val="00CC7217"/>
    <w:rsid w:val="00CC7386"/>
    <w:rsid w:val="00CC7901"/>
    <w:rsid w:val="00CC7D3D"/>
    <w:rsid w:val="00CC7F24"/>
    <w:rsid w:val="00CD0343"/>
    <w:rsid w:val="00CD0499"/>
    <w:rsid w:val="00CD058A"/>
    <w:rsid w:val="00CD0879"/>
    <w:rsid w:val="00CD185C"/>
    <w:rsid w:val="00CD2151"/>
    <w:rsid w:val="00CD296A"/>
    <w:rsid w:val="00CD2FF1"/>
    <w:rsid w:val="00CD3039"/>
    <w:rsid w:val="00CD30FB"/>
    <w:rsid w:val="00CD311B"/>
    <w:rsid w:val="00CD3289"/>
    <w:rsid w:val="00CD3711"/>
    <w:rsid w:val="00CD4373"/>
    <w:rsid w:val="00CD455C"/>
    <w:rsid w:val="00CD4AEE"/>
    <w:rsid w:val="00CD4B6E"/>
    <w:rsid w:val="00CD4CF6"/>
    <w:rsid w:val="00CD4D45"/>
    <w:rsid w:val="00CD4FAF"/>
    <w:rsid w:val="00CD529A"/>
    <w:rsid w:val="00CD54B5"/>
    <w:rsid w:val="00CD5B84"/>
    <w:rsid w:val="00CD63FE"/>
    <w:rsid w:val="00CD6877"/>
    <w:rsid w:val="00CD6C4B"/>
    <w:rsid w:val="00CD6E05"/>
    <w:rsid w:val="00CD76F9"/>
    <w:rsid w:val="00CE04BE"/>
    <w:rsid w:val="00CE05D4"/>
    <w:rsid w:val="00CE0718"/>
    <w:rsid w:val="00CE07A7"/>
    <w:rsid w:val="00CE091B"/>
    <w:rsid w:val="00CE0CE0"/>
    <w:rsid w:val="00CE12C1"/>
    <w:rsid w:val="00CE15BE"/>
    <w:rsid w:val="00CE1833"/>
    <w:rsid w:val="00CE2369"/>
    <w:rsid w:val="00CE247C"/>
    <w:rsid w:val="00CE262B"/>
    <w:rsid w:val="00CE28BA"/>
    <w:rsid w:val="00CE29A7"/>
    <w:rsid w:val="00CE29B0"/>
    <w:rsid w:val="00CE3280"/>
    <w:rsid w:val="00CE34FA"/>
    <w:rsid w:val="00CE3A16"/>
    <w:rsid w:val="00CE4653"/>
    <w:rsid w:val="00CE466E"/>
    <w:rsid w:val="00CE4936"/>
    <w:rsid w:val="00CE497E"/>
    <w:rsid w:val="00CE4AA3"/>
    <w:rsid w:val="00CE4DC5"/>
    <w:rsid w:val="00CE5278"/>
    <w:rsid w:val="00CE5439"/>
    <w:rsid w:val="00CE5852"/>
    <w:rsid w:val="00CE5E84"/>
    <w:rsid w:val="00CE6126"/>
    <w:rsid w:val="00CE63A5"/>
    <w:rsid w:val="00CE6B8A"/>
    <w:rsid w:val="00CE6E7B"/>
    <w:rsid w:val="00CE7446"/>
    <w:rsid w:val="00CE7650"/>
    <w:rsid w:val="00CF0706"/>
    <w:rsid w:val="00CF0BA5"/>
    <w:rsid w:val="00CF1579"/>
    <w:rsid w:val="00CF171D"/>
    <w:rsid w:val="00CF17D4"/>
    <w:rsid w:val="00CF186B"/>
    <w:rsid w:val="00CF2083"/>
    <w:rsid w:val="00CF29A6"/>
    <w:rsid w:val="00CF2A85"/>
    <w:rsid w:val="00CF2F11"/>
    <w:rsid w:val="00CF3062"/>
    <w:rsid w:val="00CF30F6"/>
    <w:rsid w:val="00CF3148"/>
    <w:rsid w:val="00CF350D"/>
    <w:rsid w:val="00CF3958"/>
    <w:rsid w:val="00CF3F29"/>
    <w:rsid w:val="00CF4378"/>
    <w:rsid w:val="00CF52AA"/>
    <w:rsid w:val="00CF590C"/>
    <w:rsid w:val="00CF5CD3"/>
    <w:rsid w:val="00CF5E63"/>
    <w:rsid w:val="00CF67F1"/>
    <w:rsid w:val="00CF6B50"/>
    <w:rsid w:val="00CF7365"/>
    <w:rsid w:val="00CF7D40"/>
    <w:rsid w:val="00CF7E22"/>
    <w:rsid w:val="00D00561"/>
    <w:rsid w:val="00D00AF4"/>
    <w:rsid w:val="00D01549"/>
    <w:rsid w:val="00D024CC"/>
    <w:rsid w:val="00D0267D"/>
    <w:rsid w:val="00D026B4"/>
    <w:rsid w:val="00D02C2C"/>
    <w:rsid w:val="00D02F18"/>
    <w:rsid w:val="00D03063"/>
    <w:rsid w:val="00D0331E"/>
    <w:rsid w:val="00D03FCB"/>
    <w:rsid w:val="00D04214"/>
    <w:rsid w:val="00D0469F"/>
    <w:rsid w:val="00D05481"/>
    <w:rsid w:val="00D05594"/>
    <w:rsid w:val="00D05671"/>
    <w:rsid w:val="00D066FD"/>
    <w:rsid w:val="00D069A3"/>
    <w:rsid w:val="00D06B35"/>
    <w:rsid w:val="00D06C16"/>
    <w:rsid w:val="00D0728C"/>
    <w:rsid w:val="00D07442"/>
    <w:rsid w:val="00D101B1"/>
    <w:rsid w:val="00D1068A"/>
    <w:rsid w:val="00D1136D"/>
    <w:rsid w:val="00D11BD8"/>
    <w:rsid w:val="00D124D3"/>
    <w:rsid w:val="00D12A6E"/>
    <w:rsid w:val="00D14229"/>
    <w:rsid w:val="00D1468A"/>
    <w:rsid w:val="00D14B07"/>
    <w:rsid w:val="00D14C25"/>
    <w:rsid w:val="00D153CA"/>
    <w:rsid w:val="00D15899"/>
    <w:rsid w:val="00D161B1"/>
    <w:rsid w:val="00D162F9"/>
    <w:rsid w:val="00D16959"/>
    <w:rsid w:val="00D16A4A"/>
    <w:rsid w:val="00D16FA2"/>
    <w:rsid w:val="00D17BE6"/>
    <w:rsid w:val="00D17EF5"/>
    <w:rsid w:val="00D204B3"/>
    <w:rsid w:val="00D20C80"/>
    <w:rsid w:val="00D20E5F"/>
    <w:rsid w:val="00D214F6"/>
    <w:rsid w:val="00D215AE"/>
    <w:rsid w:val="00D21B01"/>
    <w:rsid w:val="00D22747"/>
    <w:rsid w:val="00D234E8"/>
    <w:rsid w:val="00D2357F"/>
    <w:rsid w:val="00D239AE"/>
    <w:rsid w:val="00D23CFB"/>
    <w:rsid w:val="00D23D71"/>
    <w:rsid w:val="00D23E5A"/>
    <w:rsid w:val="00D24211"/>
    <w:rsid w:val="00D2483F"/>
    <w:rsid w:val="00D24B8A"/>
    <w:rsid w:val="00D24F82"/>
    <w:rsid w:val="00D26421"/>
    <w:rsid w:val="00D264DA"/>
    <w:rsid w:val="00D26658"/>
    <w:rsid w:val="00D26B09"/>
    <w:rsid w:val="00D274DF"/>
    <w:rsid w:val="00D27529"/>
    <w:rsid w:val="00D277DE"/>
    <w:rsid w:val="00D27AEB"/>
    <w:rsid w:val="00D27E1F"/>
    <w:rsid w:val="00D27FCC"/>
    <w:rsid w:val="00D306EA"/>
    <w:rsid w:val="00D31799"/>
    <w:rsid w:val="00D321EF"/>
    <w:rsid w:val="00D326F0"/>
    <w:rsid w:val="00D32747"/>
    <w:rsid w:val="00D328D0"/>
    <w:rsid w:val="00D329A4"/>
    <w:rsid w:val="00D32B4E"/>
    <w:rsid w:val="00D32FE5"/>
    <w:rsid w:val="00D33790"/>
    <w:rsid w:val="00D33DAC"/>
    <w:rsid w:val="00D3450D"/>
    <w:rsid w:val="00D346C9"/>
    <w:rsid w:val="00D34A27"/>
    <w:rsid w:val="00D34C0B"/>
    <w:rsid w:val="00D34D22"/>
    <w:rsid w:val="00D34DAC"/>
    <w:rsid w:val="00D3513A"/>
    <w:rsid w:val="00D352B8"/>
    <w:rsid w:val="00D35EA8"/>
    <w:rsid w:val="00D35FFA"/>
    <w:rsid w:val="00D36808"/>
    <w:rsid w:val="00D37272"/>
    <w:rsid w:val="00D379B0"/>
    <w:rsid w:val="00D37C48"/>
    <w:rsid w:val="00D37E94"/>
    <w:rsid w:val="00D40065"/>
    <w:rsid w:val="00D40AF8"/>
    <w:rsid w:val="00D40DC2"/>
    <w:rsid w:val="00D40F6F"/>
    <w:rsid w:val="00D413DB"/>
    <w:rsid w:val="00D41697"/>
    <w:rsid w:val="00D41D08"/>
    <w:rsid w:val="00D41D37"/>
    <w:rsid w:val="00D43061"/>
    <w:rsid w:val="00D4340B"/>
    <w:rsid w:val="00D4342E"/>
    <w:rsid w:val="00D435D8"/>
    <w:rsid w:val="00D4436C"/>
    <w:rsid w:val="00D449F1"/>
    <w:rsid w:val="00D44A8D"/>
    <w:rsid w:val="00D44B91"/>
    <w:rsid w:val="00D44F65"/>
    <w:rsid w:val="00D44F9B"/>
    <w:rsid w:val="00D44FF4"/>
    <w:rsid w:val="00D454CB"/>
    <w:rsid w:val="00D45EBC"/>
    <w:rsid w:val="00D46FF8"/>
    <w:rsid w:val="00D4727F"/>
    <w:rsid w:val="00D475EF"/>
    <w:rsid w:val="00D47AF7"/>
    <w:rsid w:val="00D47F6F"/>
    <w:rsid w:val="00D5008A"/>
    <w:rsid w:val="00D506A6"/>
    <w:rsid w:val="00D506C8"/>
    <w:rsid w:val="00D5074C"/>
    <w:rsid w:val="00D50AF7"/>
    <w:rsid w:val="00D50D23"/>
    <w:rsid w:val="00D50FDC"/>
    <w:rsid w:val="00D512C4"/>
    <w:rsid w:val="00D51714"/>
    <w:rsid w:val="00D51BE6"/>
    <w:rsid w:val="00D51E13"/>
    <w:rsid w:val="00D52604"/>
    <w:rsid w:val="00D52B75"/>
    <w:rsid w:val="00D52C8A"/>
    <w:rsid w:val="00D5302D"/>
    <w:rsid w:val="00D53FB3"/>
    <w:rsid w:val="00D54205"/>
    <w:rsid w:val="00D54292"/>
    <w:rsid w:val="00D54364"/>
    <w:rsid w:val="00D54901"/>
    <w:rsid w:val="00D54C6A"/>
    <w:rsid w:val="00D54D1F"/>
    <w:rsid w:val="00D55E74"/>
    <w:rsid w:val="00D560E8"/>
    <w:rsid w:val="00D56110"/>
    <w:rsid w:val="00D563BF"/>
    <w:rsid w:val="00D56445"/>
    <w:rsid w:val="00D577E2"/>
    <w:rsid w:val="00D57DF0"/>
    <w:rsid w:val="00D60257"/>
    <w:rsid w:val="00D60AE0"/>
    <w:rsid w:val="00D613F9"/>
    <w:rsid w:val="00D618EA"/>
    <w:rsid w:val="00D6204C"/>
    <w:rsid w:val="00D623A6"/>
    <w:rsid w:val="00D6281B"/>
    <w:rsid w:val="00D62B67"/>
    <w:rsid w:val="00D63358"/>
    <w:rsid w:val="00D639D1"/>
    <w:rsid w:val="00D640E2"/>
    <w:rsid w:val="00D6482E"/>
    <w:rsid w:val="00D6504D"/>
    <w:rsid w:val="00D65160"/>
    <w:rsid w:val="00D65353"/>
    <w:rsid w:val="00D65ADD"/>
    <w:rsid w:val="00D662A2"/>
    <w:rsid w:val="00D667C0"/>
    <w:rsid w:val="00D67398"/>
    <w:rsid w:val="00D678AA"/>
    <w:rsid w:val="00D679A7"/>
    <w:rsid w:val="00D67D51"/>
    <w:rsid w:val="00D70306"/>
    <w:rsid w:val="00D70A28"/>
    <w:rsid w:val="00D7131F"/>
    <w:rsid w:val="00D713F6"/>
    <w:rsid w:val="00D71545"/>
    <w:rsid w:val="00D71C36"/>
    <w:rsid w:val="00D72959"/>
    <w:rsid w:val="00D729FD"/>
    <w:rsid w:val="00D73099"/>
    <w:rsid w:val="00D73434"/>
    <w:rsid w:val="00D74287"/>
    <w:rsid w:val="00D7428D"/>
    <w:rsid w:val="00D742FB"/>
    <w:rsid w:val="00D743CF"/>
    <w:rsid w:val="00D74482"/>
    <w:rsid w:val="00D7451E"/>
    <w:rsid w:val="00D746A2"/>
    <w:rsid w:val="00D74CF5"/>
    <w:rsid w:val="00D75032"/>
    <w:rsid w:val="00D753A2"/>
    <w:rsid w:val="00D75606"/>
    <w:rsid w:val="00D756C4"/>
    <w:rsid w:val="00D75974"/>
    <w:rsid w:val="00D763A8"/>
    <w:rsid w:val="00D763B4"/>
    <w:rsid w:val="00D76580"/>
    <w:rsid w:val="00D7696F"/>
    <w:rsid w:val="00D77217"/>
    <w:rsid w:val="00D8040D"/>
    <w:rsid w:val="00D80C67"/>
    <w:rsid w:val="00D81053"/>
    <w:rsid w:val="00D820DD"/>
    <w:rsid w:val="00D821D4"/>
    <w:rsid w:val="00D828E4"/>
    <w:rsid w:val="00D82E94"/>
    <w:rsid w:val="00D83024"/>
    <w:rsid w:val="00D83EF5"/>
    <w:rsid w:val="00D8413E"/>
    <w:rsid w:val="00D84447"/>
    <w:rsid w:val="00D84F71"/>
    <w:rsid w:val="00D85F2B"/>
    <w:rsid w:val="00D86411"/>
    <w:rsid w:val="00D865D2"/>
    <w:rsid w:val="00D86608"/>
    <w:rsid w:val="00D8675C"/>
    <w:rsid w:val="00D868B9"/>
    <w:rsid w:val="00D873D1"/>
    <w:rsid w:val="00D87546"/>
    <w:rsid w:val="00D87833"/>
    <w:rsid w:val="00D87896"/>
    <w:rsid w:val="00D878B0"/>
    <w:rsid w:val="00D87CDF"/>
    <w:rsid w:val="00D87D52"/>
    <w:rsid w:val="00D90031"/>
    <w:rsid w:val="00D907D6"/>
    <w:rsid w:val="00D90F05"/>
    <w:rsid w:val="00D910BA"/>
    <w:rsid w:val="00D914CD"/>
    <w:rsid w:val="00D9225B"/>
    <w:rsid w:val="00D92755"/>
    <w:rsid w:val="00D9289A"/>
    <w:rsid w:val="00D929EC"/>
    <w:rsid w:val="00D92BDB"/>
    <w:rsid w:val="00D92CF2"/>
    <w:rsid w:val="00D92D01"/>
    <w:rsid w:val="00D92EFC"/>
    <w:rsid w:val="00D931DD"/>
    <w:rsid w:val="00D93481"/>
    <w:rsid w:val="00D937CB"/>
    <w:rsid w:val="00D94ABF"/>
    <w:rsid w:val="00D950F3"/>
    <w:rsid w:val="00D95355"/>
    <w:rsid w:val="00D95441"/>
    <w:rsid w:val="00D954E9"/>
    <w:rsid w:val="00D95563"/>
    <w:rsid w:val="00D95EE6"/>
    <w:rsid w:val="00D962A4"/>
    <w:rsid w:val="00D96CC9"/>
    <w:rsid w:val="00D96EC1"/>
    <w:rsid w:val="00D97C47"/>
    <w:rsid w:val="00D97FE3"/>
    <w:rsid w:val="00DA02E1"/>
    <w:rsid w:val="00DA04FB"/>
    <w:rsid w:val="00DA07B8"/>
    <w:rsid w:val="00DA1659"/>
    <w:rsid w:val="00DA16D8"/>
    <w:rsid w:val="00DA1A51"/>
    <w:rsid w:val="00DA20FB"/>
    <w:rsid w:val="00DA2271"/>
    <w:rsid w:val="00DA2717"/>
    <w:rsid w:val="00DA29B2"/>
    <w:rsid w:val="00DA2F5C"/>
    <w:rsid w:val="00DA368A"/>
    <w:rsid w:val="00DA3A23"/>
    <w:rsid w:val="00DA4545"/>
    <w:rsid w:val="00DA4CBC"/>
    <w:rsid w:val="00DA4EA6"/>
    <w:rsid w:val="00DA4F2D"/>
    <w:rsid w:val="00DA589D"/>
    <w:rsid w:val="00DA5DBE"/>
    <w:rsid w:val="00DA5DFE"/>
    <w:rsid w:val="00DA6235"/>
    <w:rsid w:val="00DA6448"/>
    <w:rsid w:val="00DA6676"/>
    <w:rsid w:val="00DA6D3A"/>
    <w:rsid w:val="00DA6EC7"/>
    <w:rsid w:val="00DA6EE2"/>
    <w:rsid w:val="00DA78E8"/>
    <w:rsid w:val="00DA7912"/>
    <w:rsid w:val="00DA7BEB"/>
    <w:rsid w:val="00DB048D"/>
    <w:rsid w:val="00DB0B42"/>
    <w:rsid w:val="00DB10CE"/>
    <w:rsid w:val="00DB12C8"/>
    <w:rsid w:val="00DB1B64"/>
    <w:rsid w:val="00DB1E97"/>
    <w:rsid w:val="00DB1F0B"/>
    <w:rsid w:val="00DB22DF"/>
    <w:rsid w:val="00DB24C2"/>
    <w:rsid w:val="00DB25C0"/>
    <w:rsid w:val="00DB299A"/>
    <w:rsid w:val="00DB2B48"/>
    <w:rsid w:val="00DB2D70"/>
    <w:rsid w:val="00DB4770"/>
    <w:rsid w:val="00DB4D87"/>
    <w:rsid w:val="00DB55E1"/>
    <w:rsid w:val="00DB561F"/>
    <w:rsid w:val="00DB5FEF"/>
    <w:rsid w:val="00DB68A7"/>
    <w:rsid w:val="00DB6BE3"/>
    <w:rsid w:val="00DB6DE2"/>
    <w:rsid w:val="00DB6F59"/>
    <w:rsid w:val="00DB7270"/>
    <w:rsid w:val="00DB7C09"/>
    <w:rsid w:val="00DB7EAA"/>
    <w:rsid w:val="00DC0001"/>
    <w:rsid w:val="00DC0899"/>
    <w:rsid w:val="00DC08A7"/>
    <w:rsid w:val="00DC09B5"/>
    <w:rsid w:val="00DC0FB1"/>
    <w:rsid w:val="00DC1495"/>
    <w:rsid w:val="00DC1568"/>
    <w:rsid w:val="00DC1608"/>
    <w:rsid w:val="00DC1632"/>
    <w:rsid w:val="00DC1718"/>
    <w:rsid w:val="00DC1A91"/>
    <w:rsid w:val="00DC1C07"/>
    <w:rsid w:val="00DC215D"/>
    <w:rsid w:val="00DC2468"/>
    <w:rsid w:val="00DC2499"/>
    <w:rsid w:val="00DC2D17"/>
    <w:rsid w:val="00DC2D64"/>
    <w:rsid w:val="00DC2DD7"/>
    <w:rsid w:val="00DC3495"/>
    <w:rsid w:val="00DC3BE6"/>
    <w:rsid w:val="00DC481F"/>
    <w:rsid w:val="00DC4C2D"/>
    <w:rsid w:val="00DC5464"/>
    <w:rsid w:val="00DC57B8"/>
    <w:rsid w:val="00DC5D1F"/>
    <w:rsid w:val="00DC618B"/>
    <w:rsid w:val="00DC626B"/>
    <w:rsid w:val="00DC695B"/>
    <w:rsid w:val="00DC70D9"/>
    <w:rsid w:val="00DC7176"/>
    <w:rsid w:val="00DC7418"/>
    <w:rsid w:val="00DC7487"/>
    <w:rsid w:val="00DC7AD6"/>
    <w:rsid w:val="00DC7CC5"/>
    <w:rsid w:val="00DC7E18"/>
    <w:rsid w:val="00DD00BD"/>
    <w:rsid w:val="00DD012E"/>
    <w:rsid w:val="00DD105C"/>
    <w:rsid w:val="00DD1794"/>
    <w:rsid w:val="00DD17E7"/>
    <w:rsid w:val="00DD18C1"/>
    <w:rsid w:val="00DD275A"/>
    <w:rsid w:val="00DD28B3"/>
    <w:rsid w:val="00DD347B"/>
    <w:rsid w:val="00DD3CE8"/>
    <w:rsid w:val="00DD4348"/>
    <w:rsid w:val="00DD4587"/>
    <w:rsid w:val="00DD4B9B"/>
    <w:rsid w:val="00DD56BA"/>
    <w:rsid w:val="00DD59F8"/>
    <w:rsid w:val="00DD5AA8"/>
    <w:rsid w:val="00DD5CD3"/>
    <w:rsid w:val="00DD612F"/>
    <w:rsid w:val="00DD69D4"/>
    <w:rsid w:val="00DD7A2F"/>
    <w:rsid w:val="00DE01AE"/>
    <w:rsid w:val="00DE02E3"/>
    <w:rsid w:val="00DE0360"/>
    <w:rsid w:val="00DE0A53"/>
    <w:rsid w:val="00DE0B92"/>
    <w:rsid w:val="00DE0DD8"/>
    <w:rsid w:val="00DE18ED"/>
    <w:rsid w:val="00DE1A6F"/>
    <w:rsid w:val="00DE1BFF"/>
    <w:rsid w:val="00DE1E35"/>
    <w:rsid w:val="00DE236B"/>
    <w:rsid w:val="00DE2BCA"/>
    <w:rsid w:val="00DE3AFE"/>
    <w:rsid w:val="00DE49C0"/>
    <w:rsid w:val="00DE4B03"/>
    <w:rsid w:val="00DE5D06"/>
    <w:rsid w:val="00DE6450"/>
    <w:rsid w:val="00DE6709"/>
    <w:rsid w:val="00DE6901"/>
    <w:rsid w:val="00DE69B9"/>
    <w:rsid w:val="00DE754E"/>
    <w:rsid w:val="00DE7763"/>
    <w:rsid w:val="00DE77A6"/>
    <w:rsid w:val="00DE7937"/>
    <w:rsid w:val="00DF04C7"/>
    <w:rsid w:val="00DF0DB0"/>
    <w:rsid w:val="00DF12C6"/>
    <w:rsid w:val="00DF1456"/>
    <w:rsid w:val="00DF179F"/>
    <w:rsid w:val="00DF1F6A"/>
    <w:rsid w:val="00DF232C"/>
    <w:rsid w:val="00DF233E"/>
    <w:rsid w:val="00DF35F0"/>
    <w:rsid w:val="00DF360C"/>
    <w:rsid w:val="00DF3698"/>
    <w:rsid w:val="00DF40E5"/>
    <w:rsid w:val="00DF4405"/>
    <w:rsid w:val="00DF4430"/>
    <w:rsid w:val="00DF48B2"/>
    <w:rsid w:val="00DF4C7A"/>
    <w:rsid w:val="00DF4CDF"/>
    <w:rsid w:val="00DF4D50"/>
    <w:rsid w:val="00DF539C"/>
    <w:rsid w:val="00DF5FAC"/>
    <w:rsid w:val="00DF60AB"/>
    <w:rsid w:val="00DF681E"/>
    <w:rsid w:val="00DF68DC"/>
    <w:rsid w:val="00DF6ACD"/>
    <w:rsid w:val="00DF6D61"/>
    <w:rsid w:val="00DF6ECD"/>
    <w:rsid w:val="00DF74D7"/>
    <w:rsid w:val="00DF780A"/>
    <w:rsid w:val="00E00181"/>
    <w:rsid w:val="00E00236"/>
    <w:rsid w:val="00E0083E"/>
    <w:rsid w:val="00E00860"/>
    <w:rsid w:val="00E00B04"/>
    <w:rsid w:val="00E00D7E"/>
    <w:rsid w:val="00E01B07"/>
    <w:rsid w:val="00E01C55"/>
    <w:rsid w:val="00E01EF1"/>
    <w:rsid w:val="00E023ED"/>
    <w:rsid w:val="00E028F8"/>
    <w:rsid w:val="00E032D2"/>
    <w:rsid w:val="00E034EA"/>
    <w:rsid w:val="00E03D5B"/>
    <w:rsid w:val="00E03ECE"/>
    <w:rsid w:val="00E04100"/>
    <w:rsid w:val="00E0439C"/>
    <w:rsid w:val="00E047BA"/>
    <w:rsid w:val="00E05A36"/>
    <w:rsid w:val="00E05B36"/>
    <w:rsid w:val="00E05CDA"/>
    <w:rsid w:val="00E06291"/>
    <w:rsid w:val="00E06B63"/>
    <w:rsid w:val="00E071A6"/>
    <w:rsid w:val="00E0746A"/>
    <w:rsid w:val="00E074F5"/>
    <w:rsid w:val="00E076DE"/>
    <w:rsid w:val="00E076F9"/>
    <w:rsid w:val="00E07701"/>
    <w:rsid w:val="00E077AC"/>
    <w:rsid w:val="00E078F9"/>
    <w:rsid w:val="00E079CF"/>
    <w:rsid w:val="00E07E0E"/>
    <w:rsid w:val="00E07F2D"/>
    <w:rsid w:val="00E100E9"/>
    <w:rsid w:val="00E103A9"/>
    <w:rsid w:val="00E105A8"/>
    <w:rsid w:val="00E1074B"/>
    <w:rsid w:val="00E110F5"/>
    <w:rsid w:val="00E11247"/>
    <w:rsid w:val="00E11EE0"/>
    <w:rsid w:val="00E11F9E"/>
    <w:rsid w:val="00E1207D"/>
    <w:rsid w:val="00E1268D"/>
    <w:rsid w:val="00E12726"/>
    <w:rsid w:val="00E12B5B"/>
    <w:rsid w:val="00E12C82"/>
    <w:rsid w:val="00E138B8"/>
    <w:rsid w:val="00E13968"/>
    <w:rsid w:val="00E13C2E"/>
    <w:rsid w:val="00E13D78"/>
    <w:rsid w:val="00E14E9D"/>
    <w:rsid w:val="00E1558E"/>
    <w:rsid w:val="00E15A69"/>
    <w:rsid w:val="00E15CFF"/>
    <w:rsid w:val="00E15EEA"/>
    <w:rsid w:val="00E161B7"/>
    <w:rsid w:val="00E161CA"/>
    <w:rsid w:val="00E16350"/>
    <w:rsid w:val="00E167E3"/>
    <w:rsid w:val="00E16D5B"/>
    <w:rsid w:val="00E16DE6"/>
    <w:rsid w:val="00E16E17"/>
    <w:rsid w:val="00E1732A"/>
    <w:rsid w:val="00E1758F"/>
    <w:rsid w:val="00E17C50"/>
    <w:rsid w:val="00E17D8B"/>
    <w:rsid w:val="00E17E41"/>
    <w:rsid w:val="00E207B9"/>
    <w:rsid w:val="00E208C8"/>
    <w:rsid w:val="00E20ABB"/>
    <w:rsid w:val="00E21F6B"/>
    <w:rsid w:val="00E2254F"/>
    <w:rsid w:val="00E22F2F"/>
    <w:rsid w:val="00E22FAB"/>
    <w:rsid w:val="00E23872"/>
    <w:rsid w:val="00E23B34"/>
    <w:rsid w:val="00E24B78"/>
    <w:rsid w:val="00E24D8C"/>
    <w:rsid w:val="00E24F3A"/>
    <w:rsid w:val="00E25247"/>
    <w:rsid w:val="00E255C8"/>
    <w:rsid w:val="00E2569E"/>
    <w:rsid w:val="00E25DD5"/>
    <w:rsid w:val="00E26172"/>
    <w:rsid w:val="00E267DB"/>
    <w:rsid w:val="00E27B1D"/>
    <w:rsid w:val="00E30354"/>
    <w:rsid w:val="00E308AD"/>
    <w:rsid w:val="00E30D3C"/>
    <w:rsid w:val="00E31A99"/>
    <w:rsid w:val="00E31AEE"/>
    <w:rsid w:val="00E31F68"/>
    <w:rsid w:val="00E32094"/>
    <w:rsid w:val="00E32591"/>
    <w:rsid w:val="00E33350"/>
    <w:rsid w:val="00E33496"/>
    <w:rsid w:val="00E34012"/>
    <w:rsid w:val="00E347CD"/>
    <w:rsid w:val="00E34AC1"/>
    <w:rsid w:val="00E34CF6"/>
    <w:rsid w:val="00E350AA"/>
    <w:rsid w:val="00E3571C"/>
    <w:rsid w:val="00E35845"/>
    <w:rsid w:val="00E35890"/>
    <w:rsid w:val="00E35E93"/>
    <w:rsid w:val="00E362EA"/>
    <w:rsid w:val="00E36743"/>
    <w:rsid w:val="00E3697A"/>
    <w:rsid w:val="00E37312"/>
    <w:rsid w:val="00E3740D"/>
    <w:rsid w:val="00E374F3"/>
    <w:rsid w:val="00E40001"/>
    <w:rsid w:val="00E4008F"/>
    <w:rsid w:val="00E40189"/>
    <w:rsid w:val="00E4064B"/>
    <w:rsid w:val="00E40693"/>
    <w:rsid w:val="00E4085A"/>
    <w:rsid w:val="00E40B9B"/>
    <w:rsid w:val="00E40EDB"/>
    <w:rsid w:val="00E4144B"/>
    <w:rsid w:val="00E4158A"/>
    <w:rsid w:val="00E4161A"/>
    <w:rsid w:val="00E418A3"/>
    <w:rsid w:val="00E41A54"/>
    <w:rsid w:val="00E42148"/>
    <w:rsid w:val="00E42188"/>
    <w:rsid w:val="00E4222F"/>
    <w:rsid w:val="00E43325"/>
    <w:rsid w:val="00E43BDC"/>
    <w:rsid w:val="00E43DC2"/>
    <w:rsid w:val="00E43F91"/>
    <w:rsid w:val="00E43FDA"/>
    <w:rsid w:val="00E443F9"/>
    <w:rsid w:val="00E44625"/>
    <w:rsid w:val="00E447A9"/>
    <w:rsid w:val="00E44936"/>
    <w:rsid w:val="00E44B7D"/>
    <w:rsid w:val="00E44B8F"/>
    <w:rsid w:val="00E451D9"/>
    <w:rsid w:val="00E45252"/>
    <w:rsid w:val="00E454E7"/>
    <w:rsid w:val="00E456C4"/>
    <w:rsid w:val="00E46173"/>
    <w:rsid w:val="00E46B2B"/>
    <w:rsid w:val="00E46B96"/>
    <w:rsid w:val="00E479DA"/>
    <w:rsid w:val="00E50FAD"/>
    <w:rsid w:val="00E51847"/>
    <w:rsid w:val="00E5186D"/>
    <w:rsid w:val="00E51ADF"/>
    <w:rsid w:val="00E52018"/>
    <w:rsid w:val="00E523B3"/>
    <w:rsid w:val="00E52BCD"/>
    <w:rsid w:val="00E52E90"/>
    <w:rsid w:val="00E534EC"/>
    <w:rsid w:val="00E535FB"/>
    <w:rsid w:val="00E543B9"/>
    <w:rsid w:val="00E548BB"/>
    <w:rsid w:val="00E54A71"/>
    <w:rsid w:val="00E5571B"/>
    <w:rsid w:val="00E55C1B"/>
    <w:rsid w:val="00E5639F"/>
    <w:rsid w:val="00E56ADB"/>
    <w:rsid w:val="00E56DC5"/>
    <w:rsid w:val="00E57929"/>
    <w:rsid w:val="00E57B1A"/>
    <w:rsid w:val="00E57BD4"/>
    <w:rsid w:val="00E57D83"/>
    <w:rsid w:val="00E57F11"/>
    <w:rsid w:val="00E60109"/>
    <w:rsid w:val="00E601C3"/>
    <w:rsid w:val="00E602BF"/>
    <w:rsid w:val="00E61458"/>
    <w:rsid w:val="00E61A58"/>
    <w:rsid w:val="00E61EAC"/>
    <w:rsid w:val="00E61FF9"/>
    <w:rsid w:val="00E620D5"/>
    <w:rsid w:val="00E622C4"/>
    <w:rsid w:val="00E62481"/>
    <w:rsid w:val="00E625E6"/>
    <w:rsid w:val="00E62606"/>
    <w:rsid w:val="00E628C5"/>
    <w:rsid w:val="00E630DE"/>
    <w:rsid w:val="00E632AE"/>
    <w:rsid w:val="00E63570"/>
    <w:rsid w:val="00E63B23"/>
    <w:rsid w:val="00E63BC8"/>
    <w:rsid w:val="00E63D8B"/>
    <w:rsid w:val="00E63E72"/>
    <w:rsid w:val="00E63FEB"/>
    <w:rsid w:val="00E64109"/>
    <w:rsid w:val="00E6505A"/>
    <w:rsid w:val="00E650CF"/>
    <w:rsid w:val="00E65440"/>
    <w:rsid w:val="00E655C2"/>
    <w:rsid w:val="00E6561D"/>
    <w:rsid w:val="00E65778"/>
    <w:rsid w:val="00E65ACA"/>
    <w:rsid w:val="00E66CAF"/>
    <w:rsid w:val="00E66EAC"/>
    <w:rsid w:val="00E671E8"/>
    <w:rsid w:val="00E672A6"/>
    <w:rsid w:val="00E672E6"/>
    <w:rsid w:val="00E7051E"/>
    <w:rsid w:val="00E70AFD"/>
    <w:rsid w:val="00E70B79"/>
    <w:rsid w:val="00E70C25"/>
    <w:rsid w:val="00E70FCF"/>
    <w:rsid w:val="00E71017"/>
    <w:rsid w:val="00E717FD"/>
    <w:rsid w:val="00E71C82"/>
    <w:rsid w:val="00E72156"/>
    <w:rsid w:val="00E728B1"/>
    <w:rsid w:val="00E72E96"/>
    <w:rsid w:val="00E730D6"/>
    <w:rsid w:val="00E73E09"/>
    <w:rsid w:val="00E73E20"/>
    <w:rsid w:val="00E7436F"/>
    <w:rsid w:val="00E7450D"/>
    <w:rsid w:val="00E74A69"/>
    <w:rsid w:val="00E7641F"/>
    <w:rsid w:val="00E76453"/>
    <w:rsid w:val="00E764ED"/>
    <w:rsid w:val="00E76BBE"/>
    <w:rsid w:val="00E77B5B"/>
    <w:rsid w:val="00E77E0B"/>
    <w:rsid w:val="00E81574"/>
    <w:rsid w:val="00E81F47"/>
    <w:rsid w:val="00E82376"/>
    <w:rsid w:val="00E83544"/>
    <w:rsid w:val="00E836A3"/>
    <w:rsid w:val="00E8446F"/>
    <w:rsid w:val="00E844D9"/>
    <w:rsid w:val="00E845D0"/>
    <w:rsid w:val="00E84738"/>
    <w:rsid w:val="00E848F6"/>
    <w:rsid w:val="00E84C60"/>
    <w:rsid w:val="00E84EE1"/>
    <w:rsid w:val="00E85016"/>
    <w:rsid w:val="00E8520B"/>
    <w:rsid w:val="00E859F2"/>
    <w:rsid w:val="00E85C82"/>
    <w:rsid w:val="00E85F97"/>
    <w:rsid w:val="00E86069"/>
    <w:rsid w:val="00E867DD"/>
    <w:rsid w:val="00E86954"/>
    <w:rsid w:val="00E86A09"/>
    <w:rsid w:val="00E87E67"/>
    <w:rsid w:val="00E87FE8"/>
    <w:rsid w:val="00E9037D"/>
    <w:rsid w:val="00E9045C"/>
    <w:rsid w:val="00E90693"/>
    <w:rsid w:val="00E906F3"/>
    <w:rsid w:val="00E90859"/>
    <w:rsid w:val="00E90EC0"/>
    <w:rsid w:val="00E9100D"/>
    <w:rsid w:val="00E91FAC"/>
    <w:rsid w:val="00E92317"/>
    <w:rsid w:val="00E92E23"/>
    <w:rsid w:val="00E92E98"/>
    <w:rsid w:val="00E9302D"/>
    <w:rsid w:val="00E932D4"/>
    <w:rsid w:val="00E95480"/>
    <w:rsid w:val="00E959F9"/>
    <w:rsid w:val="00E95C8A"/>
    <w:rsid w:val="00E965B9"/>
    <w:rsid w:val="00E969A1"/>
    <w:rsid w:val="00E96C09"/>
    <w:rsid w:val="00E97580"/>
    <w:rsid w:val="00EA0080"/>
    <w:rsid w:val="00EA0652"/>
    <w:rsid w:val="00EA0B9A"/>
    <w:rsid w:val="00EA0D4F"/>
    <w:rsid w:val="00EA11A1"/>
    <w:rsid w:val="00EA1382"/>
    <w:rsid w:val="00EA17BE"/>
    <w:rsid w:val="00EA221A"/>
    <w:rsid w:val="00EA2C46"/>
    <w:rsid w:val="00EA3C97"/>
    <w:rsid w:val="00EA3CEE"/>
    <w:rsid w:val="00EA3D7A"/>
    <w:rsid w:val="00EA4AF6"/>
    <w:rsid w:val="00EA4C31"/>
    <w:rsid w:val="00EA52DF"/>
    <w:rsid w:val="00EA5592"/>
    <w:rsid w:val="00EA55F4"/>
    <w:rsid w:val="00EA598C"/>
    <w:rsid w:val="00EA5D14"/>
    <w:rsid w:val="00EA6159"/>
    <w:rsid w:val="00EA6A92"/>
    <w:rsid w:val="00EA742A"/>
    <w:rsid w:val="00EA748E"/>
    <w:rsid w:val="00EA74BA"/>
    <w:rsid w:val="00EA75AE"/>
    <w:rsid w:val="00EA78B1"/>
    <w:rsid w:val="00EA7DDD"/>
    <w:rsid w:val="00EB0659"/>
    <w:rsid w:val="00EB076D"/>
    <w:rsid w:val="00EB0E72"/>
    <w:rsid w:val="00EB144E"/>
    <w:rsid w:val="00EB15B7"/>
    <w:rsid w:val="00EB1C9E"/>
    <w:rsid w:val="00EB1D0E"/>
    <w:rsid w:val="00EB201F"/>
    <w:rsid w:val="00EB2990"/>
    <w:rsid w:val="00EB2E40"/>
    <w:rsid w:val="00EB2EA9"/>
    <w:rsid w:val="00EB3186"/>
    <w:rsid w:val="00EB3520"/>
    <w:rsid w:val="00EB3769"/>
    <w:rsid w:val="00EB3835"/>
    <w:rsid w:val="00EB385C"/>
    <w:rsid w:val="00EB3932"/>
    <w:rsid w:val="00EB3D33"/>
    <w:rsid w:val="00EB3FE1"/>
    <w:rsid w:val="00EB4180"/>
    <w:rsid w:val="00EB41B5"/>
    <w:rsid w:val="00EB4454"/>
    <w:rsid w:val="00EB47FA"/>
    <w:rsid w:val="00EB4846"/>
    <w:rsid w:val="00EB491C"/>
    <w:rsid w:val="00EB4DD9"/>
    <w:rsid w:val="00EB509D"/>
    <w:rsid w:val="00EB50E9"/>
    <w:rsid w:val="00EB5314"/>
    <w:rsid w:val="00EB664F"/>
    <w:rsid w:val="00EB678D"/>
    <w:rsid w:val="00EB70B7"/>
    <w:rsid w:val="00EB72DE"/>
    <w:rsid w:val="00EB758B"/>
    <w:rsid w:val="00EB7879"/>
    <w:rsid w:val="00EB7AD4"/>
    <w:rsid w:val="00EB7AEC"/>
    <w:rsid w:val="00EB7C01"/>
    <w:rsid w:val="00EB7E2F"/>
    <w:rsid w:val="00EB7E8C"/>
    <w:rsid w:val="00EB7E98"/>
    <w:rsid w:val="00EC0B01"/>
    <w:rsid w:val="00EC1175"/>
    <w:rsid w:val="00EC1318"/>
    <w:rsid w:val="00EC141B"/>
    <w:rsid w:val="00EC1A16"/>
    <w:rsid w:val="00EC1B1B"/>
    <w:rsid w:val="00EC2506"/>
    <w:rsid w:val="00EC277C"/>
    <w:rsid w:val="00EC2920"/>
    <w:rsid w:val="00EC2A8E"/>
    <w:rsid w:val="00EC3393"/>
    <w:rsid w:val="00EC33AA"/>
    <w:rsid w:val="00EC3755"/>
    <w:rsid w:val="00EC399D"/>
    <w:rsid w:val="00EC3C3F"/>
    <w:rsid w:val="00EC3CD4"/>
    <w:rsid w:val="00EC462A"/>
    <w:rsid w:val="00EC4A55"/>
    <w:rsid w:val="00EC4B25"/>
    <w:rsid w:val="00EC5193"/>
    <w:rsid w:val="00EC53DE"/>
    <w:rsid w:val="00EC54FE"/>
    <w:rsid w:val="00EC5838"/>
    <w:rsid w:val="00EC5E23"/>
    <w:rsid w:val="00EC67CB"/>
    <w:rsid w:val="00EC6E62"/>
    <w:rsid w:val="00EC6E7B"/>
    <w:rsid w:val="00EC71DC"/>
    <w:rsid w:val="00EC726A"/>
    <w:rsid w:val="00EC7A3E"/>
    <w:rsid w:val="00ED05EE"/>
    <w:rsid w:val="00ED0BA0"/>
    <w:rsid w:val="00ED0E19"/>
    <w:rsid w:val="00ED0ECF"/>
    <w:rsid w:val="00ED108C"/>
    <w:rsid w:val="00ED131C"/>
    <w:rsid w:val="00ED1477"/>
    <w:rsid w:val="00ED1666"/>
    <w:rsid w:val="00ED17EC"/>
    <w:rsid w:val="00ED1881"/>
    <w:rsid w:val="00ED1998"/>
    <w:rsid w:val="00ED1B3A"/>
    <w:rsid w:val="00ED1B5B"/>
    <w:rsid w:val="00ED21AE"/>
    <w:rsid w:val="00ED31F5"/>
    <w:rsid w:val="00ED35BC"/>
    <w:rsid w:val="00ED3AA6"/>
    <w:rsid w:val="00ED433D"/>
    <w:rsid w:val="00ED44DB"/>
    <w:rsid w:val="00ED4778"/>
    <w:rsid w:val="00ED6A44"/>
    <w:rsid w:val="00ED6D06"/>
    <w:rsid w:val="00ED6EC1"/>
    <w:rsid w:val="00ED7172"/>
    <w:rsid w:val="00ED7258"/>
    <w:rsid w:val="00EE00D3"/>
    <w:rsid w:val="00EE027B"/>
    <w:rsid w:val="00EE13AE"/>
    <w:rsid w:val="00EE1833"/>
    <w:rsid w:val="00EE19ED"/>
    <w:rsid w:val="00EE1D6E"/>
    <w:rsid w:val="00EE1F6A"/>
    <w:rsid w:val="00EE21CB"/>
    <w:rsid w:val="00EE2B04"/>
    <w:rsid w:val="00EE2B62"/>
    <w:rsid w:val="00EE2CAD"/>
    <w:rsid w:val="00EE2DC5"/>
    <w:rsid w:val="00EE303B"/>
    <w:rsid w:val="00EE3064"/>
    <w:rsid w:val="00EE3709"/>
    <w:rsid w:val="00EE3B98"/>
    <w:rsid w:val="00EE5277"/>
    <w:rsid w:val="00EE5396"/>
    <w:rsid w:val="00EE5781"/>
    <w:rsid w:val="00EE5940"/>
    <w:rsid w:val="00EE6E59"/>
    <w:rsid w:val="00EE77AA"/>
    <w:rsid w:val="00EE7AAB"/>
    <w:rsid w:val="00EE7D38"/>
    <w:rsid w:val="00EF0388"/>
    <w:rsid w:val="00EF07F4"/>
    <w:rsid w:val="00EF0AC9"/>
    <w:rsid w:val="00EF1402"/>
    <w:rsid w:val="00EF1D88"/>
    <w:rsid w:val="00EF2A09"/>
    <w:rsid w:val="00EF3110"/>
    <w:rsid w:val="00EF321F"/>
    <w:rsid w:val="00EF3C72"/>
    <w:rsid w:val="00EF44A6"/>
    <w:rsid w:val="00EF48AC"/>
    <w:rsid w:val="00EF49C6"/>
    <w:rsid w:val="00EF4B1D"/>
    <w:rsid w:val="00EF4B79"/>
    <w:rsid w:val="00EF5588"/>
    <w:rsid w:val="00EF5CDF"/>
    <w:rsid w:val="00EF5E08"/>
    <w:rsid w:val="00EF6397"/>
    <w:rsid w:val="00EF642D"/>
    <w:rsid w:val="00EF6485"/>
    <w:rsid w:val="00EF65F4"/>
    <w:rsid w:val="00EF667C"/>
    <w:rsid w:val="00EF689F"/>
    <w:rsid w:val="00EF6998"/>
    <w:rsid w:val="00EF6C5F"/>
    <w:rsid w:val="00EF6D6B"/>
    <w:rsid w:val="00EF73F6"/>
    <w:rsid w:val="00EF7D93"/>
    <w:rsid w:val="00F0021F"/>
    <w:rsid w:val="00F00612"/>
    <w:rsid w:val="00F007DC"/>
    <w:rsid w:val="00F013F0"/>
    <w:rsid w:val="00F01498"/>
    <w:rsid w:val="00F02383"/>
    <w:rsid w:val="00F023DD"/>
    <w:rsid w:val="00F024D3"/>
    <w:rsid w:val="00F02C21"/>
    <w:rsid w:val="00F035B9"/>
    <w:rsid w:val="00F03C56"/>
    <w:rsid w:val="00F03E98"/>
    <w:rsid w:val="00F051DA"/>
    <w:rsid w:val="00F05D87"/>
    <w:rsid w:val="00F05FA6"/>
    <w:rsid w:val="00F0628D"/>
    <w:rsid w:val="00F063CA"/>
    <w:rsid w:val="00F07356"/>
    <w:rsid w:val="00F07892"/>
    <w:rsid w:val="00F07AA8"/>
    <w:rsid w:val="00F103C1"/>
    <w:rsid w:val="00F1084E"/>
    <w:rsid w:val="00F1091E"/>
    <w:rsid w:val="00F11283"/>
    <w:rsid w:val="00F123EE"/>
    <w:rsid w:val="00F125CB"/>
    <w:rsid w:val="00F12C07"/>
    <w:rsid w:val="00F12DE4"/>
    <w:rsid w:val="00F13502"/>
    <w:rsid w:val="00F13785"/>
    <w:rsid w:val="00F14036"/>
    <w:rsid w:val="00F1460A"/>
    <w:rsid w:val="00F14747"/>
    <w:rsid w:val="00F14A54"/>
    <w:rsid w:val="00F14C10"/>
    <w:rsid w:val="00F14DBE"/>
    <w:rsid w:val="00F15194"/>
    <w:rsid w:val="00F1519B"/>
    <w:rsid w:val="00F15742"/>
    <w:rsid w:val="00F15A23"/>
    <w:rsid w:val="00F15C64"/>
    <w:rsid w:val="00F15C91"/>
    <w:rsid w:val="00F15DD4"/>
    <w:rsid w:val="00F15FAB"/>
    <w:rsid w:val="00F16143"/>
    <w:rsid w:val="00F164F9"/>
    <w:rsid w:val="00F16A77"/>
    <w:rsid w:val="00F16CFB"/>
    <w:rsid w:val="00F16E31"/>
    <w:rsid w:val="00F16E88"/>
    <w:rsid w:val="00F17077"/>
    <w:rsid w:val="00F17F3C"/>
    <w:rsid w:val="00F20148"/>
    <w:rsid w:val="00F201E1"/>
    <w:rsid w:val="00F2093D"/>
    <w:rsid w:val="00F20F63"/>
    <w:rsid w:val="00F20F6B"/>
    <w:rsid w:val="00F217FD"/>
    <w:rsid w:val="00F21B0F"/>
    <w:rsid w:val="00F2287C"/>
    <w:rsid w:val="00F22985"/>
    <w:rsid w:val="00F22F81"/>
    <w:rsid w:val="00F2358D"/>
    <w:rsid w:val="00F23CDA"/>
    <w:rsid w:val="00F24147"/>
    <w:rsid w:val="00F2434A"/>
    <w:rsid w:val="00F243D4"/>
    <w:rsid w:val="00F24BCC"/>
    <w:rsid w:val="00F2527E"/>
    <w:rsid w:val="00F2576A"/>
    <w:rsid w:val="00F25F04"/>
    <w:rsid w:val="00F26053"/>
    <w:rsid w:val="00F2619D"/>
    <w:rsid w:val="00F26B63"/>
    <w:rsid w:val="00F27289"/>
    <w:rsid w:val="00F279C8"/>
    <w:rsid w:val="00F30B6F"/>
    <w:rsid w:val="00F30B8C"/>
    <w:rsid w:val="00F310EB"/>
    <w:rsid w:val="00F31646"/>
    <w:rsid w:val="00F318BD"/>
    <w:rsid w:val="00F31BE9"/>
    <w:rsid w:val="00F31D05"/>
    <w:rsid w:val="00F31EEE"/>
    <w:rsid w:val="00F32188"/>
    <w:rsid w:val="00F3261B"/>
    <w:rsid w:val="00F33105"/>
    <w:rsid w:val="00F331C9"/>
    <w:rsid w:val="00F337B8"/>
    <w:rsid w:val="00F3398D"/>
    <w:rsid w:val="00F34538"/>
    <w:rsid w:val="00F345AE"/>
    <w:rsid w:val="00F34612"/>
    <w:rsid w:val="00F34811"/>
    <w:rsid w:val="00F35462"/>
    <w:rsid w:val="00F35EAB"/>
    <w:rsid w:val="00F36102"/>
    <w:rsid w:val="00F3617F"/>
    <w:rsid w:val="00F3685B"/>
    <w:rsid w:val="00F3696F"/>
    <w:rsid w:val="00F36A55"/>
    <w:rsid w:val="00F36B6A"/>
    <w:rsid w:val="00F36CFC"/>
    <w:rsid w:val="00F37B79"/>
    <w:rsid w:val="00F401BD"/>
    <w:rsid w:val="00F40239"/>
    <w:rsid w:val="00F404F6"/>
    <w:rsid w:val="00F40734"/>
    <w:rsid w:val="00F40C70"/>
    <w:rsid w:val="00F420D0"/>
    <w:rsid w:val="00F42AA6"/>
    <w:rsid w:val="00F43211"/>
    <w:rsid w:val="00F4322B"/>
    <w:rsid w:val="00F432FE"/>
    <w:rsid w:val="00F43E4D"/>
    <w:rsid w:val="00F4440A"/>
    <w:rsid w:val="00F44493"/>
    <w:rsid w:val="00F44880"/>
    <w:rsid w:val="00F448D4"/>
    <w:rsid w:val="00F44B57"/>
    <w:rsid w:val="00F44BC5"/>
    <w:rsid w:val="00F44BD0"/>
    <w:rsid w:val="00F45467"/>
    <w:rsid w:val="00F45B10"/>
    <w:rsid w:val="00F4609E"/>
    <w:rsid w:val="00F46497"/>
    <w:rsid w:val="00F464FD"/>
    <w:rsid w:val="00F467A3"/>
    <w:rsid w:val="00F46F76"/>
    <w:rsid w:val="00F47751"/>
    <w:rsid w:val="00F47B15"/>
    <w:rsid w:val="00F47FD9"/>
    <w:rsid w:val="00F50037"/>
    <w:rsid w:val="00F500FF"/>
    <w:rsid w:val="00F5072B"/>
    <w:rsid w:val="00F5097C"/>
    <w:rsid w:val="00F5137E"/>
    <w:rsid w:val="00F519D6"/>
    <w:rsid w:val="00F51A5C"/>
    <w:rsid w:val="00F51DAA"/>
    <w:rsid w:val="00F51E9D"/>
    <w:rsid w:val="00F520B7"/>
    <w:rsid w:val="00F52586"/>
    <w:rsid w:val="00F53122"/>
    <w:rsid w:val="00F53325"/>
    <w:rsid w:val="00F5396E"/>
    <w:rsid w:val="00F53CFB"/>
    <w:rsid w:val="00F540E2"/>
    <w:rsid w:val="00F5415A"/>
    <w:rsid w:val="00F543ED"/>
    <w:rsid w:val="00F5563A"/>
    <w:rsid w:val="00F56094"/>
    <w:rsid w:val="00F565A6"/>
    <w:rsid w:val="00F567B8"/>
    <w:rsid w:val="00F56887"/>
    <w:rsid w:val="00F569D6"/>
    <w:rsid w:val="00F569EB"/>
    <w:rsid w:val="00F56D65"/>
    <w:rsid w:val="00F57049"/>
    <w:rsid w:val="00F572E9"/>
    <w:rsid w:val="00F572F1"/>
    <w:rsid w:val="00F57B4E"/>
    <w:rsid w:val="00F57D24"/>
    <w:rsid w:val="00F60062"/>
    <w:rsid w:val="00F60AAE"/>
    <w:rsid w:val="00F60C6B"/>
    <w:rsid w:val="00F60C83"/>
    <w:rsid w:val="00F60E28"/>
    <w:rsid w:val="00F6141F"/>
    <w:rsid w:val="00F6156E"/>
    <w:rsid w:val="00F61CD2"/>
    <w:rsid w:val="00F62018"/>
    <w:rsid w:val="00F628CD"/>
    <w:rsid w:val="00F62AB4"/>
    <w:rsid w:val="00F63394"/>
    <w:rsid w:val="00F637AE"/>
    <w:rsid w:val="00F63AE2"/>
    <w:rsid w:val="00F63B9C"/>
    <w:rsid w:val="00F63EE7"/>
    <w:rsid w:val="00F64179"/>
    <w:rsid w:val="00F6430C"/>
    <w:rsid w:val="00F643A2"/>
    <w:rsid w:val="00F64648"/>
    <w:rsid w:val="00F654F6"/>
    <w:rsid w:val="00F655E4"/>
    <w:rsid w:val="00F65A5C"/>
    <w:rsid w:val="00F65C19"/>
    <w:rsid w:val="00F65CAC"/>
    <w:rsid w:val="00F66E90"/>
    <w:rsid w:val="00F67112"/>
    <w:rsid w:val="00F675BB"/>
    <w:rsid w:val="00F67BB3"/>
    <w:rsid w:val="00F702F9"/>
    <w:rsid w:val="00F70A10"/>
    <w:rsid w:val="00F71813"/>
    <w:rsid w:val="00F71C9E"/>
    <w:rsid w:val="00F723C6"/>
    <w:rsid w:val="00F72908"/>
    <w:rsid w:val="00F7295D"/>
    <w:rsid w:val="00F72A02"/>
    <w:rsid w:val="00F72D91"/>
    <w:rsid w:val="00F73F8E"/>
    <w:rsid w:val="00F7413A"/>
    <w:rsid w:val="00F7527B"/>
    <w:rsid w:val="00F75861"/>
    <w:rsid w:val="00F75E0A"/>
    <w:rsid w:val="00F76347"/>
    <w:rsid w:val="00F76458"/>
    <w:rsid w:val="00F766A3"/>
    <w:rsid w:val="00F7689D"/>
    <w:rsid w:val="00F76F1D"/>
    <w:rsid w:val="00F76FB5"/>
    <w:rsid w:val="00F770C1"/>
    <w:rsid w:val="00F777A5"/>
    <w:rsid w:val="00F77972"/>
    <w:rsid w:val="00F77BD9"/>
    <w:rsid w:val="00F77BDD"/>
    <w:rsid w:val="00F8028B"/>
    <w:rsid w:val="00F80CCB"/>
    <w:rsid w:val="00F80D2F"/>
    <w:rsid w:val="00F81374"/>
    <w:rsid w:val="00F815CF"/>
    <w:rsid w:val="00F816DF"/>
    <w:rsid w:val="00F81819"/>
    <w:rsid w:val="00F818DF"/>
    <w:rsid w:val="00F81C9A"/>
    <w:rsid w:val="00F82513"/>
    <w:rsid w:val="00F826AD"/>
    <w:rsid w:val="00F82ACF"/>
    <w:rsid w:val="00F82BF2"/>
    <w:rsid w:val="00F830FF"/>
    <w:rsid w:val="00F83B1A"/>
    <w:rsid w:val="00F83D03"/>
    <w:rsid w:val="00F83D07"/>
    <w:rsid w:val="00F83DE4"/>
    <w:rsid w:val="00F83EEB"/>
    <w:rsid w:val="00F84165"/>
    <w:rsid w:val="00F841F8"/>
    <w:rsid w:val="00F84E95"/>
    <w:rsid w:val="00F85B25"/>
    <w:rsid w:val="00F85CD1"/>
    <w:rsid w:val="00F85DDD"/>
    <w:rsid w:val="00F85FCB"/>
    <w:rsid w:val="00F86EE4"/>
    <w:rsid w:val="00F871E5"/>
    <w:rsid w:val="00F877C5"/>
    <w:rsid w:val="00F879B7"/>
    <w:rsid w:val="00F900C5"/>
    <w:rsid w:val="00F911E7"/>
    <w:rsid w:val="00F92227"/>
    <w:rsid w:val="00F92258"/>
    <w:rsid w:val="00F9321C"/>
    <w:rsid w:val="00F94018"/>
    <w:rsid w:val="00F94719"/>
    <w:rsid w:val="00F94780"/>
    <w:rsid w:val="00F94EB4"/>
    <w:rsid w:val="00F9659B"/>
    <w:rsid w:val="00F966DC"/>
    <w:rsid w:val="00F968BF"/>
    <w:rsid w:val="00F96F87"/>
    <w:rsid w:val="00F972CD"/>
    <w:rsid w:val="00F97A7B"/>
    <w:rsid w:val="00F97F03"/>
    <w:rsid w:val="00F97F8B"/>
    <w:rsid w:val="00FA033B"/>
    <w:rsid w:val="00FA098A"/>
    <w:rsid w:val="00FA0C2B"/>
    <w:rsid w:val="00FA151E"/>
    <w:rsid w:val="00FA1589"/>
    <w:rsid w:val="00FA16B5"/>
    <w:rsid w:val="00FA21DB"/>
    <w:rsid w:val="00FA2788"/>
    <w:rsid w:val="00FA27CB"/>
    <w:rsid w:val="00FA2DE2"/>
    <w:rsid w:val="00FA3617"/>
    <w:rsid w:val="00FA375D"/>
    <w:rsid w:val="00FA3BCD"/>
    <w:rsid w:val="00FA4593"/>
    <w:rsid w:val="00FA4AB8"/>
    <w:rsid w:val="00FA4CEA"/>
    <w:rsid w:val="00FA4F4F"/>
    <w:rsid w:val="00FA58B4"/>
    <w:rsid w:val="00FA5975"/>
    <w:rsid w:val="00FA5A78"/>
    <w:rsid w:val="00FA5D12"/>
    <w:rsid w:val="00FA5FE8"/>
    <w:rsid w:val="00FA65FA"/>
    <w:rsid w:val="00FA67B4"/>
    <w:rsid w:val="00FA6B40"/>
    <w:rsid w:val="00FA6C1D"/>
    <w:rsid w:val="00FA760E"/>
    <w:rsid w:val="00FA768B"/>
    <w:rsid w:val="00FA7798"/>
    <w:rsid w:val="00FA7D70"/>
    <w:rsid w:val="00FA7F44"/>
    <w:rsid w:val="00FB015B"/>
    <w:rsid w:val="00FB0B66"/>
    <w:rsid w:val="00FB0CA0"/>
    <w:rsid w:val="00FB1581"/>
    <w:rsid w:val="00FB1AC7"/>
    <w:rsid w:val="00FB1AD2"/>
    <w:rsid w:val="00FB20AD"/>
    <w:rsid w:val="00FB2126"/>
    <w:rsid w:val="00FB245B"/>
    <w:rsid w:val="00FB27B0"/>
    <w:rsid w:val="00FB388D"/>
    <w:rsid w:val="00FB3A6A"/>
    <w:rsid w:val="00FB3B86"/>
    <w:rsid w:val="00FB3F98"/>
    <w:rsid w:val="00FB43B4"/>
    <w:rsid w:val="00FB4BD0"/>
    <w:rsid w:val="00FB509C"/>
    <w:rsid w:val="00FB54CE"/>
    <w:rsid w:val="00FB562A"/>
    <w:rsid w:val="00FB5F83"/>
    <w:rsid w:val="00FB60B6"/>
    <w:rsid w:val="00FB7506"/>
    <w:rsid w:val="00FB775F"/>
    <w:rsid w:val="00FB7B9C"/>
    <w:rsid w:val="00FC0686"/>
    <w:rsid w:val="00FC0E99"/>
    <w:rsid w:val="00FC1121"/>
    <w:rsid w:val="00FC2AA0"/>
    <w:rsid w:val="00FC2C01"/>
    <w:rsid w:val="00FC2C71"/>
    <w:rsid w:val="00FC2DD2"/>
    <w:rsid w:val="00FC2F84"/>
    <w:rsid w:val="00FC3A89"/>
    <w:rsid w:val="00FC3B3A"/>
    <w:rsid w:val="00FC3FFB"/>
    <w:rsid w:val="00FC44A6"/>
    <w:rsid w:val="00FC4950"/>
    <w:rsid w:val="00FC4FA6"/>
    <w:rsid w:val="00FC5046"/>
    <w:rsid w:val="00FC5486"/>
    <w:rsid w:val="00FC5B22"/>
    <w:rsid w:val="00FC6564"/>
    <w:rsid w:val="00FC69C5"/>
    <w:rsid w:val="00FC6DFB"/>
    <w:rsid w:val="00FC6F10"/>
    <w:rsid w:val="00FC7450"/>
    <w:rsid w:val="00FC7618"/>
    <w:rsid w:val="00FD088B"/>
    <w:rsid w:val="00FD11B7"/>
    <w:rsid w:val="00FD1382"/>
    <w:rsid w:val="00FD13D4"/>
    <w:rsid w:val="00FD14CC"/>
    <w:rsid w:val="00FD173D"/>
    <w:rsid w:val="00FD1C05"/>
    <w:rsid w:val="00FD1DE3"/>
    <w:rsid w:val="00FD2395"/>
    <w:rsid w:val="00FD2A12"/>
    <w:rsid w:val="00FD2C65"/>
    <w:rsid w:val="00FD3138"/>
    <w:rsid w:val="00FD328D"/>
    <w:rsid w:val="00FD386D"/>
    <w:rsid w:val="00FD4063"/>
    <w:rsid w:val="00FD4544"/>
    <w:rsid w:val="00FD5526"/>
    <w:rsid w:val="00FD56D3"/>
    <w:rsid w:val="00FD58CE"/>
    <w:rsid w:val="00FD619F"/>
    <w:rsid w:val="00FD69B2"/>
    <w:rsid w:val="00FD6D99"/>
    <w:rsid w:val="00FD70DD"/>
    <w:rsid w:val="00FD7790"/>
    <w:rsid w:val="00FD7D84"/>
    <w:rsid w:val="00FD7F75"/>
    <w:rsid w:val="00FE0DC2"/>
    <w:rsid w:val="00FE1500"/>
    <w:rsid w:val="00FE1783"/>
    <w:rsid w:val="00FE1868"/>
    <w:rsid w:val="00FE18FF"/>
    <w:rsid w:val="00FE21B7"/>
    <w:rsid w:val="00FE231E"/>
    <w:rsid w:val="00FE2478"/>
    <w:rsid w:val="00FE2E36"/>
    <w:rsid w:val="00FE2EA3"/>
    <w:rsid w:val="00FE341F"/>
    <w:rsid w:val="00FE36C8"/>
    <w:rsid w:val="00FE3D4D"/>
    <w:rsid w:val="00FE467D"/>
    <w:rsid w:val="00FE4C63"/>
    <w:rsid w:val="00FE561B"/>
    <w:rsid w:val="00FE582F"/>
    <w:rsid w:val="00FE5A9C"/>
    <w:rsid w:val="00FE6447"/>
    <w:rsid w:val="00FE644C"/>
    <w:rsid w:val="00FE6A80"/>
    <w:rsid w:val="00FE765D"/>
    <w:rsid w:val="00FE76F2"/>
    <w:rsid w:val="00FE7962"/>
    <w:rsid w:val="00FE7DF7"/>
    <w:rsid w:val="00FE7F18"/>
    <w:rsid w:val="00FF0143"/>
    <w:rsid w:val="00FF035E"/>
    <w:rsid w:val="00FF09C1"/>
    <w:rsid w:val="00FF0A3F"/>
    <w:rsid w:val="00FF0A51"/>
    <w:rsid w:val="00FF0A75"/>
    <w:rsid w:val="00FF0CEB"/>
    <w:rsid w:val="00FF1722"/>
    <w:rsid w:val="00FF19F8"/>
    <w:rsid w:val="00FF24DD"/>
    <w:rsid w:val="00FF2757"/>
    <w:rsid w:val="00FF4102"/>
    <w:rsid w:val="00FF4822"/>
    <w:rsid w:val="00FF49C8"/>
    <w:rsid w:val="00FF4FE9"/>
    <w:rsid w:val="00FF5532"/>
    <w:rsid w:val="00FF5774"/>
    <w:rsid w:val="00FF57F3"/>
    <w:rsid w:val="00FF5902"/>
    <w:rsid w:val="00FF5A21"/>
    <w:rsid w:val="00FF601F"/>
    <w:rsid w:val="00FF60F5"/>
    <w:rsid w:val="00FF610D"/>
    <w:rsid w:val="00FF626B"/>
    <w:rsid w:val="00FF6710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FACAC"/>
  <w15:docId w15:val="{AFDEA60B-4811-4907-9757-7D9CC0B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A16CEE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1629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60"/>
      <w:ind w:hanging="284"/>
      <w:jc w:val="both"/>
      <w:outlineLvl w:val="1"/>
    </w:pPr>
    <w:rPr>
      <w:rFonts w:eastAsia="Arial Unicode MS"/>
      <w:b/>
      <w:szCs w:val="20"/>
    </w:rPr>
  </w:style>
  <w:style w:type="paragraph" w:styleId="Naslov3">
    <w:name w:val="heading 3"/>
    <w:basedOn w:val="Navaden"/>
    <w:next w:val="Navaden"/>
    <w:qFormat/>
    <w:pPr>
      <w:keepNext/>
      <w:spacing w:before="60"/>
      <w:ind w:hanging="426"/>
      <w:jc w:val="both"/>
      <w:outlineLvl w:val="2"/>
    </w:pPr>
    <w:rPr>
      <w:rFonts w:eastAsia="Arial Unicode MS"/>
      <w:b/>
      <w:szCs w:val="2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6352D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pPr>
      <w:spacing w:before="60"/>
      <w:ind w:left="426"/>
      <w:jc w:val="both"/>
    </w:pPr>
    <w:rPr>
      <w:rFonts w:ascii="Tahoma" w:hAnsi="Tahoma" w:cs="Tahoma"/>
      <w:sz w:val="22"/>
      <w:szCs w:val="20"/>
    </w:rPr>
  </w:style>
  <w:style w:type="paragraph" w:customStyle="1" w:styleId="BodyTextIndent31">
    <w:name w:val="Body Text Indent 31"/>
    <w:basedOn w:val="Navaden"/>
    <w:pPr>
      <w:ind w:left="-40" w:hanging="357"/>
      <w:jc w:val="both"/>
    </w:pPr>
    <w:rPr>
      <w:szCs w:val="20"/>
    </w:rPr>
  </w:style>
  <w:style w:type="paragraph" w:customStyle="1" w:styleId="BodyText21">
    <w:name w:val="Body Text 21"/>
    <w:basedOn w:val="Navaden"/>
    <w:pPr>
      <w:ind w:left="-426" w:firstLine="29"/>
      <w:jc w:val="both"/>
    </w:pPr>
    <w:rPr>
      <w:szCs w:val="20"/>
    </w:rPr>
  </w:style>
  <w:style w:type="paragraph" w:customStyle="1" w:styleId="BodyTextIndent21">
    <w:name w:val="Body Text Indent 21"/>
    <w:basedOn w:val="Navaden"/>
    <w:pPr>
      <w:ind w:left="-284"/>
      <w:jc w:val="both"/>
    </w:pPr>
    <w:rPr>
      <w:szCs w:val="20"/>
    </w:rPr>
  </w:style>
  <w:style w:type="paragraph" w:styleId="Telobesedila-zamik2">
    <w:name w:val="Body Text Indent 2"/>
    <w:basedOn w:val="Navaden"/>
    <w:pPr>
      <w:spacing w:before="60"/>
      <w:ind w:left="709" w:hanging="283"/>
      <w:jc w:val="both"/>
    </w:pPr>
    <w:rPr>
      <w:rFonts w:ascii="Tahoma" w:hAnsi="Tahoma" w:cs="Tahoma"/>
      <w:sz w:val="22"/>
      <w:szCs w:val="20"/>
    </w:rPr>
  </w:style>
  <w:style w:type="character" w:customStyle="1" w:styleId="Hyperlink1">
    <w:name w:val="Hyperlink1"/>
    <w:rPr>
      <w:color w:val="0000FF"/>
      <w:u w:val="single"/>
    </w:rPr>
  </w:style>
  <w:style w:type="paragraph" w:styleId="Telobesedila">
    <w:name w:val="Body Text"/>
    <w:basedOn w:val="Navaden"/>
    <w:link w:val="TelobesedilaZnak"/>
    <w:pPr>
      <w:jc w:val="both"/>
    </w:pPr>
    <w:rPr>
      <w:b/>
      <w:szCs w:val="20"/>
      <w:u w:val="single"/>
    </w:rPr>
  </w:style>
  <w:style w:type="paragraph" w:styleId="Telobesedila-zamik3">
    <w:name w:val="Body Text Indent 3"/>
    <w:basedOn w:val="Navaden"/>
    <w:link w:val="Telobesedila-zamik3Znak"/>
    <w:pPr>
      <w:spacing w:before="60"/>
      <w:ind w:left="709" w:hanging="283"/>
      <w:jc w:val="both"/>
    </w:pPr>
    <w:rPr>
      <w:rFonts w:ascii="Tahoma" w:hAnsi="Tahoma" w:cs="Tahoma"/>
      <w:szCs w:val="20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2"/>
      <w:szCs w:val="20"/>
    </w:rPr>
  </w:style>
  <w:style w:type="paragraph" w:styleId="Noga">
    <w:name w:val="footer"/>
    <w:basedOn w:val="Navaden"/>
    <w:rsid w:val="0052172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2172E"/>
  </w:style>
  <w:style w:type="paragraph" w:styleId="Besedilooblaka">
    <w:name w:val="Balloon Text"/>
    <w:basedOn w:val="Navaden"/>
    <w:semiHidden/>
    <w:rsid w:val="004F2A1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locked/>
    <w:rsid w:val="002870B8"/>
    <w:rPr>
      <w:rFonts w:ascii="HelveticaNeue Light" w:hAnsi="HelveticaNeue Light"/>
      <w:sz w:val="22"/>
      <w:lang w:val="sl-SI" w:eastAsia="sl-SI" w:bidi="ar-SA"/>
    </w:rPr>
  </w:style>
  <w:style w:type="paragraph" w:styleId="Odstavekseznama">
    <w:name w:val="List Paragraph"/>
    <w:basedOn w:val="Navaden"/>
    <w:uiPriority w:val="34"/>
    <w:qFormat/>
    <w:rsid w:val="003E367E"/>
    <w:pPr>
      <w:ind w:left="708"/>
    </w:pPr>
  </w:style>
  <w:style w:type="character" w:customStyle="1" w:styleId="Telobesedila-zamikZnak">
    <w:name w:val="Telo besedila - zamik Znak"/>
    <w:link w:val="Telobesedila-zamik"/>
    <w:rsid w:val="00372A70"/>
    <w:rPr>
      <w:rFonts w:ascii="Tahoma" w:hAnsi="Tahoma" w:cs="Tahoma"/>
      <w:sz w:val="22"/>
    </w:rPr>
  </w:style>
  <w:style w:type="character" w:styleId="Pripombasklic">
    <w:name w:val="annotation reference"/>
    <w:uiPriority w:val="99"/>
    <w:rsid w:val="005E6FAE"/>
    <w:rPr>
      <w:sz w:val="16"/>
      <w:szCs w:val="16"/>
    </w:rPr>
  </w:style>
  <w:style w:type="paragraph" w:styleId="Pripombabesedilo">
    <w:name w:val="annotation text"/>
    <w:basedOn w:val="Navaden"/>
    <w:link w:val="PripombabesediloZnak2"/>
    <w:uiPriority w:val="99"/>
    <w:rsid w:val="005E6FAE"/>
    <w:rPr>
      <w:sz w:val="20"/>
      <w:szCs w:val="20"/>
    </w:rPr>
  </w:style>
  <w:style w:type="character" w:customStyle="1" w:styleId="PripombabesediloZnak2">
    <w:name w:val="Pripomba – besedilo Znak2"/>
    <w:basedOn w:val="Privzetapisavaodstavka"/>
    <w:link w:val="Pripombabesedilo"/>
    <w:uiPriority w:val="99"/>
    <w:rsid w:val="005E6FAE"/>
  </w:style>
  <w:style w:type="paragraph" w:styleId="Zadevapripombe">
    <w:name w:val="annotation subject"/>
    <w:basedOn w:val="Pripombabesedilo"/>
    <w:next w:val="Pripombabesedilo"/>
    <w:link w:val="ZadevapripombeZnak"/>
    <w:rsid w:val="005E6FAE"/>
    <w:rPr>
      <w:b/>
      <w:bCs/>
    </w:rPr>
  </w:style>
  <w:style w:type="character" w:customStyle="1" w:styleId="ZadevapripombeZnak">
    <w:name w:val="Zadeva pripombe Znak"/>
    <w:link w:val="Zadevapripombe"/>
    <w:rsid w:val="005E6FAE"/>
    <w:rPr>
      <w:b/>
      <w:bCs/>
    </w:rPr>
  </w:style>
  <w:style w:type="character" w:customStyle="1" w:styleId="Naslov1Znak">
    <w:name w:val="Naslov 1 Znak"/>
    <w:link w:val="Naslov1"/>
    <w:rsid w:val="001629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ija">
    <w:name w:val="Revision"/>
    <w:hidden/>
    <w:uiPriority w:val="99"/>
    <w:semiHidden/>
    <w:rsid w:val="00341210"/>
    <w:rPr>
      <w:sz w:val="24"/>
      <w:szCs w:val="24"/>
    </w:rPr>
  </w:style>
  <w:style w:type="character" w:customStyle="1" w:styleId="Naslov6Znak">
    <w:name w:val="Naslov 6 Znak"/>
    <w:link w:val="Naslov6"/>
    <w:semiHidden/>
    <w:rsid w:val="006352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lobesedila-zamik3Znak">
    <w:name w:val="Telo besedila - zamik 3 Znak"/>
    <w:link w:val="Telobesedila-zamik3"/>
    <w:rsid w:val="00F4609E"/>
    <w:rPr>
      <w:rFonts w:ascii="Tahoma" w:hAnsi="Tahoma" w:cs="Tahoma"/>
      <w:sz w:val="24"/>
    </w:rPr>
  </w:style>
  <w:style w:type="paragraph" w:styleId="Navadensplet">
    <w:name w:val="Normal (Web)"/>
    <w:basedOn w:val="Navaden"/>
    <w:uiPriority w:val="99"/>
    <w:unhideWhenUsed/>
    <w:rsid w:val="00A11D2D"/>
    <w:pPr>
      <w:spacing w:before="100" w:beforeAutospacing="1" w:after="100" w:afterAutospacing="1"/>
    </w:pPr>
    <w:rPr>
      <w:rFonts w:eastAsia="Calibri"/>
    </w:rPr>
  </w:style>
  <w:style w:type="paragraph" w:styleId="Telobesedila3">
    <w:name w:val="Body Text 3"/>
    <w:basedOn w:val="Navaden"/>
    <w:link w:val="Telobesedila3Znak"/>
    <w:rsid w:val="008F53A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8F53A1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8F53A1"/>
    <w:pPr>
      <w:overflowPunct w:val="0"/>
      <w:autoSpaceDE w:val="0"/>
      <w:autoSpaceDN w:val="0"/>
      <w:adjustRightInd w:val="0"/>
      <w:textAlignment w:val="baseline"/>
    </w:pPr>
    <w:rPr>
      <w:rFonts w:ascii="HelveticaNeue Light" w:hAnsi="HelveticaNeue Light"/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8F53A1"/>
    <w:rPr>
      <w:rFonts w:ascii="HelveticaNeue Light" w:hAnsi="HelveticaNeue Light"/>
    </w:rPr>
  </w:style>
  <w:style w:type="character" w:styleId="Sprotnaopomba-sklic">
    <w:name w:val="footnote reference"/>
    <w:rsid w:val="008F53A1"/>
    <w:rPr>
      <w:vertAlign w:val="superscript"/>
    </w:rPr>
  </w:style>
  <w:style w:type="character" w:customStyle="1" w:styleId="PripombabesediloZnak">
    <w:name w:val="Pripomba – besedilo Znak"/>
    <w:uiPriority w:val="99"/>
    <w:semiHidden/>
    <w:rsid w:val="00751FFE"/>
    <w:rPr>
      <w:sz w:val="20"/>
      <w:szCs w:val="20"/>
    </w:rPr>
  </w:style>
  <w:style w:type="paragraph" w:styleId="Brezrazmikov">
    <w:name w:val="No Spacing"/>
    <w:uiPriority w:val="1"/>
    <w:qFormat/>
    <w:rsid w:val="009A0492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36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link w:val="Telobesedila"/>
    <w:rsid w:val="00F76FB5"/>
    <w:rPr>
      <w:b/>
      <w:sz w:val="24"/>
      <w:u w:val="single"/>
    </w:rPr>
  </w:style>
  <w:style w:type="character" w:customStyle="1" w:styleId="PripombabesediloZnak1">
    <w:name w:val="Pripomba – besedilo Znak1"/>
    <w:uiPriority w:val="99"/>
    <w:rsid w:val="00F76FB5"/>
  </w:style>
  <w:style w:type="paragraph" w:customStyle="1" w:styleId="a">
    <w:basedOn w:val="Navaden"/>
    <w:next w:val="Pripombabesedilo"/>
    <w:uiPriority w:val="99"/>
    <w:rsid w:val="00B13775"/>
    <w:rPr>
      <w:sz w:val="20"/>
      <w:szCs w:val="20"/>
    </w:rPr>
  </w:style>
  <w:style w:type="paragraph" w:customStyle="1" w:styleId="Odstavekrazmik123">
    <w:name w:val="Odstavek razmik 123"/>
    <w:basedOn w:val="Odstavekseznama"/>
    <w:link w:val="Odstavekrazmik123Znak"/>
    <w:qFormat/>
    <w:rsid w:val="00B16AFC"/>
    <w:pPr>
      <w:numPr>
        <w:numId w:val="22"/>
      </w:numPr>
      <w:spacing w:before="120" w:after="12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Odstavekrazmik123Znak">
    <w:name w:val="Odstavek razmik 123 Znak"/>
    <w:link w:val="Odstavekrazmik123"/>
    <w:rsid w:val="00B16AFC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7269-208D-4B60-87FF-12AE3C88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5</vt:lpstr>
      <vt:lpstr>Na podlagi 215</vt:lpstr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5</dc:title>
  <dc:subject/>
  <dc:creator>md085</dc:creator>
  <cp:keywords/>
  <cp:lastModifiedBy>Natasa Jakopin</cp:lastModifiedBy>
  <cp:revision>5</cp:revision>
  <cp:lastPrinted>2018-10-18T11:06:00Z</cp:lastPrinted>
  <dcterms:created xsi:type="dcterms:W3CDTF">2019-03-26T11:19:00Z</dcterms:created>
  <dcterms:modified xsi:type="dcterms:W3CDTF">2020-03-11T12:07:00Z</dcterms:modified>
</cp:coreProperties>
</file>